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0F" w:rsidRDefault="0060030F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2"/>
        </w:rPr>
      </w:pPr>
    </w:p>
    <w:p w:rsidR="0060030F" w:rsidRDefault="0060030F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2"/>
        </w:rPr>
      </w:pPr>
    </w:p>
    <w:p w:rsidR="00D43F90" w:rsidRPr="00D43F90" w:rsidRDefault="00DF23D7" w:rsidP="00681E2F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6"/>
        </w:rPr>
      </w:pPr>
      <w:r w:rsidRPr="00D43F90">
        <w:rPr>
          <w:rFonts w:ascii="標楷體" w:eastAsia="標楷體" w:hAnsi="標楷體" w:cs="微軟正黑體" w:hint="eastAsia"/>
          <w:color w:val="002060"/>
          <w:sz w:val="56"/>
        </w:rPr>
        <w:t>107</w:t>
      </w:r>
      <w:r w:rsidR="00E24B5B" w:rsidRPr="00D43F90">
        <w:rPr>
          <w:rFonts w:ascii="標楷體" w:eastAsia="標楷體" w:hAnsi="標楷體" w:cs="微軟正黑體" w:hint="eastAsia"/>
          <w:color w:val="002060"/>
          <w:sz w:val="56"/>
        </w:rPr>
        <w:t>年</w:t>
      </w:r>
      <w:r w:rsidR="00D43F90" w:rsidRPr="00D43F90">
        <w:rPr>
          <w:rFonts w:ascii="標楷體" w:eastAsia="標楷體" w:hAnsi="標楷體" w:cs="微軟正黑體" w:hint="eastAsia"/>
          <w:color w:val="002060"/>
          <w:sz w:val="56"/>
        </w:rPr>
        <w:t>花蓮縣</w:t>
      </w:r>
      <w:r w:rsidR="0070668F">
        <w:rPr>
          <w:rFonts w:ascii="標楷體" w:eastAsia="標楷體" w:hAnsi="標楷體" w:cs="微軟正黑體" w:hint="eastAsia"/>
          <w:color w:val="002060"/>
          <w:sz w:val="56"/>
        </w:rPr>
        <w:t>「</w:t>
      </w:r>
      <w:r w:rsidR="00E24B5B" w:rsidRPr="00D43F90">
        <w:rPr>
          <w:rFonts w:ascii="標楷體" w:eastAsia="標楷體" w:hAnsi="標楷體" w:cs="微軟正黑體" w:hint="eastAsia"/>
          <w:color w:val="002060"/>
          <w:sz w:val="56"/>
        </w:rPr>
        <w:t>議長盃</w:t>
      </w:r>
      <w:r w:rsidR="0070668F">
        <w:rPr>
          <w:rFonts w:ascii="標楷體" w:eastAsia="標楷體" w:hAnsi="標楷體" w:cs="微軟正黑體" w:hint="eastAsia"/>
          <w:color w:val="002060"/>
          <w:sz w:val="56"/>
        </w:rPr>
        <w:t>」</w:t>
      </w:r>
      <w:r w:rsidR="00D43F90" w:rsidRPr="00D43F90">
        <w:rPr>
          <w:rFonts w:ascii="標楷體" w:eastAsia="標楷體" w:hAnsi="標楷體" w:cs="微軟正黑體" w:hint="eastAsia"/>
          <w:color w:val="002060"/>
          <w:sz w:val="56"/>
        </w:rPr>
        <w:t>國中、小</w:t>
      </w:r>
    </w:p>
    <w:p w:rsidR="00461DD8" w:rsidRPr="00D43F90" w:rsidRDefault="00E24B5B" w:rsidP="00681E2F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6"/>
        </w:rPr>
      </w:pPr>
      <w:r w:rsidRPr="00D43F90">
        <w:rPr>
          <w:rFonts w:ascii="標楷體" w:eastAsia="標楷體" w:hAnsi="標楷體" w:cs="微軟正黑體" w:hint="eastAsia"/>
          <w:color w:val="002060"/>
          <w:sz w:val="56"/>
        </w:rPr>
        <w:t>高爾夫</w:t>
      </w:r>
      <w:r w:rsidR="005510BA" w:rsidRPr="00D43F90">
        <w:rPr>
          <w:rFonts w:ascii="標楷體" w:eastAsia="標楷體" w:hAnsi="標楷體" w:cs="微軟正黑體" w:hint="eastAsia"/>
          <w:color w:val="002060"/>
          <w:sz w:val="56"/>
        </w:rPr>
        <w:t>球</w:t>
      </w:r>
      <w:r w:rsidRPr="00D43F90">
        <w:rPr>
          <w:rFonts w:ascii="標楷體" w:eastAsia="標楷體" w:hAnsi="標楷體" w:cs="微軟正黑體" w:hint="eastAsia"/>
          <w:color w:val="002060"/>
          <w:sz w:val="56"/>
        </w:rPr>
        <w:t>賽</w:t>
      </w:r>
    </w:p>
    <w:p w:rsidR="00C62244" w:rsidRDefault="00C62244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2"/>
        </w:rPr>
      </w:pPr>
    </w:p>
    <w:p w:rsidR="00681E2F" w:rsidRPr="005510BA" w:rsidRDefault="00681E2F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2"/>
        </w:rPr>
      </w:pPr>
    </w:p>
    <w:p w:rsidR="00461DD8" w:rsidRDefault="00CB6B59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2"/>
        </w:rPr>
      </w:pPr>
      <w:r>
        <w:rPr>
          <w:rFonts w:ascii="標楷體" w:eastAsia="標楷體" w:hAnsi="標楷體" w:cs="微軟正黑體"/>
          <w:color w:val="002060"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4in">
            <v:imagedata r:id="rId8" o:title="130223"/>
          </v:shape>
        </w:pict>
      </w:r>
    </w:p>
    <w:p w:rsidR="00461DD8" w:rsidRPr="005C401F" w:rsidRDefault="00E24B5B" w:rsidP="005C401F">
      <w:pPr>
        <w:spacing w:after="0" w:line="240" w:lineRule="auto"/>
        <w:jc w:val="center"/>
        <w:rPr>
          <w:rFonts w:ascii="標楷體" w:eastAsia="標楷體" w:hAnsi="標楷體" w:cs="微軟正黑體"/>
          <w:color w:val="002060"/>
          <w:sz w:val="52"/>
        </w:rPr>
      </w:pPr>
      <w:r>
        <w:rPr>
          <w:rFonts w:ascii="標楷體" w:eastAsia="標楷體" w:hAnsi="標楷體" w:cs="微軟正黑體"/>
          <w:color w:val="002060"/>
          <w:sz w:val="52"/>
        </w:rPr>
        <w:br w:type="page"/>
      </w:r>
    </w:p>
    <w:p w:rsidR="00461DD8" w:rsidRDefault="00E24B5B">
      <w:pPr>
        <w:spacing w:after="0" w:line="256" w:lineRule="auto"/>
        <w:jc w:val="center"/>
        <w:rPr>
          <w:rFonts w:ascii="標楷體" w:eastAsia="標楷體" w:hAnsi="標楷體" w:cs="微軟正黑體"/>
          <w:color w:val="002060"/>
          <w:sz w:val="44"/>
        </w:rPr>
      </w:pPr>
      <w:r>
        <w:rPr>
          <w:rFonts w:ascii="標楷體" w:eastAsia="標楷體" w:hAnsi="標楷體" w:cs="微軟正黑體" w:hint="eastAsia"/>
          <w:color w:val="002060"/>
          <w:sz w:val="44"/>
        </w:rPr>
        <w:lastRenderedPageBreak/>
        <w:t>壹、競賽規章</w:t>
      </w:r>
    </w:p>
    <w:p w:rsidR="00461DD8" w:rsidRDefault="00DF23D7">
      <w:pPr>
        <w:spacing w:after="0" w:line="256" w:lineRule="auto"/>
        <w:jc w:val="center"/>
        <w:rPr>
          <w:rFonts w:ascii="標楷體" w:eastAsia="標楷體" w:hAnsi="標楷體" w:cs="微軟正黑體"/>
          <w:color w:val="002060"/>
          <w:sz w:val="36"/>
        </w:rPr>
      </w:pPr>
      <w:r>
        <w:rPr>
          <w:rFonts w:ascii="標楷體" w:eastAsia="標楷體" w:hAnsi="標楷體" w:cs="微軟正黑體"/>
          <w:color w:val="002060"/>
          <w:sz w:val="36"/>
        </w:rPr>
        <w:t>10</w:t>
      </w:r>
      <w:r>
        <w:rPr>
          <w:rFonts w:ascii="標楷體" w:eastAsia="標楷體" w:hAnsi="標楷體" w:cs="微軟正黑體" w:hint="eastAsia"/>
          <w:color w:val="002060"/>
          <w:sz w:val="36"/>
        </w:rPr>
        <w:t>7</w:t>
      </w:r>
      <w:r w:rsidR="00E24B5B">
        <w:rPr>
          <w:rFonts w:ascii="標楷體" w:eastAsia="標楷體" w:hAnsi="標楷體" w:cs="微軟正黑體"/>
          <w:color w:val="002060"/>
          <w:sz w:val="36"/>
        </w:rPr>
        <w:t>年</w:t>
      </w:r>
      <w:r w:rsidR="00D43F90">
        <w:rPr>
          <w:rFonts w:ascii="標楷體" w:eastAsia="標楷體" w:hAnsi="標楷體" w:cs="微軟正黑體" w:hint="eastAsia"/>
          <w:color w:val="002060"/>
          <w:sz w:val="36"/>
        </w:rPr>
        <w:t>花蓮縣</w:t>
      </w:r>
      <w:r w:rsidR="0070668F">
        <w:rPr>
          <w:rFonts w:ascii="標楷體" w:eastAsia="標楷體" w:hAnsi="標楷體" w:cs="微軟正黑體" w:hint="eastAsia"/>
          <w:color w:val="002060"/>
          <w:sz w:val="36"/>
        </w:rPr>
        <w:t>「</w:t>
      </w:r>
      <w:r w:rsidR="00E24B5B">
        <w:rPr>
          <w:rFonts w:ascii="標楷體" w:eastAsia="標楷體" w:hAnsi="標楷體" w:cs="微軟正黑體" w:hint="eastAsia"/>
          <w:color w:val="002060"/>
          <w:sz w:val="36"/>
        </w:rPr>
        <w:t>議長盃</w:t>
      </w:r>
      <w:r w:rsidR="0070668F">
        <w:rPr>
          <w:rFonts w:ascii="標楷體" w:eastAsia="標楷體" w:hAnsi="標楷體" w:cs="微軟正黑體" w:hint="eastAsia"/>
          <w:color w:val="002060"/>
          <w:sz w:val="36"/>
        </w:rPr>
        <w:t>」</w:t>
      </w:r>
      <w:r w:rsidR="00D43F90">
        <w:rPr>
          <w:rFonts w:ascii="標楷體" w:eastAsia="標楷體" w:hAnsi="標楷體" w:cs="微軟正黑體" w:hint="eastAsia"/>
          <w:color w:val="002060"/>
          <w:sz w:val="36"/>
        </w:rPr>
        <w:t>國中、小</w:t>
      </w:r>
      <w:r w:rsidR="00E24B5B">
        <w:rPr>
          <w:rFonts w:ascii="標楷體" w:eastAsia="標楷體" w:hAnsi="標楷體" w:cs="微軟正黑體"/>
          <w:color w:val="002060"/>
          <w:sz w:val="36"/>
        </w:rPr>
        <w:t>高爾夫</w:t>
      </w:r>
      <w:r w:rsidR="00D43F90">
        <w:rPr>
          <w:rFonts w:ascii="標楷體" w:eastAsia="標楷體" w:hAnsi="標楷體" w:cs="微軟正黑體" w:hint="eastAsia"/>
          <w:color w:val="002060"/>
          <w:sz w:val="36"/>
        </w:rPr>
        <w:t>球</w:t>
      </w:r>
      <w:r w:rsidR="00E24B5B">
        <w:rPr>
          <w:rFonts w:ascii="標楷體" w:eastAsia="標楷體" w:hAnsi="標楷體" w:cs="微軟正黑體"/>
          <w:color w:val="002060"/>
          <w:sz w:val="36"/>
        </w:rPr>
        <w:t>賽</w:t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宗旨：</w:t>
      </w:r>
      <w:r w:rsidR="0084296C">
        <w:rPr>
          <w:rFonts w:ascii="標楷體" w:eastAsia="標楷體" w:hAnsi="標楷體" w:hint="eastAsia"/>
          <w:sz w:val="24"/>
        </w:rPr>
        <w:t>經過去年教育部向下扎根後，現今花蓮各國中、小慢慢重視高爾夫球這項運動，也愈來愈多學校開始培養學生打高爾夫球，讓學生接觸不同的運動，開發他們對高爾夫這項運動的熱愛，成為一個良好的休閒活動，讓高爾夫這項運動蓬勃發展，</w:t>
      </w:r>
      <w:r w:rsidR="004D6610">
        <w:rPr>
          <w:rFonts w:ascii="標楷體" w:eastAsia="標楷體" w:hAnsi="標楷體" w:hint="eastAsia"/>
          <w:sz w:val="24"/>
        </w:rPr>
        <w:t>透過比賽增加學生比賽經驗，期望能培訓出</w:t>
      </w:r>
      <w:r w:rsidR="0084296C">
        <w:rPr>
          <w:rFonts w:ascii="標楷體" w:eastAsia="標楷體" w:hAnsi="標楷體" w:hint="eastAsia"/>
          <w:sz w:val="24"/>
        </w:rPr>
        <w:t>更多的好手，成為</w:t>
      </w:r>
      <w:r>
        <w:rPr>
          <w:rFonts w:ascii="標楷體" w:eastAsia="標楷體" w:hAnsi="標楷體" w:hint="eastAsia"/>
          <w:sz w:val="24"/>
        </w:rPr>
        <w:t>新一</w:t>
      </w:r>
      <w:r w:rsidR="0084296C">
        <w:rPr>
          <w:rFonts w:ascii="標楷體" w:eastAsia="標楷體" w:hAnsi="標楷體" w:hint="eastAsia"/>
          <w:sz w:val="24"/>
        </w:rPr>
        <w:t>代的曾雅妮，替台灣在運動場下拿下更多獎牌，在世界體壇中發光發熱，為國爭光。</w:t>
      </w:r>
    </w:p>
    <w:p w:rsidR="00461DD8" w:rsidRDefault="00926CE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主辦</w:t>
      </w:r>
      <w:r w:rsidR="00E24B5B">
        <w:rPr>
          <w:rFonts w:ascii="標楷體" w:eastAsia="標楷體" w:hAnsi="標楷體" w:hint="eastAsia"/>
          <w:sz w:val="24"/>
        </w:rPr>
        <w:t>單位：</w:t>
      </w:r>
      <w:r>
        <w:rPr>
          <w:rFonts w:ascii="標楷體" w:eastAsia="標楷體" w:hAnsi="標楷體" w:hint="eastAsia"/>
          <w:sz w:val="24"/>
        </w:rPr>
        <w:t>花蓮縣議會</w:t>
      </w:r>
    </w:p>
    <w:p w:rsidR="00461DD8" w:rsidRDefault="00926CE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承</w:t>
      </w:r>
      <w:r w:rsidR="00E24B5B">
        <w:rPr>
          <w:rFonts w:ascii="標楷體" w:eastAsia="標楷體" w:hAnsi="標楷體" w:hint="eastAsia"/>
          <w:sz w:val="24"/>
        </w:rPr>
        <w:t>辦單位：花蓮縣運動健康觀光文教協會</w:t>
      </w:r>
      <w:r w:rsidR="00CB6B59">
        <w:rPr>
          <w:rFonts w:ascii="標楷體" w:eastAsia="標楷體" w:hAnsi="標楷體" w:hint="eastAsia"/>
          <w:sz w:val="24"/>
        </w:rPr>
        <w:t>、高仕高爾夫有限公司</w:t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協辦單位：</w:t>
      </w:r>
      <w:r w:rsidR="004D6610">
        <w:rPr>
          <w:rFonts w:ascii="標楷體" w:eastAsia="標楷體" w:hAnsi="標楷體" w:hint="eastAsia"/>
          <w:sz w:val="24"/>
        </w:rPr>
        <w:t>花蓮縣第一獅子會</w:t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比賽日期及地點：</w:t>
      </w:r>
      <w:r>
        <w:rPr>
          <w:rFonts w:ascii="標楷體" w:eastAsia="標楷體" w:hAnsi="標楷體"/>
          <w:sz w:val="24"/>
        </w:rPr>
        <w:t xml:space="preserve"> </w:t>
      </w:r>
      <w:bookmarkStart w:id="0" w:name="_GoBack"/>
      <w:bookmarkEnd w:id="0"/>
    </w:p>
    <w:p w:rsidR="00461DD8" w:rsidRDefault="00E24B5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日期：</w:t>
      </w:r>
      <w:r w:rsidR="008B4B98">
        <w:rPr>
          <w:rFonts w:ascii="標楷體" w:eastAsia="標楷體" w:hAnsi="標楷體" w:hint="eastAsia"/>
          <w:sz w:val="24"/>
        </w:rPr>
        <w:t>107</w:t>
      </w:r>
      <w:r>
        <w:rPr>
          <w:rFonts w:ascii="標楷體" w:eastAsia="標楷體" w:hAnsi="標楷體" w:hint="eastAsia"/>
          <w:sz w:val="24"/>
        </w:rPr>
        <w:t>年</w:t>
      </w:r>
      <w:r w:rsidR="005510BA">
        <w:rPr>
          <w:rFonts w:ascii="標楷體" w:eastAsia="標楷體" w:hAnsi="標楷體" w:hint="eastAsia"/>
          <w:sz w:val="24"/>
        </w:rPr>
        <w:t>12</w:t>
      </w:r>
      <w:r>
        <w:rPr>
          <w:rFonts w:ascii="標楷體" w:eastAsia="標楷體" w:hAnsi="標楷體" w:hint="eastAsia"/>
          <w:sz w:val="24"/>
        </w:rPr>
        <w:t>月</w:t>
      </w:r>
      <w:r w:rsidR="005510BA"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 w:hint="eastAsia"/>
          <w:sz w:val="24"/>
        </w:rPr>
        <w:t>號(</w:t>
      </w:r>
      <w:r w:rsidR="007B0864">
        <w:rPr>
          <w:rFonts w:ascii="標楷體" w:eastAsia="標楷體" w:hAnsi="標楷體" w:hint="eastAsia"/>
          <w:sz w:val="24"/>
        </w:rPr>
        <w:t>星期六</w:t>
      </w:r>
      <w:r>
        <w:rPr>
          <w:rFonts w:ascii="標楷體" w:eastAsia="標楷體" w:hAnsi="標楷體" w:hint="eastAsia"/>
          <w:sz w:val="24"/>
        </w:rPr>
        <w:t>)進行賽事</w:t>
      </w:r>
    </w:p>
    <w:p w:rsidR="00461DD8" w:rsidRDefault="00E24B5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地點：花蓮高仕高爾夫球場</w:t>
      </w:r>
    </w:p>
    <w:p w:rsidR="00461DD8" w:rsidRPr="0032618B" w:rsidRDefault="00E24B5B" w:rsidP="0032618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競賽組別：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一</w:t>
      </w:r>
      <w:r>
        <w:rPr>
          <w:rFonts w:ascii="標楷體" w:eastAsia="標楷體" w:hAnsi="標楷體" w:cs="微軟正黑體"/>
          <w:sz w:val="24"/>
        </w:rPr>
        <w:t xml:space="preserve">) </w:t>
      </w:r>
      <w:r w:rsidR="0032618B">
        <w:rPr>
          <w:rFonts w:ascii="標楷體" w:eastAsia="標楷體" w:hAnsi="標楷體" w:cs="微軟正黑體"/>
          <w:sz w:val="24"/>
        </w:rPr>
        <w:t>國中</w:t>
      </w:r>
      <w:r>
        <w:rPr>
          <w:rFonts w:ascii="標楷體" w:eastAsia="標楷體" w:hAnsi="標楷體" w:cs="微軟正黑體"/>
          <w:sz w:val="24"/>
        </w:rPr>
        <w:t>男子組(</w:t>
      </w:r>
      <w:r w:rsidR="0032618B">
        <w:rPr>
          <w:rFonts w:ascii="標楷體" w:eastAsia="標楷體" w:hAnsi="標楷體" w:cs="微軟正黑體"/>
          <w:sz w:val="24"/>
        </w:rPr>
        <w:t>簡稱國男</w:t>
      </w:r>
      <w:r>
        <w:rPr>
          <w:rFonts w:ascii="標楷體" w:eastAsia="標楷體" w:hAnsi="標楷體" w:cs="微軟正黑體"/>
          <w:sz w:val="24"/>
        </w:rPr>
        <w:t>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二</w:t>
      </w:r>
      <w:r>
        <w:rPr>
          <w:rFonts w:ascii="標楷體" w:eastAsia="標楷體" w:hAnsi="標楷體" w:cs="微軟正黑體"/>
          <w:sz w:val="24"/>
        </w:rPr>
        <w:t xml:space="preserve">) </w:t>
      </w:r>
      <w:r w:rsidR="0032618B">
        <w:rPr>
          <w:rFonts w:ascii="標楷體" w:eastAsia="標楷體" w:hAnsi="標楷體" w:cs="微軟正黑體"/>
          <w:sz w:val="24"/>
        </w:rPr>
        <w:t>國中</w:t>
      </w:r>
      <w:r>
        <w:rPr>
          <w:rFonts w:ascii="標楷體" w:eastAsia="標楷體" w:hAnsi="標楷體" w:cs="微軟正黑體"/>
          <w:sz w:val="24"/>
        </w:rPr>
        <w:t>女子組(</w:t>
      </w:r>
      <w:r w:rsidR="0032618B">
        <w:rPr>
          <w:rFonts w:ascii="標楷體" w:eastAsia="標楷體" w:hAnsi="標楷體" w:cs="微軟正黑體"/>
          <w:sz w:val="24"/>
        </w:rPr>
        <w:t>簡稱國女</w:t>
      </w:r>
      <w:r>
        <w:rPr>
          <w:rFonts w:ascii="標楷體" w:eastAsia="標楷體" w:hAnsi="標楷體" w:cs="微軟正黑體"/>
          <w:sz w:val="24"/>
        </w:rPr>
        <w:t>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三</w:t>
      </w:r>
      <w:r>
        <w:rPr>
          <w:rFonts w:ascii="標楷體" w:eastAsia="標楷體" w:hAnsi="標楷體" w:cs="微軟正黑體"/>
          <w:sz w:val="24"/>
        </w:rPr>
        <w:t>) 國小五六年級男子組(簡稱國小高男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四</w:t>
      </w:r>
      <w:r>
        <w:rPr>
          <w:rFonts w:ascii="標楷體" w:eastAsia="標楷體" w:hAnsi="標楷體" w:cs="微軟正黑體"/>
          <w:sz w:val="24"/>
        </w:rPr>
        <w:t>) 國小五六年級女子組(簡稱國小高女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五</w:t>
      </w:r>
      <w:r>
        <w:rPr>
          <w:rFonts w:ascii="標楷體" w:eastAsia="標楷體" w:hAnsi="標楷體" w:cs="微軟正黑體"/>
          <w:sz w:val="24"/>
        </w:rPr>
        <w:t>) 國小三四年級男子組(簡稱國小中男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六</w:t>
      </w:r>
      <w:r>
        <w:rPr>
          <w:rFonts w:ascii="標楷體" w:eastAsia="標楷體" w:hAnsi="標楷體" w:cs="微軟正黑體"/>
          <w:sz w:val="24"/>
        </w:rPr>
        <w:t>) 國小三四年級女子組(簡稱國小中女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七</w:t>
      </w:r>
      <w:r>
        <w:rPr>
          <w:rFonts w:ascii="標楷體" w:eastAsia="標楷體" w:hAnsi="標楷體" w:cs="微軟正黑體"/>
          <w:sz w:val="24"/>
        </w:rPr>
        <w:t xml:space="preserve">) </w:t>
      </w:r>
      <w:r>
        <w:rPr>
          <w:rFonts w:ascii="標楷體" w:eastAsia="標楷體" w:hAnsi="標楷體" w:cs="微軟正黑體" w:hint="eastAsia"/>
          <w:sz w:val="24"/>
        </w:rPr>
        <w:t>國</w:t>
      </w:r>
      <w:r>
        <w:rPr>
          <w:rFonts w:ascii="標楷體" w:eastAsia="標楷體" w:hAnsi="標楷體" w:cs="微軟正黑體"/>
          <w:sz w:val="24"/>
        </w:rPr>
        <w:t>小一二年級男子組(簡稱國小低男組)</w:t>
      </w:r>
    </w:p>
    <w:p w:rsidR="00461DD8" w:rsidRDefault="00E24B5B">
      <w:pPr>
        <w:spacing w:after="3" w:line="261" w:lineRule="auto"/>
        <w:ind w:left="490" w:hanging="10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八</w:t>
      </w:r>
      <w:r>
        <w:rPr>
          <w:rFonts w:ascii="標楷體" w:eastAsia="標楷體" w:hAnsi="標楷體" w:cs="微軟正黑體"/>
          <w:sz w:val="24"/>
        </w:rPr>
        <w:t xml:space="preserve">) </w:t>
      </w:r>
      <w:r>
        <w:rPr>
          <w:rFonts w:ascii="標楷體" w:eastAsia="標楷體" w:hAnsi="標楷體" w:cs="微軟正黑體" w:hint="eastAsia"/>
          <w:sz w:val="24"/>
        </w:rPr>
        <w:t>國</w:t>
      </w:r>
      <w:r>
        <w:rPr>
          <w:rFonts w:ascii="標楷體" w:eastAsia="標楷體" w:hAnsi="標楷體" w:cs="微軟正黑體"/>
          <w:sz w:val="24"/>
        </w:rPr>
        <w:t>小一二年級女子組(簡稱國小低女組)</w:t>
      </w:r>
    </w:p>
    <w:p w:rsidR="00461DD8" w:rsidRDefault="00461DD8">
      <w:pPr>
        <w:spacing w:after="3" w:line="261" w:lineRule="auto"/>
        <w:ind w:left="490" w:hanging="10"/>
        <w:rPr>
          <w:rFonts w:ascii="標楷體" w:eastAsia="標楷體" w:hAnsi="標楷體"/>
        </w:rPr>
      </w:pPr>
    </w:p>
    <w:p w:rsidR="00461DD8" w:rsidRPr="005C401F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5C401F">
        <w:rPr>
          <w:rFonts w:ascii="標楷體" w:eastAsia="標楷體" w:hAnsi="標楷體" w:cs="微軟正黑體"/>
          <w:color w:val="000000" w:themeColor="text1"/>
          <w:sz w:val="24"/>
        </w:rPr>
        <w:t>參賽資格</w:t>
      </w:r>
      <w:r w:rsidRPr="005C401F">
        <w:rPr>
          <w:rFonts w:ascii="標楷體" w:eastAsia="標楷體" w:hAnsi="標楷體" w:cs="新細明體" w:hint="eastAsia"/>
          <w:color w:val="000000" w:themeColor="text1"/>
          <w:sz w:val="24"/>
        </w:rPr>
        <w:t>：</w:t>
      </w:r>
    </w:p>
    <w:p w:rsidR="002C2242" w:rsidRDefault="00D10BEC" w:rsidP="00F75AAE">
      <w:pPr>
        <w:numPr>
          <w:ilvl w:val="3"/>
          <w:numId w:val="23"/>
        </w:numPr>
        <w:spacing w:after="3" w:line="261" w:lineRule="auto"/>
        <w:ind w:left="851" w:hanging="425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具有</w:t>
      </w:r>
      <w:r>
        <w:rPr>
          <w:rFonts w:ascii="標楷體" w:eastAsia="標楷體" w:hAnsi="標楷體" w:cs="微軟正黑體" w:hint="eastAsia"/>
          <w:sz w:val="24"/>
        </w:rPr>
        <w:t>花蓮縣所屬</w:t>
      </w:r>
      <w:r w:rsidR="00E24B5B">
        <w:rPr>
          <w:rFonts w:ascii="標楷體" w:eastAsia="標楷體" w:hAnsi="標楷體" w:cs="微軟正黑體"/>
          <w:sz w:val="24"/>
        </w:rPr>
        <w:t xml:space="preserve">國中/國小在學學籍者。 </w:t>
      </w:r>
    </w:p>
    <w:p w:rsidR="00461DD8" w:rsidRPr="00B50101" w:rsidRDefault="00C3575A" w:rsidP="00B50101">
      <w:pPr>
        <w:numPr>
          <w:ilvl w:val="3"/>
          <w:numId w:val="23"/>
        </w:numPr>
        <w:spacing w:after="3" w:line="261" w:lineRule="auto"/>
        <w:ind w:left="851" w:hanging="425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學校社團組(菁英組選手不列入此次賽會報名資格)。</w:t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報名方法與報名細則：</w:t>
      </w:r>
    </w:p>
    <w:p w:rsidR="00461DD8" w:rsidRPr="009D7489" w:rsidRDefault="00E24B5B">
      <w:pPr>
        <w:pStyle w:val="a3"/>
        <w:numPr>
          <w:ilvl w:val="0"/>
          <w:numId w:val="46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9D7489">
        <w:rPr>
          <w:rFonts w:ascii="標楷體" w:eastAsia="標楷體" w:hAnsi="標楷體" w:hint="eastAsia"/>
          <w:color w:val="000000" w:themeColor="text1"/>
          <w:sz w:val="24"/>
        </w:rPr>
        <w:t>報名方式：一律採用E-MAIL方式報名，下載報名表單填寫完畢，寄電子檔至</w:t>
      </w:r>
      <w:r w:rsidR="009D7489" w:rsidRPr="009D7489">
        <w:rPr>
          <w:rFonts w:ascii="標楷體" w:eastAsia="標楷體" w:hAnsi="標楷體" w:hint="eastAsia"/>
          <w:color w:val="000000" w:themeColor="text1"/>
          <w:sz w:val="24"/>
        </w:rPr>
        <w:t>golf20171125</w:t>
      </w:r>
      <w:r w:rsidRPr="009D7489">
        <w:rPr>
          <w:rFonts w:ascii="標楷體" w:eastAsia="標楷體" w:hAnsi="標楷體" w:hint="eastAsia"/>
          <w:color w:val="000000" w:themeColor="text1"/>
          <w:sz w:val="24"/>
        </w:rPr>
        <w:t>@gmail.com</w:t>
      </w:r>
    </w:p>
    <w:p w:rsidR="00461DD8" w:rsidRDefault="00E24B5B">
      <w:pPr>
        <w:pStyle w:val="a3"/>
        <w:numPr>
          <w:ilvl w:val="0"/>
          <w:numId w:val="46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報名所需資料</w:t>
      </w:r>
      <w:r>
        <w:rPr>
          <w:rFonts w:ascii="標楷體" w:eastAsia="標楷體" w:hAnsi="標楷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網路報名表、</w:t>
      </w:r>
      <w:r>
        <w:rPr>
          <w:rFonts w:ascii="標楷體" w:eastAsia="標楷體" w:hAnsi="標楷體" w:cs="微軟正黑體"/>
          <w:sz w:val="24"/>
        </w:rPr>
        <w:t>學生證影本(或在學證明)</w:t>
      </w:r>
      <w:r w:rsidR="002C2242">
        <w:rPr>
          <w:rFonts w:ascii="標楷體" w:eastAsia="標楷體" w:hAnsi="標楷體" w:cs="微軟正黑體" w:hint="eastAsia"/>
          <w:sz w:val="24"/>
        </w:rPr>
        <w:t>。</w:t>
      </w:r>
    </w:p>
    <w:p w:rsidR="00461DD8" w:rsidRPr="00BB6D43" w:rsidRDefault="00E24B5B" w:rsidP="00BB6D43">
      <w:pPr>
        <w:pStyle w:val="a3"/>
        <w:numPr>
          <w:ilvl w:val="0"/>
          <w:numId w:val="46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報名時間</w:t>
      </w:r>
      <w:r>
        <w:rPr>
          <w:rFonts w:ascii="標楷體" w:eastAsia="標楷體" w:hAnsi="標楷體" w:cs="新細明體" w:hint="eastAsia"/>
          <w:sz w:val="24"/>
        </w:rPr>
        <w:t>：即日起至</w:t>
      </w:r>
      <w:r w:rsidR="00DF23D7">
        <w:rPr>
          <w:rFonts w:ascii="標楷體" w:eastAsia="標楷體" w:hAnsi="標楷體" w:cs="微軟正黑體"/>
          <w:sz w:val="24"/>
        </w:rPr>
        <w:t>10</w:t>
      </w:r>
      <w:r w:rsidR="00DF23D7">
        <w:rPr>
          <w:rFonts w:ascii="標楷體" w:eastAsia="標楷體" w:hAnsi="標楷體" w:cs="微軟正黑體" w:hint="eastAsia"/>
          <w:sz w:val="24"/>
        </w:rPr>
        <w:t>7</w:t>
      </w:r>
      <w:r>
        <w:rPr>
          <w:rFonts w:ascii="標楷體" w:eastAsia="標楷體" w:hAnsi="標楷體" w:cs="微軟正黑體"/>
          <w:sz w:val="24"/>
        </w:rPr>
        <w:t>年</w:t>
      </w:r>
      <w:r w:rsidR="005510BA">
        <w:rPr>
          <w:rFonts w:ascii="標楷體" w:eastAsia="標楷體" w:hAnsi="標楷體" w:cs="微軟正黑體" w:hint="eastAsia"/>
          <w:sz w:val="24"/>
        </w:rPr>
        <w:t>11</w:t>
      </w:r>
      <w:r>
        <w:rPr>
          <w:rFonts w:ascii="標楷體" w:eastAsia="標楷體" w:hAnsi="標楷體" w:cs="微軟正黑體"/>
          <w:sz w:val="24"/>
        </w:rPr>
        <w:t>月</w:t>
      </w:r>
      <w:r w:rsidR="005510BA">
        <w:rPr>
          <w:rFonts w:ascii="標楷體" w:eastAsia="標楷體" w:hAnsi="標楷體" w:cs="微軟正黑體" w:hint="eastAsia"/>
          <w:sz w:val="24"/>
        </w:rPr>
        <w:t>18</w:t>
      </w:r>
      <w:r>
        <w:rPr>
          <w:rFonts w:ascii="標楷體" w:eastAsia="標楷體" w:hAnsi="標楷體" w:cs="微軟正黑體"/>
          <w:sz w:val="24"/>
        </w:rPr>
        <w:t>日</w:t>
      </w:r>
      <w:r>
        <w:rPr>
          <w:rFonts w:ascii="標楷體" w:eastAsia="標楷體" w:hAnsi="標楷體" w:cs="微軟正黑體" w:hint="eastAsia"/>
          <w:sz w:val="24"/>
        </w:rPr>
        <w:t>(</w:t>
      </w:r>
      <w:r w:rsidR="00CF61B7">
        <w:rPr>
          <w:rFonts w:ascii="標楷體" w:eastAsia="標楷體" w:hAnsi="標楷體" w:cs="微軟正黑體" w:hint="eastAsia"/>
          <w:sz w:val="24"/>
        </w:rPr>
        <w:t>星期日</w:t>
      </w:r>
      <w:r>
        <w:rPr>
          <w:rFonts w:ascii="標楷體" w:eastAsia="標楷體" w:hAnsi="標楷體" w:cs="微軟正黑體" w:hint="eastAsia"/>
          <w:sz w:val="24"/>
        </w:rPr>
        <w:t>)止</w:t>
      </w:r>
      <w:r>
        <w:rPr>
          <w:rFonts w:ascii="標楷體" w:eastAsia="標楷體" w:hAnsi="標楷體" w:cs="微軟正黑體"/>
          <w:sz w:val="24"/>
        </w:rPr>
        <w:t>。</w:t>
      </w:r>
    </w:p>
    <w:p w:rsidR="00461DD8" w:rsidRPr="00BB6D43" w:rsidRDefault="00E24B5B" w:rsidP="00BB6D4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 w:rsidRPr="00BB6D43">
        <w:rPr>
          <w:rFonts w:ascii="標楷體" w:eastAsia="標楷體" w:hAnsi="標楷體" w:hint="eastAsia"/>
          <w:sz w:val="24"/>
        </w:rPr>
        <w:t>比賽類別：本次賽事為個人賽</w:t>
      </w:r>
    </w:p>
    <w:p w:rsidR="00F900B7" w:rsidRPr="00F900B7" w:rsidRDefault="00E24B5B" w:rsidP="00F900B7">
      <w:pPr>
        <w:pStyle w:val="a3"/>
        <w:numPr>
          <w:ilvl w:val="0"/>
          <w:numId w:val="7"/>
        </w:numPr>
        <w:ind w:leftChars="0" w:left="993" w:hanging="99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比賽項目：</w:t>
      </w:r>
      <w:r>
        <w:rPr>
          <w:rFonts w:ascii="標楷體" w:eastAsia="標楷體" w:hAnsi="標楷體" w:cs="微軟正黑體"/>
          <w:sz w:val="24"/>
        </w:rPr>
        <w:t xml:space="preserve">比賽項目包括開球擊遠、切球擊準、推球擊準三項 </w:t>
      </w:r>
      <w:r w:rsidRPr="002C2242">
        <w:rPr>
          <w:rFonts w:ascii="標楷體" w:eastAsia="標楷體" w:hAnsi="標楷體" w:cs="微軟正黑體"/>
          <w:color w:val="FF0000"/>
          <w:sz w:val="24"/>
        </w:rPr>
        <w:t xml:space="preserve"> </w:t>
      </w:r>
      <w:r w:rsidR="004763FD">
        <w:rPr>
          <w:rFonts w:ascii="標楷體" w:eastAsia="標楷體" w:hAnsi="標楷體" w:cs="微軟正黑體"/>
          <w:sz w:val="24"/>
        </w:rPr>
        <w:t>，三項比賽皆完賽之選手方得列名該競賽組</w:t>
      </w:r>
      <w:r w:rsidR="004763FD">
        <w:rPr>
          <w:rFonts w:ascii="標楷體" w:eastAsia="標楷體" w:hAnsi="標楷體" w:cs="微軟正黑體" w:hint="eastAsia"/>
          <w:sz w:val="24"/>
        </w:rPr>
        <w:t>各項成績排序</w:t>
      </w:r>
      <w:r w:rsidR="00F900B7">
        <w:rPr>
          <w:rFonts w:ascii="標楷體" w:eastAsia="標楷體" w:hAnsi="標楷體" w:cs="微軟正黑體" w:hint="eastAsia"/>
          <w:sz w:val="24"/>
        </w:rPr>
        <w:t>。</w:t>
      </w:r>
    </w:p>
    <w:p w:rsidR="007E3F97" w:rsidRPr="007E3F97" w:rsidRDefault="00E24B5B" w:rsidP="00FC78F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比賽方式、</w:t>
      </w:r>
      <w:r w:rsidRPr="00640837">
        <w:rPr>
          <w:rFonts w:ascii="標楷體" w:eastAsia="標楷體" w:hAnsi="標楷體" w:hint="eastAsia"/>
          <w:sz w:val="24"/>
        </w:rPr>
        <w:t>名次判定及平</w:t>
      </w:r>
      <w:r w:rsidRPr="00640837">
        <w:rPr>
          <w:rFonts w:ascii="標楷體" w:eastAsia="標楷體" w:hAnsi="標楷體" w:cs="微軟正黑體"/>
          <w:sz w:val="24"/>
        </w:rPr>
        <w:t>手時之解決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7E3F97" w:rsidRDefault="00014DD0" w:rsidP="007E3F97">
      <w:pPr>
        <w:pStyle w:val="a3"/>
        <w:ind w:leftChars="0"/>
        <w:rPr>
          <w:rFonts w:ascii="標楷體" w:eastAsia="標楷體" w:hAnsi="標楷體" w:cs="微軟正黑體"/>
          <w:color w:val="000000" w:themeColor="text1"/>
          <w:sz w:val="24"/>
        </w:rPr>
      </w:pPr>
      <w:r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若總積分相同時，以開球擊遠最遠成績為依據，如仍相同時，則</w:t>
      </w:r>
      <w:r w:rsidR="00454D35"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以</w:t>
      </w:r>
      <w:r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被判定再次遠</w:t>
      </w:r>
      <w:r w:rsidR="00454D35"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成績評定排名順序，餘依此類推。</w:t>
      </w:r>
    </w:p>
    <w:p w:rsidR="00461DD8" w:rsidRPr="007E3F97" w:rsidRDefault="00E24B5B" w:rsidP="007E3F97">
      <w:pPr>
        <w:pStyle w:val="a3"/>
        <w:numPr>
          <w:ilvl w:val="0"/>
          <w:numId w:val="48"/>
        </w:numPr>
        <w:ind w:leftChars="0"/>
        <w:rPr>
          <w:rFonts w:ascii="標楷體" w:eastAsia="標楷體" w:hAnsi="標楷體"/>
          <w:sz w:val="24"/>
        </w:rPr>
      </w:pPr>
      <w:r w:rsidRPr="007E3F97">
        <w:rPr>
          <w:rFonts w:ascii="標楷體" w:eastAsia="標楷體" w:hAnsi="標楷體" w:cs="微軟正黑體"/>
          <w:sz w:val="24"/>
        </w:rPr>
        <w:t>開球擊遠賽</w:t>
      </w:r>
      <w:r w:rsidRPr="007E3F97">
        <w:rPr>
          <w:rFonts w:ascii="新細明體" w:eastAsia="新細明體" w:hAnsi="新細明體" w:cs="新細明體" w:hint="eastAsia"/>
          <w:sz w:val="24"/>
        </w:rPr>
        <w:t>：</w:t>
      </w:r>
      <w:r w:rsidRPr="007E3F97">
        <w:rPr>
          <w:rFonts w:ascii="標楷體" w:eastAsia="標楷體" w:hAnsi="標楷體" w:cs="標楷體" w:hint="eastAsia"/>
          <w:sz w:val="24"/>
        </w:rPr>
        <w:t>每位選手在指定之開球區擊打</w:t>
      </w:r>
      <w:r w:rsidR="004F7682">
        <w:rPr>
          <w:rFonts w:ascii="標楷體" w:eastAsia="標楷體" w:hAnsi="標楷體" w:cs="微軟正黑體" w:hint="eastAsia"/>
          <w:sz w:val="24"/>
        </w:rPr>
        <w:t>3</w:t>
      </w:r>
      <w:r w:rsidRPr="007E3F97">
        <w:rPr>
          <w:rFonts w:ascii="標楷體" w:eastAsia="標楷體" w:hAnsi="標楷體" w:cs="微軟正黑體"/>
          <w:sz w:val="24"/>
        </w:rPr>
        <w:t>顆球，以其被判定有效距離最遠之1顆為其個人成績。選手依其成績排名。如排名第一之成績出現</w:t>
      </w:r>
      <w:r w:rsidRPr="007E3F97">
        <w:rPr>
          <w:rFonts w:ascii="標楷體" w:eastAsia="標楷體" w:hAnsi="標楷體" w:cs="微軟正黑體" w:hint="eastAsia"/>
          <w:sz w:val="24"/>
        </w:rPr>
        <w:t>平</w:t>
      </w:r>
      <w:r w:rsidRPr="007E3F97">
        <w:rPr>
          <w:rFonts w:ascii="標楷體" w:eastAsia="標楷體" w:hAnsi="標楷體" w:cs="微軟正黑體"/>
          <w:sz w:val="24"/>
        </w:rPr>
        <w:t>手時，以他們被判定次遠之有效距離評定排名順序</w:t>
      </w:r>
      <w:r w:rsidRPr="007E3F97">
        <w:rPr>
          <w:rFonts w:ascii="標楷體" w:eastAsia="標楷體" w:hAnsi="標楷體" w:cs="新細明體" w:hint="eastAsia"/>
          <w:sz w:val="24"/>
        </w:rPr>
        <w:t>；</w:t>
      </w:r>
      <w:r w:rsidRPr="007E3F97">
        <w:rPr>
          <w:rFonts w:ascii="標楷體" w:eastAsia="標楷體" w:hAnsi="標楷體" w:cs="標楷體" w:hint="eastAsia"/>
          <w:sz w:val="24"/>
        </w:rPr>
        <w:t>如仍相同時，則以被判定再次遠之有效距離評定排名順序，餘依此類推。萬一成績仍相同時，則各在指定之開球區再擊球一次或數次，直至分出勝負為止。其餘名次則依序排列，如有平手時，採並列方式。</w:t>
      </w:r>
      <w:r w:rsidRPr="007E3F97">
        <w:rPr>
          <w:rFonts w:ascii="標楷體" w:eastAsia="標楷體" w:hAnsi="標楷體" w:cs="微軟正黑體"/>
          <w:sz w:val="24"/>
        </w:rPr>
        <w:t xml:space="preserve"> </w:t>
      </w:r>
      <w:r w:rsidRPr="007E3F97">
        <w:rPr>
          <w:rFonts w:ascii="標楷體" w:eastAsia="標楷體" w:hAnsi="標楷體" w:cs="微軟正黑體" w:hint="eastAsia"/>
          <w:sz w:val="24"/>
        </w:rPr>
        <w:t xml:space="preserve">　</w:t>
      </w:r>
    </w:p>
    <w:p w:rsidR="00461DD8" w:rsidRDefault="00E24B5B">
      <w:pPr>
        <w:spacing w:after="3" w:line="261" w:lineRule="auto"/>
        <w:ind w:left="993" w:hanging="426"/>
        <w:rPr>
          <w:rFonts w:ascii="新細明體" w:eastAsia="新細明體" w:hAnsi="新細明體" w:cs="微軟正黑體"/>
          <w:b/>
          <w:sz w:val="24"/>
        </w:rPr>
      </w:pPr>
      <w:r>
        <w:rPr>
          <w:rFonts w:ascii="新細明體" w:eastAsia="新細明體" w:hAnsi="新細明體" w:cs="微軟正黑體" w:hint="eastAsia"/>
          <w:b/>
          <w:sz w:val="24"/>
        </w:rPr>
        <w:t>※</w:t>
      </w:r>
      <w:r>
        <w:rPr>
          <w:rFonts w:ascii="新細明體" w:eastAsia="新細明體" w:hAnsi="新細明體" w:cs="微軟正黑體"/>
          <w:b/>
          <w:sz w:val="24"/>
        </w:rPr>
        <w:t xml:space="preserve"> </w:t>
      </w:r>
      <w:r w:rsidR="00F52821">
        <w:rPr>
          <w:rFonts w:ascii="新細明體" w:eastAsia="新細明體" w:hAnsi="新細明體" w:cs="微軟正黑體" w:hint="eastAsia"/>
          <w:b/>
          <w:sz w:val="24"/>
        </w:rPr>
        <w:t>距離由本大會人員觀看結果，</w:t>
      </w:r>
      <w:r>
        <w:rPr>
          <w:rFonts w:ascii="新細明體" w:eastAsia="新細明體" w:hAnsi="新細明體" w:cs="微軟正黑體"/>
          <w:b/>
          <w:sz w:val="24"/>
        </w:rPr>
        <w:t xml:space="preserve">每次擊球時間不得超過40秒，違者取消該次擊球權利。 </w:t>
      </w:r>
    </w:p>
    <w:p w:rsidR="004763FD" w:rsidRPr="004763FD" w:rsidRDefault="00E24B5B" w:rsidP="007E3F97">
      <w:pPr>
        <w:pStyle w:val="a3"/>
        <w:numPr>
          <w:ilvl w:val="0"/>
          <w:numId w:val="4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切球擊準賽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461DD8" w:rsidRDefault="00E24B5B" w:rsidP="004763FD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 w:rsidRPr="004763FD">
        <w:rPr>
          <w:rFonts w:ascii="標楷體" w:eastAsia="標楷體" w:hAnsi="標楷體" w:cs="微軟正黑體" w:hint="eastAsia"/>
          <w:sz w:val="24"/>
        </w:rPr>
        <w:t>國中</w:t>
      </w:r>
      <w:r w:rsidRPr="004763FD">
        <w:rPr>
          <w:rFonts w:ascii="標楷體" w:eastAsia="標楷體" w:hAnsi="標楷體" w:cs="微軟正黑體"/>
          <w:sz w:val="24"/>
        </w:rPr>
        <w:t>組及國小組</w:t>
      </w:r>
      <w:r w:rsidRPr="004763FD">
        <w:rPr>
          <w:rFonts w:ascii="標楷體" w:eastAsia="標楷體" w:hAnsi="標楷體" w:cs="新細明體" w:hint="eastAsia"/>
          <w:sz w:val="24"/>
        </w:rPr>
        <w:t>：</w:t>
      </w:r>
      <w:r w:rsidRPr="004763FD">
        <w:rPr>
          <w:rFonts w:ascii="標楷體" w:eastAsia="標楷體" w:hAnsi="標楷體" w:cs="標楷體" w:hint="eastAsia"/>
          <w:sz w:val="24"/>
        </w:rPr>
        <w:t>每位選手分別於指定之距離</w:t>
      </w:r>
      <w:r w:rsidRPr="004763FD">
        <w:rPr>
          <w:rFonts w:ascii="標楷體" w:eastAsia="標楷體" w:hAnsi="標楷體" w:cs="微軟正黑體"/>
          <w:sz w:val="24"/>
        </w:rPr>
        <w:t>(15、10碼) 及位置的球道上向指定的球洞各切3顆球，該指定球洞於離洞口1英呎、2英呎、3英呎、 5英呎各畫一圓形的框線(直接進洞者得5分、球靜止於1英呎範圍圓圈內(含壓線)得 4分、球靜止於2英呎範圍圓圈內(含壓線)得3分、球靜止於3英呎範圍圓圈內(含壓線)得2分、球靜止於5英呎範圍圓圈內(含壓線)得1分。依各選手得分加總之優劣排名，如排名第一之得分出現</w:t>
      </w:r>
      <w:r w:rsidRPr="004763FD">
        <w:rPr>
          <w:rFonts w:ascii="標楷體" w:eastAsia="標楷體" w:hAnsi="標楷體" w:cs="微軟正黑體" w:hint="eastAsia"/>
          <w:sz w:val="24"/>
        </w:rPr>
        <w:t>平</w:t>
      </w:r>
      <w:r w:rsidRPr="004763FD">
        <w:rPr>
          <w:rFonts w:ascii="標楷體" w:eastAsia="標楷體" w:hAnsi="標楷體" w:cs="微軟正黑體"/>
          <w:sz w:val="24"/>
        </w:rPr>
        <w:t>手時，以距離15碼的加總得分之優劣評定之，如仍相同時，則以以距離10碼的加總得分之優劣評定之。萬一成績仍相同時，則在指定之距離15碼處各再切球一次或數次，直至分出勝負為止。其餘名次依序排列，如有</w:t>
      </w:r>
      <w:r w:rsidRPr="004763FD">
        <w:rPr>
          <w:rFonts w:ascii="標楷體" w:eastAsia="標楷體" w:hAnsi="標楷體" w:cs="微軟正黑體" w:hint="eastAsia"/>
          <w:sz w:val="24"/>
        </w:rPr>
        <w:t>平</w:t>
      </w:r>
      <w:r w:rsidRPr="004763FD">
        <w:rPr>
          <w:rFonts w:ascii="標楷體" w:eastAsia="標楷體" w:hAnsi="標楷體" w:cs="微軟正黑體"/>
          <w:sz w:val="24"/>
        </w:rPr>
        <w:t>手時，採並列方式。每次擊球時間不得超過40秒，違者取消該次擊球權利。</w:t>
      </w:r>
    </w:p>
    <w:p w:rsidR="00ED7067" w:rsidRDefault="004763FD" w:rsidP="004763FD">
      <w:pPr>
        <w:ind w:left="567"/>
        <w:rPr>
          <w:rFonts w:ascii="新細明體" w:eastAsia="新細明體" w:hAnsi="新細明體" w:cs="微軟正黑體"/>
          <w:b/>
          <w:sz w:val="24"/>
        </w:rPr>
      </w:pPr>
      <w:r>
        <w:rPr>
          <w:rFonts w:ascii="新細明體" w:eastAsia="新細明體" w:hAnsi="新細明體" w:cs="微軟正黑體" w:hint="eastAsia"/>
          <w:b/>
          <w:sz w:val="24"/>
        </w:rPr>
        <w:lastRenderedPageBreak/>
        <w:t>※</w:t>
      </w:r>
      <w:r>
        <w:rPr>
          <w:rFonts w:ascii="新細明體" w:eastAsia="新細明體" w:hAnsi="新細明體" w:cs="微軟正黑體"/>
          <w:b/>
          <w:sz w:val="24"/>
        </w:rPr>
        <w:t xml:space="preserve"> </w:t>
      </w:r>
      <w:r w:rsidR="00FF5C9B">
        <w:rPr>
          <w:rFonts w:ascii="新細明體" w:eastAsia="新細明體" w:hAnsi="新細明體" w:cs="微軟正黑體" w:hint="eastAsia"/>
          <w:b/>
          <w:sz w:val="24"/>
        </w:rPr>
        <w:t>切</w:t>
      </w:r>
      <w:r>
        <w:rPr>
          <w:rFonts w:ascii="新細明體" w:eastAsia="新細明體" w:hAnsi="新細明體" w:cs="微軟正黑體"/>
          <w:b/>
          <w:sz w:val="24"/>
        </w:rPr>
        <w:t>球擊準比賽場地示意圖如附圖</w:t>
      </w:r>
      <w:r>
        <w:rPr>
          <w:rFonts w:ascii="新細明體" w:eastAsia="新細明體" w:hAnsi="新細明體" w:cs="微軟正黑體" w:hint="eastAsia"/>
          <w:b/>
          <w:sz w:val="24"/>
        </w:rPr>
        <w:t>一</w:t>
      </w:r>
      <w:r>
        <w:rPr>
          <w:rFonts w:ascii="新細明體" w:eastAsia="新細明體" w:hAnsi="新細明體" w:cs="微軟正黑體"/>
          <w:b/>
          <w:sz w:val="24"/>
        </w:rPr>
        <w:t>所列。</w:t>
      </w:r>
    </w:p>
    <w:p w:rsidR="004763FD" w:rsidRPr="00ED7067" w:rsidRDefault="004763FD" w:rsidP="00ED7067">
      <w:pPr>
        <w:spacing w:after="0" w:line="240" w:lineRule="auto"/>
        <w:rPr>
          <w:rFonts w:ascii="新細明體" w:eastAsia="新細明體" w:hAnsi="新細明體" w:cs="微軟正黑體"/>
          <w:b/>
          <w:sz w:val="24"/>
        </w:rPr>
      </w:pPr>
    </w:p>
    <w:p w:rsidR="004763FD" w:rsidRPr="004763FD" w:rsidRDefault="00E24B5B" w:rsidP="007E3F97">
      <w:pPr>
        <w:pStyle w:val="a3"/>
        <w:numPr>
          <w:ilvl w:val="0"/>
          <w:numId w:val="4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推球擊準賽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461DD8" w:rsidRPr="004763FD" w:rsidRDefault="00E24B5B" w:rsidP="004763FD">
      <w:pPr>
        <w:pStyle w:val="a3"/>
        <w:ind w:leftChars="0" w:left="960"/>
        <w:rPr>
          <w:rFonts w:ascii="標楷體" w:eastAsia="標楷體" w:hAnsi="標楷體"/>
          <w:sz w:val="24"/>
        </w:rPr>
      </w:pPr>
      <w:r w:rsidRPr="004763FD">
        <w:rPr>
          <w:rFonts w:ascii="標楷體" w:eastAsia="標楷體" w:hAnsi="標楷體" w:cs="微軟正黑體" w:hint="eastAsia"/>
          <w:sz w:val="24"/>
        </w:rPr>
        <w:t>國中</w:t>
      </w:r>
      <w:r w:rsidRPr="004763FD">
        <w:rPr>
          <w:rFonts w:ascii="標楷體" w:eastAsia="標楷體" w:hAnsi="標楷體" w:cs="微軟正黑體"/>
          <w:sz w:val="24"/>
        </w:rPr>
        <w:t>組及國小組</w:t>
      </w:r>
      <w:r w:rsidRPr="004763FD">
        <w:rPr>
          <w:rFonts w:ascii="標楷體" w:eastAsia="標楷體" w:hAnsi="標楷體" w:cs="新細明體" w:hint="eastAsia"/>
          <w:sz w:val="24"/>
        </w:rPr>
        <w:t>：</w:t>
      </w:r>
      <w:r w:rsidRPr="004763FD">
        <w:rPr>
          <w:rFonts w:ascii="標楷體" w:eastAsia="標楷體" w:hAnsi="標楷體" w:cs="標楷體" w:hint="eastAsia"/>
          <w:sz w:val="24"/>
        </w:rPr>
        <w:t>每位選手在指定之距離及位置</w:t>
      </w:r>
      <w:r w:rsidRPr="004763FD">
        <w:rPr>
          <w:rFonts w:ascii="標楷體" w:eastAsia="標楷體" w:hAnsi="標楷體" w:cs="微軟正黑體"/>
          <w:sz w:val="24"/>
        </w:rPr>
        <w:t>(三個方向距離分別為4碼、3碼、2碼)各向指定的球洞推3顆球(一次一球)，該指定球洞於離洞口 1英呎、2英呎、3英呎、5英呎各畫一圓形的框線，直接進洞者得5分、球靜止於1 英呎範圍圓圈內(含壓線)得4分、球靜止於2英呎範圍圓圈內(含壓線)得3分、球靜止於3英呎範圍圓圈內(含壓線)得2分、球靜止於5英呎範圍圓圈內(含壓線)得1分。依各選手得分加總之優劣排名，如排名第一之得分出現</w:t>
      </w:r>
      <w:r w:rsidRPr="004763FD">
        <w:rPr>
          <w:rFonts w:ascii="標楷體" w:eastAsia="標楷體" w:hAnsi="標楷體" w:cs="微軟正黑體" w:hint="eastAsia"/>
          <w:sz w:val="24"/>
        </w:rPr>
        <w:t>平</w:t>
      </w:r>
      <w:r w:rsidRPr="004763FD">
        <w:rPr>
          <w:rFonts w:ascii="標楷體" w:eastAsia="標楷體" w:hAnsi="標楷體" w:cs="微軟正黑體"/>
          <w:sz w:val="24"/>
        </w:rPr>
        <w:t>手時，以4碼之得分之優劣評定之，如仍相同則以3碼之得分之優劣評定之，餘依此類推。萬一成績仍相同時，則在指定距離4碼處各再推一次或數次，直至分出勝負為止。其餘名次依序排列，如有</w:t>
      </w:r>
      <w:r w:rsidRPr="004763FD">
        <w:rPr>
          <w:rFonts w:ascii="標楷體" w:eastAsia="標楷體" w:hAnsi="標楷體" w:cs="微軟正黑體" w:hint="eastAsia"/>
          <w:sz w:val="24"/>
        </w:rPr>
        <w:t>平</w:t>
      </w:r>
      <w:r w:rsidRPr="004763FD">
        <w:rPr>
          <w:rFonts w:ascii="標楷體" w:eastAsia="標楷體" w:hAnsi="標楷體" w:cs="微軟正黑體"/>
          <w:sz w:val="24"/>
        </w:rPr>
        <w:t xml:space="preserve">手時，採並列方式。每次擊球時間不得超過40秒，違者取消該次擊球權利。 </w:t>
      </w:r>
    </w:p>
    <w:p w:rsidR="00461DD8" w:rsidRDefault="00E24B5B">
      <w:pPr>
        <w:ind w:left="567"/>
        <w:rPr>
          <w:rFonts w:ascii="新細明體" w:eastAsia="新細明體" w:hAnsi="新細明體"/>
          <w:b/>
          <w:sz w:val="24"/>
        </w:rPr>
      </w:pPr>
      <w:r>
        <w:rPr>
          <w:rFonts w:ascii="新細明體" w:eastAsia="新細明體" w:hAnsi="新細明體" w:cs="微軟正黑體" w:hint="eastAsia"/>
          <w:b/>
          <w:sz w:val="24"/>
        </w:rPr>
        <w:t>※</w:t>
      </w:r>
      <w:r>
        <w:rPr>
          <w:rFonts w:ascii="新細明體" w:eastAsia="新細明體" w:hAnsi="新細明體" w:cs="微軟正黑體"/>
          <w:b/>
          <w:sz w:val="24"/>
        </w:rPr>
        <w:t xml:space="preserve"> </w:t>
      </w:r>
      <w:r w:rsidR="004763FD">
        <w:rPr>
          <w:rFonts w:ascii="新細明體" w:eastAsia="新細明體" w:hAnsi="新細明體" w:cs="微軟正黑體"/>
          <w:b/>
          <w:sz w:val="24"/>
        </w:rPr>
        <w:t>推球擊準比賽場地示意圖如附圖</w:t>
      </w:r>
      <w:r w:rsidR="004763FD">
        <w:rPr>
          <w:rFonts w:ascii="新細明體" w:eastAsia="新細明體" w:hAnsi="新細明體" w:cs="微軟正黑體" w:hint="eastAsia"/>
          <w:b/>
          <w:sz w:val="24"/>
        </w:rPr>
        <w:t>二</w:t>
      </w:r>
      <w:r>
        <w:rPr>
          <w:rFonts w:ascii="新細明體" w:eastAsia="新細明體" w:hAnsi="新細明體" w:cs="微軟正黑體"/>
          <w:b/>
          <w:sz w:val="24"/>
        </w:rPr>
        <w:t>所列。</w:t>
      </w:r>
    </w:p>
    <w:p w:rsidR="00461DD8" w:rsidRPr="00FF5C9B" w:rsidRDefault="00461DD8" w:rsidP="00FF5C9B">
      <w:pPr>
        <w:rPr>
          <w:rFonts w:ascii="標楷體" w:eastAsia="標楷體" w:hAnsi="標楷體"/>
          <w:sz w:val="24"/>
        </w:rPr>
      </w:pPr>
    </w:p>
    <w:p w:rsidR="00461DD8" w:rsidRDefault="004763FD">
      <w:pPr>
        <w:spacing w:after="3" w:line="261" w:lineRule="auto"/>
        <w:ind w:leftChars="130" w:left="567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附圖</w:t>
      </w:r>
      <w:r>
        <w:rPr>
          <w:rFonts w:ascii="標楷體" w:eastAsia="標楷體" w:hAnsi="標楷體" w:cs="微軟正黑體" w:hint="eastAsia"/>
          <w:sz w:val="24"/>
        </w:rPr>
        <w:t>一</w:t>
      </w:r>
      <w:r w:rsidR="00E24B5B">
        <w:rPr>
          <w:rFonts w:ascii="新細明體" w:eastAsia="新細明體" w:hAnsi="新細明體" w:cs="新細明體" w:hint="eastAsia"/>
          <w:sz w:val="24"/>
        </w:rPr>
        <w:t>：</w:t>
      </w:r>
      <w:r w:rsidR="00FF5C9B">
        <w:rPr>
          <w:rFonts w:ascii="標楷體" w:eastAsia="標楷體" w:hAnsi="標楷體" w:cs="標楷體" w:hint="eastAsia"/>
          <w:sz w:val="24"/>
        </w:rPr>
        <w:t>國中</w:t>
      </w:r>
      <w:r w:rsidR="00FF5C9B">
        <w:rPr>
          <w:rFonts w:ascii="標楷體" w:eastAsia="標楷體" w:hAnsi="標楷體" w:cs="微軟正黑體"/>
          <w:sz w:val="24"/>
        </w:rPr>
        <w:t>組及國小組</w:t>
      </w:r>
      <w:r w:rsidR="00E24B5B">
        <w:rPr>
          <w:rFonts w:ascii="標楷體" w:eastAsia="標楷體" w:hAnsi="標楷體" w:cs="微軟正黑體"/>
          <w:sz w:val="24"/>
        </w:rPr>
        <w:t>切球場地示意圖</w:t>
      </w:r>
    </w:p>
    <w:p w:rsidR="00461DD8" w:rsidRDefault="00E24B5B">
      <w:pPr>
        <w:tabs>
          <w:tab w:val="left" w:pos="1305"/>
        </w:tabs>
        <w:ind w:leftChars="129" w:left="423" w:hangingChars="58" w:hanging="139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1碼/yd = 3 英呎/ft =0.9144 公尺/M   1英呎/ft =  30.48公分/CM</w:t>
      </w:r>
    </w:p>
    <w:p w:rsidR="00461DD8" w:rsidRDefault="00E24B5B">
      <w:pPr>
        <w:tabs>
          <w:tab w:val="left" w:pos="1305"/>
        </w:tabs>
        <w:ind w:leftChars="129" w:left="412" w:hangingChars="58" w:hanging="128"/>
        <w:rPr>
          <w:rFonts w:ascii="標楷體" w:eastAsia="標楷體" w:hAnsi="標楷體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90845" cy="2314575"/>
                <wp:effectExtent l="0" t="0" r="14605" b="28575"/>
                <wp:docPr id="1093" name="Group 56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0845" cy="2314575"/>
                          <a:chOff x="0" y="0"/>
                          <a:chExt cx="6066790" cy="2558579"/>
                        </a:xfrm>
                      </wpg:grpSpPr>
                      <wps:wsp>
                        <wps:cNvPr id="1024" name="矩形 1024"/>
                        <wps:cNvSpPr/>
                        <wps:spPr>
                          <a:xfrm>
                            <a:off x="390779" y="0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矩形 1025"/>
                        <wps:cNvSpPr/>
                        <wps:spPr>
                          <a:xfrm>
                            <a:off x="86030" y="22801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矩形 1026"/>
                        <wps:cNvSpPr/>
                        <wps:spPr>
                          <a:xfrm>
                            <a:off x="86030" y="42613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86030" y="62577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矩形 1030"/>
                        <wps:cNvSpPr/>
                        <wps:spPr>
                          <a:xfrm>
                            <a:off x="5381371" y="8238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手繪多邊形 1031"/>
                        <wps:cNvSpPr/>
                        <wps:spPr>
                          <a:xfrm>
                            <a:off x="4486275" y="637705"/>
                            <a:ext cx="742950" cy="4944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0" h="494411">
                                <a:moveTo>
                                  <a:pt x="0" y="247142"/>
                                </a:moveTo>
                                <a:cubicBezTo>
                                  <a:pt x="0" y="110617"/>
                                  <a:pt x="166370" y="0"/>
                                  <a:pt x="371475" y="0"/>
                                </a:cubicBezTo>
                                <a:cubicBezTo>
                                  <a:pt x="576580" y="0"/>
                                  <a:pt x="742950" y="110617"/>
                                  <a:pt x="742950" y="247142"/>
                                </a:cubicBezTo>
                                <a:cubicBezTo>
                                  <a:pt x="742950" y="383667"/>
                                  <a:pt x="576580" y="494411"/>
                                  <a:pt x="371475" y="494411"/>
                                </a:cubicBezTo>
                                <a:cubicBezTo>
                                  <a:pt x="166370" y="494411"/>
                                  <a:pt x="0" y="383667"/>
                                  <a:pt x="0" y="247142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2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4599813" y="761276"/>
                            <a:ext cx="515112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矩形 1033"/>
                        <wps:cNvSpPr/>
                        <wps:spPr>
                          <a:xfrm>
                            <a:off x="4706239" y="76899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矩形 1034"/>
                        <wps:cNvSpPr/>
                        <wps:spPr>
                          <a:xfrm>
                            <a:off x="4782439" y="768997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矩形 1035"/>
                        <wps:cNvSpPr/>
                        <wps:spPr>
                          <a:xfrm>
                            <a:off x="5011039" y="7689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手繪多邊形 1036"/>
                        <wps:cNvSpPr/>
                        <wps:spPr>
                          <a:xfrm>
                            <a:off x="5229225" y="1374305"/>
                            <a:ext cx="83756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7565" h="549275">
                                <a:moveTo>
                                  <a:pt x="0" y="274574"/>
                                </a:moveTo>
                                <a:cubicBezTo>
                                  <a:pt x="0" y="122936"/>
                                  <a:pt x="187452" y="0"/>
                                  <a:pt x="418846" y="0"/>
                                </a:cubicBezTo>
                                <a:cubicBezTo>
                                  <a:pt x="650113" y="0"/>
                                  <a:pt x="837565" y="122936"/>
                                  <a:pt x="837565" y="274574"/>
                                </a:cubicBezTo>
                                <a:cubicBezTo>
                                  <a:pt x="837565" y="426339"/>
                                  <a:pt x="650113" y="549275"/>
                                  <a:pt x="418846" y="549275"/>
                                </a:cubicBezTo>
                                <a:cubicBezTo>
                                  <a:pt x="187452" y="549275"/>
                                  <a:pt x="0" y="426339"/>
                                  <a:pt x="0" y="27457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7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5357241" y="1504988"/>
                            <a:ext cx="582168" cy="288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" name="矩形 1038"/>
                        <wps:cNvSpPr/>
                        <wps:spPr>
                          <a:xfrm>
                            <a:off x="5497195" y="15127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矩形 1039"/>
                        <wps:cNvSpPr/>
                        <wps:spPr>
                          <a:xfrm>
                            <a:off x="5573395" y="1512709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矩形 1040"/>
                        <wps:cNvSpPr/>
                        <wps:spPr>
                          <a:xfrm>
                            <a:off x="5802249" y="15127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手繪多邊形 1041"/>
                        <wps:cNvSpPr/>
                        <wps:spPr>
                          <a:xfrm>
                            <a:off x="1485900" y="1224190"/>
                            <a:ext cx="44291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912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4352925" y="31750"/>
                                </a:lnTo>
                                <a:lnTo>
                                  <a:pt x="4352925" y="0"/>
                                </a:lnTo>
                                <a:lnTo>
                                  <a:pt x="4429125" y="38100"/>
                                </a:lnTo>
                                <a:lnTo>
                                  <a:pt x="4352925" y="76200"/>
                                </a:lnTo>
                                <a:lnTo>
                                  <a:pt x="435292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" name="手繪多邊形 1042"/>
                        <wps:cNvSpPr/>
                        <wps:spPr>
                          <a:xfrm>
                            <a:off x="1533525" y="1061377"/>
                            <a:ext cx="30765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657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000375" y="31750"/>
                                </a:lnTo>
                                <a:lnTo>
                                  <a:pt x="3000375" y="0"/>
                                </a:lnTo>
                                <a:lnTo>
                                  <a:pt x="3076575" y="38100"/>
                                </a:lnTo>
                                <a:lnTo>
                                  <a:pt x="3000375" y="76200"/>
                                </a:lnTo>
                                <a:lnTo>
                                  <a:pt x="300037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43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4487037" y="1434884"/>
                            <a:ext cx="684276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矩形 1044"/>
                        <wps:cNvSpPr/>
                        <wps:spPr>
                          <a:xfrm>
                            <a:off x="4578223" y="1443905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矩形 1045"/>
                        <wps:cNvSpPr/>
                        <wps:spPr>
                          <a:xfrm>
                            <a:off x="4807586" y="1341557"/>
                            <a:ext cx="210313" cy="46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矩形 1046"/>
                        <wps:cNvSpPr/>
                        <wps:spPr>
                          <a:xfrm>
                            <a:off x="4979035" y="1443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手繪多邊形 1047"/>
                        <wps:cNvSpPr/>
                        <wps:spPr>
                          <a:xfrm>
                            <a:off x="0" y="82079"/>
                            <a:ext cx="259461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4610" h="2476500">
                                <a:moveTo>
                                  <a:pt x="0" y="1238250"/>
                                </a:moveTo>
                                <a:cubicBezTo>
                                  <a:pt x="0" y="554355"/>
                                  <a:pt x="580771" y="0"/>
                                  <a:pt x="1297305" y="0"/>
                                </a:cubicBezTo>
                                <a:cubicBezTo>
                                  <a:pt x="2013839" y="0"/>
                                  <a:pt x="2594610" y="554355"/>
                                  <a:pt x="2594610" y="1238250"/>
                                </a:cubicBezTo>
                                <a:cubicBezTo>
                                  <a:pt x="2594610" y="1922146"/>
                                  <a:pt x="2013839" y="2476500"/>
                                  <a:pt x="1297305" y="2476500"/>
                                </a:cubicBezTo>
                                <a:cubicBezTo>
                                  <a:pt x="580771" y="2476500"/>
                                  <a:pt x="0" y="1922146"/>
                                  <a:pt x="0" y="123825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" name="手繪多邊形 1048"/>
                        <wps:cNvSpPr/>
                        <wps:spPr>
                          <a:xfrm>
                            <a:off x="413004" y="510705"/>
                            <a:ext cx="1828038" cy="173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038" h="1732915">
                                <a:moveTo>
                                  <a:pt x="0" y="866394"/>
                                </a:moveTo>
                                <a:cubicBezTo>
                                  <a:pt x="0" y="387986"/>
                                  <a:pt x="409194" y="0"/>
                                  <a:pt x="914019" y="0"/>
                                </a:cubicBezTo>
                                <a:cubicBezTo>
                                  <a:pt x="1418844" y="0"/>
                                  <a:pt x="1828038" y="387986"/>
                                  <a:pt x="1828038" y="866394"/>
                                </a:cubicBezTo>
                                <a:cubicBezTo>
                                  <a:pt x="1828038" y="1344930"/>
                                  <a:pt x="1418844" y="1732915"/>
                                  <a:pt x="914019" y="1732915"/>
                                </a:cubicBezTo>
                                <a:cubicBezTo>
                                  <a:pt x="409194" y="1732915"/>
                                  <a:pt x="0" y="1344930"/>
                                  <a:pt x="0" y="8663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" name="手繪多邊形 1049"/>
                        <wps:cNvSpPr/>
                        <wps:spPr>
                          <a:xfrm>
                            <a:off x="610108" y="729780"/>
                            <a:ext cx="1426337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6337" h="1275715">
                                <a:moveTo>
                                  <a:pt x="0" y="637794"/>
                                </a:moveTo>
                                <a:cubicBezTo>
                                  <a:pt x="0" y="285623"/>
                                  <a:pt x="319278" y="0"/>
                                  <a:pt x="713105" y="0"/>
                                </a:cubicBezTo>
                                <a:cubicBezTo>
                                  <a:pt x="1107059" y="0"/>
                                  <a:pt x="1426337" y="285623"/>
                                  <a:pt x="1426337" y="637794"/>
                                </a:cubicBezTo>
                                <a:cubicBezTo>
                                  <a:pt x="1426337" y="990092"/>
                                  <a:pt x="1107059" y="1275715"/>
                                  <a:pt x="713105" y="1275715"/>
                                </a:cubicBezTo>
                                <a:cubicBezTo>
                                  <a:pt x="319278" y="1275715"/>
                                  <a:pt x="0" y="990092"/>
                                  <a:pt x="0" y="6377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0" name="手繪多邊形 1050"/>
                        <wps:cNvSpPr/>
                        <wps:spPr>
                          <a:xfrm>
                            <a:off x="854202" y="910755"/>
                            <a:ext cx="970026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0026" h="904240">
                                <a:moveTo>
                                  <a:pt x="0" y="452120"/>
                                </a:moveTo>
                                <a:cubicBezTo>
                                  <a:pt x="0" y="202438"/>
                                  <a:pt x="217170" y="0"/>
                                  <a:pt x="485013" y="0"/>
                                </a:cubicBezTo>
                                <a:cubicBezTo>
                                  <a:pt x="752856" y="0"/>
                                  <a:pt x="970026" y="202438"/>
                                  <a:pt x="970026" y="452120"/>
                                </a:cubicBezTo>
                                <a:cubicBezTo>
                                  <a:pt x="970026" y="701802"/>
                                  <a:pt x="752856" y="904240"/>
                                  <a:pt x="485013" y="904240"/>
                                </a:cubicBezTo>
                                <a:cubicBezTo>
                                  <a:pt x="217170" y="904240"/>
                                  <a:pt x="0" y="701802"/>
                                  <a:pt x="0" y="45212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51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686181" y="2242604"/>
                            <a:ext cx="109728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" name="矩形 1052"/>
                        <wps:cNvSpPr/>
                        <wps:spPr>
                          <a:xfrm>
                            <a:off x="840359" y="228118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矩形 1053"/>
                        <wps:cNvSpPr/>
                        <wps:spPr>
                          <a:xfrm>
                            <a:off x="924671" y="2171477"/>
                            <a:ext cx="439273" cy="38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矩形 1054"/>
                        <wps:cNvSpPr/>
                        <wps:spPr>
                          <a:xfrm>
                            <a:off x="1259459" y="2281186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矩形 1055"/>
                        <wps:cNvSpPr/>
                        <wps:spPr>
                          <a:xfrm>
                            <a:off x="1413462" y="2171485"/>
                            <a:ext cx="427822" cy="359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1576832" y="228118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矩形 1057"/>
                        <wps:cNvSpPr/>
                        <wps:spPr>
                          <a:xfrm>
                            <a:off x="1628648" y="2281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686181" y="1969808"/>
                            <a:ext cx="11475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9" name="矩形 1059"/>
                        <wps:cNvSpPr/>
                        <wps:spPr>
                          <a:xfrm>
                            <a:off x="864743" y="2009262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矩形 1060"/>
                        <wps:cNvSpPr/>
                        <wps:spPr>
                          <a:xfrm>
                            <a:off x="966292" y="1921805"/>
                            <a:ext cx="597790" cy="448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w w:val="99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矩形 1061"/>
                        <wps:cNvSpPr/>
                        <wps:spPr>
                          <a:xfrm>
                            <a:off x="1303800" y="2016218"/>
                            <a:ext cx="187811" cy="234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矩形 1062"/>
                        <wps:cNvSpPr/>
                        <wps:spPr>
                          <a:xfrm>
                            <a:off x="1441320" y="1917644"/>
                            <a:ext cx="334645" cy="346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矩形 1063"/>
                        <wps:cNvSpPr/>
                        <wps:spPr>
                          <a:xfrm>
                            <a:off x="1601216" y="2009262"/>
                            <a:ext cx="67633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矩形 1064"/>
                        <wps:cNvSpPr/>
                        <wps:spPr>
                          <a:xfrm>
                            <a:off x="1653032" y="2009262"/>
                            <a:ext cx="50774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686181" y="1730540"/>
                            <a:ext cx="11475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" name="矩形 1066"/>
                        <wps:cNvSpPr/>
                        <wps:spPr>
                          <a:xfrm>
                            <a:off x="864743" y="176874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矩形 1067"/>
                        <wps:cNvSpPr/>
                        <wps:spPr>
                          <a:xfrm>
                            <a:off x="966292" y="1656568"/>
                            <a:ext cx="397653" cy="36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矩形 1068"/>
                        <wps:cNvSpPr/>
                        <wps:spPr>
                          <a:xfrm>
                            <a:off x="1303800" y="1780959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矩形 1069"/>
                        <wps:cNvSpPr/>
                        <wps:spPr>
                          <a:xfrm>
                            <a:off x="1426596" y="1665262"/>
                            <a:ext cx="425611" cy="39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矩形 1070"/>
                        <wps:cNvSpPr/>
                        <wps:spPr>
                          <a:xfrm>
                            <a:off x="1601216" y="176874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矩形 1071"/>
                        <wps:cNvSpPr/>
                        <wps:spPr>
                          <a:xfrm>
                            <a:off x="1653032" y="17687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686181" y="1501940"/>
                            <a:ext cx="11094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" name="矩形 1073"/>
                        <wps:cNvSpPr/>
                        <wps:spPr>
                          <a:xfrm>
                            <a:off x="846455" y="154014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24671" y="1433996"/>
                            <a:ext cx="541188" cy="37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矩形 1075"/>
                        <wps:cNvSpPr/>
                        <wps:spPr>
                          <a:xfrm>
                            <a:off x="1265555" y="1540141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矩形 1076"/>
                        <wps:cNvSpPr/>
                        <wps:spPr>
                          <a:xfrm>
                            <a:off x="1412567" y="1428358"/>
                            <a:ext cx="232959" cy="39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矩形 1077"/>
                        <wps:cNvSpPr/>
                        <wps:spPr>
                          <a:xfrm>
                            <a:off x="1582928" y="154014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1634744" y="15401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Image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975741" y="1175803"/>
                            <a:ext cx="813816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矩形 1080"/>
                        <wps:cNvSpPr/>
                        <wps:spPr>
                          <a:xfrm>
                            <a:off x="1040473" y="1258825"/>
                            <a:ext cx="338496" cy="242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pacing w:val="2"/>
                                  <w:w w:val="99"/>
                                  <w:sz w:val="20"/>
                                </w:rPr>
                                <w:t>進洞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1322324" y="1247757"/>
                            <a:ext cx="14087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矩形 1082"/>
                        <wps:cNvSpPr/>
                        <wps:spPr>
                          <a:xfrm>
                            <a:off x="1459484" y="1247760"/>
                            <a:ext cx="244323" cy="28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0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矩形 1083"/>
                        <wps:cNvSpPr/>
                        <wps:spPr>
                          <a:xfrm>
                            <a:off x="1587500" y="1247757"/>
                            <a:ext cx="5602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矩形 1084"/>
                        <wps:cNvSpPr/>
                        <wps:spPr>
                          <a:xfrm>
                            <a:off x="1628648" y="124775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3667125" y="840524"/>
                            <a:ext cx="684276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矩形 1086"/>
                        <wps:cNvSpPr/>
                        <wps:spPr>
                          <a:xfrm>
                            <a:off x="3759454" y="849545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pPr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矩形 1087"/>
                        <wps:cNvSpPr/>
                        <wps:spPr>
                          <a:xfrm>
                            <a:off x="3997617" y="729789"/>
                            <a:ext cx="369443" cy="40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矩形 1088"/>
                        <wps:cNvSpPr/>
                        <wps:spPr>
                          <a:xfrm>
                            <a:off x="4160266" y="8495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0195" o:spid="_x0000_s1026" style="width:432.35pt;height:182.25pt;mso-position-horizontal-relative:char;mso-position-vertical-relative:line" coordsize="60667,2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">
                <v:rect id="矩形 1024" o:spid="_x0000_s1027" style="position:absolute;left:3907;width:11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25" o:spid="_x0000_s1028" style="position:absolute;left:860;top:2280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26" o:spid="_x0000_s1029" style="position:absolute;left:860;top:4261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29" o:spid="_x0000_s1030" style="position:absolute;left:860;top:6257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30" o:spid="_x0000_s1031" style="position:absolute;left:53813;top:8238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31" o:spid="_x0000_s1032" style="position:absolute;left:44862;top:6377;width:7430;height:4944;visibility:visible;mso-wrap-style:square;v-text-anchor:top" coordsize="742950,49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" path="m,247142c,110617,166370,,371475,,576580,,742950,110617,742950,247142v,136525,-166370,247269,-371475,247269c166370,494411,,383667,,247142xe" filled="f">
                  <v:path arrowok="t"/>
                </v:shape>
                <v:shape id="Image" o:spid="_x0000_s1033" type="#_x0000_t75" style="position:absolute;left:45998;top:7612;width:515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">
                  <v:imagedata r:id="rId16" o:title=""/>
                </v:shape>
                <v:rect id="矩形 1033" o:spid="_x0000_s1034" style="position:absolute;left:47062;top:768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矩形 1034" o:spid="_x0000_s1035" style="position:absolute;left:47824;top:7689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.5.6</w:t>
                        </w:r>
                      </w:p>
                    </w:txbxContent>
                  </v:textbox>
                </v:rect>
                <v:rect id="矩形 1035" o:spid="_x0000_s1036" style="position:absolute;left:50110;top:76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36" o:spid="_x0000_s1037" style="position:absolute;left:52292;top:13743;width:8375;height:5492;visibility:visible;mso-wrap-style:square;v-text-anchor:top" coordsize="837565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" path="m,274574c,122936,187452,,418846,,650113,,837565,122936,837565,274574v,151765,-187452,274701,-418719,274701c187452,549275,,426339,,274574xe" filled="f">
                  <v:path arrowok="t"/>
                </v:shape>
                <v:shape id="Image" o:spid="_x0000_s1038" type="#_x0000_t75" style="position:absolute;left:53572;top:15049;width:5822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">
                  <v:imagedata r:id="rId17" o:title=""/>
                </v:shape>
                <v:rect id="矩形 1038" o:spid="_x0000_s1039" style="position:absolute;left:54971;top:15127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039" o:spid="_x0000_s1040" style="position:absolute;left:55733;top:15127;width:304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.2.3</w:t>
                        </w:r>
                      </w:p>
                    </w:txbxContent>
                  </v:textbox>
                </v:rect>
                <v:rect id="矩形 1040" o:spid="_x0000_s1041" style="position:absolute;left:58022;top:1512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41" o:spid="_x0000_s1042" style="position:absolute;left:14859;top:12241;width:44291;height:762;visibility:visible;mso-wrap-style:square;v-text-anchor:top" coordsize="44291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" path="m76200,r,31750l4352925,31750r,-31750l4429125,38100r-76200,38100l4352925,44450r-4276725,l76200,76200,,38100,76200,xe" fillcolor="black" strokeweight="0">
                  <v:path arrowok="t"/>
                </v:shape>
                <v:shape id="手繪多邊形 1042" o:spid="_x0000_s1043" style="position:absolute;left:15335;top:10613;width:30766;height:762;visibility:visible;mso-wrap-style:square;v-text-anchor:top" coordsize="30765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" path="m76200,r,31750l3000375,31750r,-31750l3076575,38100r-76200,38100l3000375,44450r-2924175,l76200,76200,,38100,76200,xe" fillcolor="black" strokeweight="0">
                  <v:path arrowok="t"/>
                </v:shape>
                <v:shape id="Image" o:spid="_x0000_s1044" type="#_x0000_t75" style="position:absolute;left:44870;top:14348;width:6843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">
                  <v:imagedata r:id="rId18" o:title=""/>
                </v:shape>
                <v:rect id="矩形 1044" o:spid="_x0000_s1045" style="position:absolute;left:45782;top:14439;width:2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15</w:t>
                        </w:r>
                      </w:p>
                    </w:txbxContent>
                  </v:textbox>
                </v:rect>
                <v:rect id="矩形 1045" o:spid="_x0000_s1046" style="position:absolute;left:48075;top:13415;width:210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>碼</w:t>
                        </w:r>
                      </w:p>
                    </w:txbxContent>
                  </v:textbox>
                </v:rect>
                <v:rect id="矩形 1046" o:spid="_x0000_s1047" style="position:absolute;left:49790;top:144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47" o:spid="_x0000_s1048" style="position:absolute;top:820;width:25946;height:24765;visibility:visible;mso-wrap-style:square;v-text-anchor:top" coordsize="259461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" path="m,1238250c,554355,580771,,1297305,v716534,,1297305,554355,1297305,1238250c2594610,1922146,2013839,2476500,1297305,2476500,580771,2476500,,1922146,,1238250xe" filled="f">
                  <v:path arrowok="t"/>
                </v:shape>
                <v:shape id="手繪多邊形 1048" o:spid="_x0000_s1049" style="position:absolute;left:4130;top:5107;width:18280;height:17329;visibility:visible;mso-wrap-style:square;v-text-anchor:top" coordsize="1828038,173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" path="m,866394c,387986,409194,,914019,v504825,,914019,387986,914019,866394c1828038,1344930,1418844,1732915,914019,1732915,409194,1732915,,1344930,,866394xe" filled="f">
                  <v:path arrowok="t"/>
                </v:shape>
                <v:shape id="手繪多邊形 1049" o:spid="_x0000_s1050" style="position:absolute;left:6101;top:7297;width:14263;height:12757;visibility:visible;mso-wrap-style:square;v-text-anchor:top" coordsize="1426337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" path="m,637794c,285623,319278,,713105,v393954,,713232,285623,713232,637794c1426337,990092,1107059,1275715,713105,1275715,319278,1275715,,990092,,637794xe" filled="f">
                  <v:path arrowok="t"/>
                </v:shape>
                <v:shape id="手繪多邊形 1050" o:spid="_x0000_s1051" style="position:absolute;left:8542;top:9107;width:9700;height:9042;visibility:visible;mso-wrap-style:square;v-text-anchor:top" coordsize="970026,9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" path="m,452120c,202438,217170,,485013,,752856,,970026,202438,970026,452120v,249682,-217170,452120,-485013,452120c217170,904240,,701802,,452120xe" filled="f">
                  <v:path arrowok="t"/>
                </v:shape>
                <v:shape id="Image" o:spid="_x0000_s1052" type="#_x0000_t75" style="position:absolute;left:6861;top:22426;width:1097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">
                  <v:imagedata r:id="rId19" o:title=""/>
                </v:shape>
                <v:rect id="矩形 1052" o:spid="_x0000_s1053" style="position:absolute;left:8403;top:2281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矩形 1053" o:spid="_x0000_s1054" style="position:absolute;left:9246;top:21714;width:4393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54" o:spid="_x0000_s1055" style="position:absolute;left:12594;top:22811;width:1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1</w:t>
                        </w:r>
                      </w:p>
                    </w:txbxContent>
                  </v:textbox>
                </v:rect>
                <v:rect id="矩形 1055" o:spid="_x0000_s1056" style="position:absolute;left:14134;top:21714;width:427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56" o:spid="_x0000_s1057" style="position:absolute;left:15768;top:2281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57" o:spid="_x0000_s1058" style="position:absolute;left:16286;top:228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59" type="#_x0000_t75" style="position:absolute;left:6861;top:19698;width:1147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">
                  <v:imagedata r:id="rId20" o:title=""/>
                </v:shape>
                <v:rect id="矩形 1059" o:spid="_x0000_s1060" style="position:absolute;left:8647;top:20092;width:101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060" o:spid="_x0000_s1061" style="position:absolute;left:9662;top:19218;width:5978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w w:val="99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61" o:spid="_x0000_s1062" style="position:absolute;left:13038;top:20162;width:18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2</w:t>
                        </w:r>
                      </w:p>
                    </w:txbxContent>
                  </v:textbox>
                </v:rect>
                <v:rect id="矩形 1062" o:spid="_x0000_s1063" style="position:absolute;left:14413;top:19176;width:334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63" o:spid="_x0000_s1064" style="position:absolute;left:16012;top:20092;width:67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64" o:spid="_x0000_s1065" style="position:absolute;left:16530;top:20092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66" type="#_x0000_t75" style="position:absolute;left:6861;top:17305;width:1147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">
                  <v:imagedata r:id="rId20" o:title=""/>
                </v:shape>
                <v:rect id="矩形 1066" o:spid="_x0000_s1067" style="position:absolute;left:8647;top:17687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067" o:spid="_x0000_s1068" style="position:absolute;left:9662;top:16565;width:3977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68" o:spid="_x0000_s1069" style="position:absolute;left:13038;top:17809;width:1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3</w:t>
                        </w:r>
                      </w:p>
                    </w:txbxContent>
                  </v:textbox>
                </v:rect>
                <v:rect id="矩形 1069" o:spid="_x0000_s1070" style="position:absolute;left:14265;top:16652;width:4257;height: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70" o:spid="_x0000_s1071" style="position:absolute;left:16012;top:17687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71" o:spid="_x0000_s1072" style="position:absolute;left:16530;top:176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73" type="#_x0000_t75" style="position:absolute;left:6861;top:15019;width:1109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">
                  <v:imagedata r:id="rId21" o:title=""/>
                </v:shape>
                <v:rect id="矩形 1073" o:spid="_x0000_s1074" style="position:absolute;left:8464;top:1540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074" o:spid="_x0000_s1075" style="position:absolute;left:9246;top:14339;width:5412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75" o:spid="_x0000_s1076" style="position:absolute;left:12655;top:15401;width:1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4</w:t>
                        </w:r>
                      </w:p>
                    </w:txbxContent>
                  </v:textbox>
                </v:rect>
                <v:rect id="矩形 1076" o:spid="_x0000_s1077" style="position:absolute;left:14125;top:14283;width:2330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77" o:spid="_x0000_s1078" style="position:absolute;left:15829;top:1540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78" o:spid="_x0000_s1079" style="position:absolute;left:16347;top:154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80" type="#_x0000_t75" style="position:absolute;left:9757;top:11758;width:813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">
                  <v:imagedata r:id="rId22" o:title=""/>
                </v:shape>
                <v:rect id="矩形 1080" o:spid="_x0000_s1081" style="position:absolute;left:10404;top:12588;width:338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pacing w:val="2"/>
                            <w:w w:val="99"/>
                            <w:sz w:val="20"/>
                          </w:rPr>
                          <w:t>進洞</w:t>
                        </w:r>
                      </w:p>
                    </w:txbxContent>
                  </v:textbox>
                </v:rect>
                <v:rect id="矩形 1081" o:spid="_x0000_s1082" style="position:absolute;left:13223;top:12477;width:140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(5</w:t>
                        </w:r>
                      </w:p>
                    </w:txbxContent>
                  </v:textbox>
                </v:rect>
                <v:rect id="矩形 1082" o:spid="_x0000_s1083" style="position:absolute;left:14594;top:12477;width:2444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0"/>
                          </w:rPr>
                          <w:t>分</w:t>
                        </w:r>
                      </w:p>
                    </w:txbxContent>
                  </v:textbox>
                </v:rect>
                <v:rect id="矩形 1083" o:spid="_x0000_s1084" style="position:absolute;left:15875;top:12477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矩形 1084" o:spid="_x0000_s1085" style="position:absolute;left:16286;top:1247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86" type="#_x0000_t75" style="position:absolute;left:36671;top:8405;width:6843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">
                  <v:imagedata r:id="rId18" o:title=""/>
                </v:shape>
                <v:rect id="矩形 1086" o:spid="_x0000_s1087" style="position:absolute;left:37594;top:8495;width:23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pPr>
                          <w:rPr>
                            <w:rFonts w:eastAsia="新細明體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矩形 1087" o:spid="_x0000_s1088" style="position:absolute;left:39976;top:7297;width:3694;height: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>碼</w:t>
                        </w:r>
                      </w:p>
                    </w:txbxContent>
                  </v:textbox>
                </v:rect>
                <v:rect id="矩形 1088" o:spid="_x0000_s1089" style="position:absolute;left:41602;top:84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0BEC" w:rsidRDefault="00D10BEC">
      <w:pPr>
        <w:spacing w:after="0" w:line="24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:rsidR="00461DD8" w:rsidRPr="004763FD" w:rsidRDefault="00461DD8" w:rsidP="004763FD">
      <w:pPr>
        <w:spacing w:after="0" w:line="240" w:lineRule="auto"/>
        <w:rPr>
          <w:rFonts w:ascii="標楷體" w:eastAsia="標楷體" w:hAnsi="標楷體"/>
          <w:sz w:val="24"/>
        </w:rPr>
      </w:pPr>
    </w:p>
    <w:p w:rsidR="00461DD8" w:rsidRDefault="004763FD">
      <w:pPr>
        <w:spacing w:after="3" w:line="261" w:lineRule="auto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>附圖</w:t>
      </w:r>
      <w:r>
        <w:rPr>
          <w:rFonts w:ascii="標楷體" w:eastAsia="標楷體" w:hAnsi="標楷體" w:cs="微軟正黑體" w:hint="eastAsia"/>
          <w:sz w:val="24"/>
        </w:rPr>
        <w:t>二</w:t>
      </w:r>
      <w:r w:rsidR="00E24B5B">
        <w:rPr>
          <w:rFonts w:ascii="新細明體" w:eastAsia="新細明體" w:hAnsi="新細明體" w:cs="新細明體" w:hint="eastAsia"/>
          <w:sz w:val="24"/>
        </w:rPr>
        <w:t>：</w:t>
      </w:r>
      <w:r w:rsidR="00E24B5B">
        <w:rPr>
          <w:rFonts w:ascii="標楷體" w:eastAsia="標楷體" w:hAnsi="標楷體" w:cs="標楷體" w:hint="eastAsia"/>
          <w:sz w:val="24"/>
        </w:rPr>
        <w:t>國中</w:t>
      </w:r>
      <w:r w:rsidR="00E24B5B">
        <w:rPr>
          <w:rFonts w:ascii="標楷體" w:eastAsia="標楷體" w:hAnsi="標楷體" w:cs="微軟正黑體"/>
          <w:sz w:val="24"/>
        </w:rPr>
        <w:t xml:space="preserve">組及國小組推球場地示意圖 </w:t>
      </w:r>
    </w:p>
    <w:p w:rsidR="00461DD8" w:rsidRDefault="00E24B5B">
      <w:pPr>
        <w:spacing w:after="30" w:line="261" w:lineRule="auto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sz w:val="24"/>
        </w:rPr>
        <w:t xml:space="preserve">1碼/yd = 3 英呎/ft =0.9144 公尺/M   1英呎/ft =  30.48公分/CM </w:t>
      </w:r>
    </w:p>
    <w:p w:rsidR="00461DD8" w:rsidRDefault="00E24B5B">
      <w:pPr>
        <w:tabs>
          <w:tab w:val="left" w:pos="1305"/>
        </w:tabs>
        <w:rPr>
          <w:rFonts w:ascii="標楷體" w:eastAsia="標楷體" w:hAnsi="標楷體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90845" cy="3634549"/>
                <wp:effectExtent l="0" t="0" r="14605" b="23495"/>
                <wp:docPr id="1243" name="Group 560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0845" cy="3634549"/>
                          <a:chOff x="0" y="0"/>
                          <a:chExt cx="6076315" cy="4022090"/>
                        </a:xfrm>
                      </wpg:grpSpPr>
                      <wps:wsp>
                        <wps:cNvPr id="1174" name="矩形 1174"/>
                        <wps:cNvSpPr/>
                        <wps:spPr>
                          <a:xfrm>
                            <a:off x="66980" y="171349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矩形 1175"/>
                        <wps:cNvSpPr/>
                        <wps:spPr>
                          <a:xfrm>
                            <a:off x="371729" y="1913725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矩形 1176"/>
                        <wps:cNvSpPr/>
                        <wps:spPr>
                          <a:xfrm>
                            <a:off x="371729" y="2145373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矩形 1177"/>
                        <wps:cNvSpPr/>
                        <wps:spPr>
                          <a:xfrm>
                            <a:off x="371729" y="2377021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矩形 1178"/>
                        <wps:cNvSpPr/>
                        <wps:spPr>
                          <a:xfrm>
                            <a:off x="371729" y="2608670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矩形 1179"/>
                        <wps:cNvSpPr/>
                        <wps:spPr>
                          <a:xfrm>
                            <a:off x="371729" y="2838794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矩形 1180"/>
                        <wps:cNvSpPr/>
                        <wps:spPr>
                          <a:xfrm>
                            <a:off x="371729" y="3070823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矩形 1181"/>
                        <wps:cNvSpPr/>
                        <wps:spPr>
                          <a:xfrm>
                            <a:off x="371729" y="3302471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矩形 1182"/>
                        <wps:cNvSpPr/>
                        <wps:spPr>
                          <a:xfrm>
                            <a:off x="371729" y="3534119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矩形 1183"/>
                        <wps:cNvSpPr/>
                        <wps:spPr>
                          <a:xfrm>
                            <a:off x="371729" y="3764242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手繪多邊形 1184"/>
                        <wps:cNvSpPr/>
                        <wps:spPr>
                          <a:xfrm>
                            <a:off x="1693545" y="1545590"/>
                            <a:ext cx="263271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2710" h="2476500">
                                <a:moveTo>
                                  <a:pt x="0" y="1238250"/>
                                </a:moveTo>
                                <a:cubicBezTo>
                                  <a:pt x="0" y="554355"/>
                                  <a:pt x="589407" y="0"/>
                                  <a:pt x="1316355" y="0"/>
                                </a:cubicBezTo>
                                <a:cubicBezTo>
                                  <a:pt x="2043303" y="0"/>
                                  <a:pt x="2632710" y="554355"/>
                                  <a:pt x="2632710" y="1238250"/>
                                </a:cubicBezTo>
                                <a:cubicBezTo>
                                  <a:pt x="2632710" y="1922018"/>
                                  <a:pt x="2043303" y="2476500"/>
                                  <a:pt x="1316355" y="2476500"/>
                                </a:cubicBezTo>
                                <a:cubicBezTo>
                                  <a:pt x="589407" y="2476500"/>
                                  <a:pt x="0" y="1922018"/>
                                  <a:pt x="0" y="123825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5" name="手繪多邊形 1185"/>
                        <wps:cNvSpPr/>
                        <wps:spPr>
                          <a:xfrm>
                            <a:off x="2112645" y="1974215"/>
                            <a:ext cx="1854835" cy="173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732915">
                                <a:moveTo>
                                  <a:pt x="0" y="866394"/>
                                </a:moveTo>
                                <a:cubicBezTo>
                                  <a:pt x="0" y="387858"/>
                                  <a:pt x="415163" y="0"/>
                                  <a:pt x="927481" y="0"/>
                                </a:cubicBezTo>
                                <a:cubicBezTo>
                                  <a:pt x="1439672" y="0"/>
                                  <a:pt x="1854835" y="387858"/>
                                  <a:pt x="1854835" y="866394"/>
                                </a:cubicBezTo>
                                <a:cubicBezTo>
                                  <a:pt x="1854835" y="1344930"/>
                                  <a:pt x="1439672" y="1732915"/>
                                  <a:pt x="927481" y="1732915"/>
                                </a:cubicBezTo>
                                <a:cubicBezTo>
                                  <a:pt x="415163" y="1732915"/>
                                  <a:pt x="0" y="1344930"/>
                                  <a:pt x="0" y="8663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6" name="手繪多邊形 1186"/>
                        <wps:cNvSpPr/>
                        <wps:spPr>
                          <a:xfrm>
                            <a:off x="2312670" y="2193290"/>
                            <a:ext cx="1447165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 h="1275715">
                                <a:moveTo>
                                  <a:pt x="0" y="637794"/>
                                </a:moveTo>
                                <a:cubicBezTo>
                                  <a:pt x="0" y="285496"/>
                                  <a:pt x="323977" y="0"/>
                                  <a:pt x="723646" y="0"/>
                                </a:cubicBezTo>
                                <a:cubicBezTo>
                                  <a:pt x="1123188" y="0"/>
                                  <a:pt x="1447165" y="285496"/>
                                  <a:pt x="1447165" y="637794"/>
                                </a:cubicBezTo>
                                <a:cubicBezTo>
                                  <a:pt x="1447165" y="990092"/>
                                  <a:pt x="1123188" y="1275715"/>
                                  <a:pt x="723646" y="1275715"/>
                                </a:cubicBezTo>
                                <a:cubicBezTo>
                                  <a:pt x="323977" y="1275715"/>
                                  <a:pt x="0" y="990092"/>
                                  <a:pt x="0" y="6377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7" name="手繪多邊形 1187"/>
                        <wps:cNvSpPr/>
                        <wps:spPr>
                          <a:xfrm>
                            <a:off x="2560320" y="2374265"/>
                            <a:ext cx="98425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0" h="904240">
                                <a:moveTo>
                                  <a:pt x="0" y="452120"/>
                                </a:moveTo>
                                <a:cubicBezTo>
                                  <a:pt x="0" y="202438"/>
                                  <a:pt x="220345" y="0"/>
                                  <a:pt x="492125" y="0"/>
                                </a:cubicBezTo>
                                <a:cubicBezTo>
                                  <a:pt x="763905" y="0"/>
                                  <a:pt x="984250" y="202438"/>
                                  <a:pt x="984250" y="452120"/>
                                </a:cubicBezTo>
                                <a:cubicBezTo>
                                  <a:pt x="984250" y="701802"/>
                                  <a:pt x="763905" y="904240"/>
                                  <a:pt x="492125" y="904240"/>
                                </a:cubicBezTo>
                                <a:cubicBezTo>
                                  <a:pt x="220345" y="904240"/>
                                  <a:pt x="0" y="701802"/>
                                  <a:pt x="0" y="45212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88" name="Image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2486787" y="3706114"/>
                            <a:ext cx="1016508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9" name="矩形 1189"/>
                        <wps:cNvSpPr/>
                        <wps:spPr>
                          <a:xfrm>
                            <a:off x="2600198" y="374685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矩形 1190"/>
                        <wps:cNvSpPr/>
                        <wps:spPr>
                          <a:xfrm>
                            <a:off x="2683608" y="3635837"/>
                            <a:ext cx="405789" cy="33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矩形 1191"/>
                        <wps:cNvSpPr/>
                        <wps:spPr>
                          <a:xfrm>
                            <a:off x="3019552" y="3746856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矩形 1192"/>
                        <wps:cNvSpPr/>
                        <wps:spPr>
                          <a:xfrm>
                            <a:off x="3184144" y="3635393"/>
                            <a:ext cx="190942" cy="32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矩形 1193"/>
                        <wps:cNvSpPr/>
                        <wps:spPr>
                          <a:xfrm>
                            <a:off x="3336544" y="374685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矩形 1194"/>
                        <wps:cNvSpPr/>
                        <wps:spPr>
                          <a:xfrm>
                            <a:off x="3388360" y="37468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Image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2486787" y="3433318"/>
                            <a:ext cx="10668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" name="矩形 1196"/>
                        <wps:cNvSpPr/>
                        <wps:spPr>
                          <a:xfrm>
                            <a:off x="2624582" y="3474059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矩形 1197"/>
                        <wps:cNvSpPr/>
                        <wps:spPr>
                          <a:xfrm>
                            <a:off x="2709144" y="3382190"/>
                            <a:ext cx="408761" cy="38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矩形 1198"/>
                        <wps:cNvSpPr/>
                        <wps:spPr>
                          <a:xfrm>
                            <a:off x="3043936" y="3474059"/>
                            <a:ext cx="16823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矩形 1199"/>
                        <wps:cNvSpPr/>
                        <wps:spPr>
                          <a:xfrm>
                            <a:off x="3187113" y="3372862"/>
                            <a:ext cx="302388" cy="41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矩形 1200"/>
                        <wps:cNvSpPr/>
                        <wps:spPr>
                          <a:xfrm>
                            <a:off x="3360928" y="3474059"/>
                            <a:ext cx="6749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矩形 1201"/>
                        <wps:cNvSpPr/>
                        <wps:spPr>
                          <a:xfrm>
                            <a:off x="3412744" y="347405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Image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2349627" y="3258676"/>
                            <a:ext cx="1115568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矩形 1203"/>
                        <wps:cNvSpPr/>
                        <wps:spPr>
                          <a:xfrm>
                            <a:off x="2571210" y="325069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矩形 1204"/>
                        <wps:cNvSpPr/>
                        <wps:spPr>
                          <a:xfrm>
                            <a:off x="2657475" y="3142752"/>
                            <a:ext cx="464336" cy="41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矩形 1205"/>
                        <wps:cNvSpPr/>
                        <wps:spPr>
                          <a:xfrm>
                            <a:off x="3021076" y="3234792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矩形 1206"/>
                        <wps:cNvSpPr/>
                        <wps:spPr>
                          <a:xfrm>
                            <a:off x="3154194" y="3107440"/>
                            <a:ext cx="27952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矩形 1207"/>
                        <wps:cNvSpPr/>
                        <wps:spPr>
                          <a:xfrm>
                            <a:off x="3338068" y="323479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矩形 1208"/>
                        <wps:cNvSpPr/>
                        <wps:spPr>
                          <a:xfrm>
                            <a:off x="3389884" y="32347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2413635" y="2965450"/>
                            <a:ext cx="110185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" name="矩形 1210"/>
                        <wps:cNvSpPr/>
                        <wps:spPr>
                          <a:xfrm>
                            <a:off x="2571242" y="300619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矩形 1211"/>
                        <wps:cNvSpPr/>
                        <wps:spPr>
                          <a:xfrm>
                            <a:off x="2645345" y="2932276"/>
                            <a:ext cx="538799" cy="34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矩形 1212"/>
                        <wps:cNvSpPr/>
                        <wps:spPr>
                          <a:xfrm>
                            <a:off x="2990596" y="3006192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矩形 1213"/>
                        <wps:cNvSpPr/>
                        <wps:spPr>
                          <a:xfrm>
                            <a:off x="3147880" y="2902442"/>
                            <a:ext cx="303021" cy="33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矩形 1214"/>
                        <wps:cNvSpPr/>
                        <wps:spPr>
                          <a:xfrm>
                            <a:off x="3307588" y="300619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矩形 1215"/>
                        <wps:cNvSpPr/>
                        <wps:spPr>
                          <a:xfrm>
                            <a:off x="3359404" y="30061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手繪多邊形 1216"/>
                        <wps:cNvSpPr/>
                        <wps:spPr>
                          <a:xfrm>
                            <a:off x="2772410" y="2523490"/>
                            <a:ext cx="51244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507365">
                                <a:moveTo>
                                  <a:pt x="256286" y="0"/>
                                </a:moveTo>
                                <a:cubicBezTo>
                                  <a:pt x="397764" y="0"/>
                                  <a:pt x="512445" y="113538"/>
                                  <a:pt x="512445" y="253619"/>
                                </a:cubicBezTo>
                                <a:cubicBezTo>
                                  <a:pt x="512445" y="393700"/>
                                  <a:pt x="397764" y="507365"/>
                                  <a:pt x="256286" y="507365"/>
                                </a:cubicBezTo>
                                <a:cubicBezTo>
                                  <a:pt x="114681" y="507365"/>
                                  <a:pt x="0" y="393700"/>
                                  <a:pt x="0" y="253619"/>
                                </a:cubicBezTo>
                                <a:cubicBezTo>
                                  <a:pt x="0" y="113538"/>
                                  <a:pt x="114681" y="0"/>
                                  <a:pt x="256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7" name="手繪多邊形 1217"/>
                        <wps:cNvSpPr/>
                        <wps:spPr>
                          <a:xfrm>
                            <a:off x="2772410" y="2523490"/>
                            <a:ext cx="51244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507365">
                                <a:moveTo>
                                  <a:pt x="0" y="253619"/>
                                </a:moveTo>
                                <a:cubicBezTo>
                                  <a:pt x="0" y="113538"/>
                                  <a:pt x="114681" y="0"/>
                                  <a:pt x="256286" y="0"/>
                                </a:cubicBezTo>
                                <a:cubicBezTo>
                                  <a:pt x="397764" y="0"/>
                                  <a:pt x="512445" y="113538"/>
                                  <a:pt x="512445" y="253619"/>
                                </a:cubicBezTo>
                                <a:cubicBezTo>
                                  <a:pt x="512445" y="393700"/>
                                  <a:pt x="397764" y="507365"/>
                                  <a:pt x="256286" y="507365"/>
                                </a:cubicBezTo>
                                <a:cubicBezTo>
                                  <a:pt x="114681" y="507365"/>
                                  <a:pt x="0" y="393700"/>
                                  <a:pt x="0" y="253619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18" name="Image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2852547" y="2648458"/>
                            <a:ext cx="352044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9" name="矩形 1219"/>
                        <wps:cNvSpPr/>
                        <wps:spPr>
                          <a:xfrm>
                            <a:off x="3028696" y="265856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手繪多邊形 1220"/>
                        <wps:cNvSpPr/>
                        <wps:spPr>
                          <a:xfrm>
                            <a:off x="2772410" y="1066800"/>
                            <a:ext cx="44259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347980">
                                <a:moveTo>
                                  <a:pt x="0" y="173990"/>
                                </a:moveTo>
                                <a:cubicBezTo>
                                  <a:pt x="0" y="77851"/>
                                  <a:pt x="99060" y="0"/>
                                  <a:pt x="221361" y="0"/>
                                </a:cubicBezTo>
                                <a:cubicBezTo>
                                  <a:pt x="343535" y="0"/>
                                  <a:pt x="442595" y="77851"/>
                                  <a:pt x="442595" y="173990"/>
                                </a:cubicBezTo>
                                <a:cubicBezTo>
                                  <a:pt x="442595" y="270002"/>
                                  <a:pt x="343535" y="347980"/>
                                  <a:pt x="221361" y="347980"/>
                                </a:cubicBezTo>
                                <a:cubicBezTo>
                                  <a:pt x="99060" y="347980"/>
                                  <a:pt x="0" y="270002"/>
                                  <a:pt x="0" y="17399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21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2841879" y="1168654"/>
                            <a:ext cx="303276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2" name="矩形 1222"/>
                        <wps:cNvSpPr/>
                        <wps:spPr>
                          <a:xfrm>
                            <a:off x="2955544" y="1170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矩形 1223"/>
                        <wps:cNvSpPr/>
                        <wps:spPr>
                          <a:xfrm>
                            <a:off x="3031744" y="1170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手繪多邊形 1224"/>
                        <wps:cNvSpPr/>
                        <wps:spPr>
                          <a:xfrm>
                            <a:off x="4446270" y="2612390"/>
                            <a:ext cx="3873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97510">
                                <a:moveTo>
                                  <a:pt x="0" y="198755"/>
                                </a:moveTo>
                                <a:cubicBezTo>
                                  <a:pt x="0" y="88900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88900"/>
                                  <a:pt x="387350" y="198755"/>
                                </a:cubicBezTo>
                                <a:cubicBezTo>
                                  <a:pt x="387350" y="308483"/>
                                  <a:pt x="300609" y="397510"/>
                                  <a:pt x="193675" y="397510"/>
                                </a:cubicBezTo>
                                <a:cubicBezTo>
                                  <a:pt x="86741" y="397510"/>
                                  <a:pt x="0" y="308483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25" name="Image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4507611" y="2721611"/>
                            <a:ext cx="265176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6" name="矩形 1226"/>
                        <wps:cNvSpPr/>
                        <wps:spPr>
                          <a:xfrm>
                            <a:off x="4601845" y="2728172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矩形 1227"/>
                        <wps:cNvSpPr/>
                        <wps:spPr>
                          <a:xfrm>
                            <a:off x="4678045" y="2728172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手繪多邊形 1228"/>
                        <wps:cNvSpPr/>
                        <wps:spPr>
                          <a:xfrm>
                            <a:off x="1214755" y="2551430"/>
                            <a:ext cx="38735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25755">
                                <a:moveTo>
                                  <a:pt x="0" y="162813"/>
                                </a:moveTo>
                                <a:cubicBezTo>
                                  <a:pt x="0" y="72898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72898"/>
                                  <a:pt x="387350" y="162813"/>
                                </a:cubicBezTo>
                                <a:cubicBezTo>
                                  <a:pt x="387350" y="252730"/>
                                  <a:pt x="300609" y="325755"/>
                                  <a:pt x="193675" y="325755"/>
                                </a:cubicBezTo>
                                <a:cubicBezTo>
                                  <a:pt x="86741" y="325755"/>
                                  <a:pt x="0" y="252730"/>
                                  <a:pt x="0" y="162813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29" name="Image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1276731" y="2649982"/>
                            <a:ext cx="263652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矩形 1230"/>
                        <wps:cNvSpPr/>
                        <wps:spPr>
                          <a:xfrm>
                            <a:off x="1370330" y="26522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矩形 1231"/>
                        <wps:cNvSpPr/>
                        <wps:spPr>
                          <a:xfrm>
                            <a:off x="1446530" y="26522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手繪多邊形 1232"/>
                        <wps:cNvSpPr/>
                        <wps:spPr>
                          <a:xfrm>
                            <a:off x="2743200" y="533400"/>
                            <a:ext cx="480695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695" h="369570">
                                <a:moveTo>
                                  <a:pt x="0" y="184785"/>
                                </a:moveTo>
                                <a:cubicBezTo>
                                  <a:pt x="0" y="82677"/>
                                  <a:pt x="107569" y="0"/>
                                  <a:pt x="240411" y="0"/>
                                </a:cubicBezTo>
                                <a:cubicBezTo>
                                  <a:pt x="373126" y="0"/>
                                  <a:pt x="480695" y="82677"/>
                                  <a:pt x="480695" y="184785"/>
                                </a:cubicBezTo>
                                <a:cubicBezTo>
                                  <a:pt x="480695" y="286766"/>
                                  <a:pt x="373126" y="369570"/>
                                  <a:pt x="240411" y="369570"/>
                                </a:cubicBezTo>
                                <a:cubicBezTo>
                                  <a:pt x="107569" y="369570"/>
                                  <a:pt x="0" y="286766"/>
                                  <a:pt x="0" y="18478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33" name="Image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2817495" y="638302"/>
                            <a:ext cx="332232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" name="矩形 1234"/>
                        <wps:cNvSpPr/>
                        <wps:spPr>
                          <a:xfrm>
                            <a:off x="2944876" y="64056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矩形 1235"/>
                        <wps:cNvSpPr/>
                        <wps:spPr>
                          <a:xfrm>
                            <a:off x="3021076" y="6405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手繪多邊形 1236"/>
                        <wps:cNvSpPr/>
                        <wps:spPr>
                          <a:xfrm>
                            <a:off x="5100955" y="2612390"/>
                            <a:ext cx="3873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97510">
                                <a:moveTo>
                                  <a:pt x="0" y="198755"/>
                                </a:moveTo>
                                <a:cubicBezTo>
                                  <a:pt x="0" y="88900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88900"/>
                                  <a:pt x="387350" y="198755"/>
                                </a:cubicBezTo>
                                <a:cubicBezTo>
                                  <a:pt x="387350" y="308483"/>
                                  <a:pt x="300609" y="397510"/>
                                  <a:pt x="193675" y="397510"/>
                                </a:cubicBezTo>
                                <a:cubicBezTo>
                                  <a:pt x="86741" y="397510"/>
                                  <a:pt x="0" y="308483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37" name="Image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5162931" y="2721611"/>
                            <a:ext cx="26365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8" name="矩形 1238"/>
                        <wps:cNvSpPr/>
                        <wps:spPr>
                          <a:xfrm>
                            <a:off x="5257165" y="2728172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矩形 1239"/>
                        <wps:cNvSpPr/>
                        <wps:spPr>
                          <a:xfrm>
                            <a:off x="5333365" y="2728172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手繪多邊形 1240"/>
                        <wps:cNvSpPr/>
                        <wps:spPr>
                          <a:xfrm>
                            <a:off x="584835" y="2552065"/>
                            <a:ext cx="38735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25755">
                                <a:moveTo>
                                  <a:pt x="0" y="162814"/>
                                </a:moveTo>
                                <a:cubicBezTo>
                                  <a:pt x="0" y="72898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72898"/>
                                  <a:pt x="387350" y="162814"/>
                                </a:cubicBezTo>
                                <a:cubicBezTo>
                                  <a:pt x="387350" y="252857"/>
                                  <a:pt x="300609" y="325755"/>
                                  <a:pt x="193675" y="325755"/>
                                </a:cubicBezTo>
                                <a:cubicBezTo>
                                  <a:pt x="86741" y="325755"/>
                                  <a:pt x="0" y="252857"/>
                                  <a:pt x="0" y="16281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41" name="Image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645795" y="2649982"/>
                            <a:ext cx="265176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2" name="矩形 1242"/>
                        <wps:cNvSpPr/>
                        <wps:spPr>
                          <a:xfrm>
                            <a:off x="739013" y="26522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矩形 1244"/>
                        <wps:cNvSpPr/>
                        <wps:spPr>
                          <a:xfrm>
                            <a:off x="815213" y="26522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手繪多邊形 1245"/>
                        <wps:cNvSpPr/>
                        <wps:spPr>
                          <a:xfrm>
                            <a:off x="2724150" y="0"/>
                            <a:ext cx="488950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0" h="335915">
                                <a:moveTo>
                                  <a:pt x="0" y="167894"/>
                                </a:moveTo>
                                <a:cubicBezTo>
                                  <a:pt x="0" y="75184"/>
                                  <a:pt x="109474" y="0"/>
                                  <a:pt x="244475" y="0"/>
                                </a:cubicBezTo>
                                <a:cubicBezTo>
                                  <a:pt x="379476" y="0"/>
                                  <a:pt x="488950" y="75184"/>
                                  <a:pt x="488950" y="167894"/>
                                </a:cubicBezTo>
                                <a:cubicBezTo>
                                  <a:pt x="488950" y="260731"/>
                                  <a:pt x="379476" y="335915"/>
                                  <a:pt x="244475" y="335915"/>
                                </a:cubicBezTo>
                                <a:cubicBezTo>
                                  <a:pt x="109474" y="335915"/>
                                  <a:pt x="0" y="260731"/>
                                  <a:pt x="0" y="1678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46" name="Image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2800731" y="100330"/>
                            <a:ext cx="336804" cy="135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" name="矩形 1247"/>
                        <wps:cNvSpPr/>
                        <wps:spPr>
                          <a:xfrm>
                            <a:off x="2931160" y="10233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矩形 1248"/>
                        <wps:cNvSpPr/>
                        <wps:spPr>
                          <a:xfrm>
                            <a:off x="3007360" y="102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手繪多邊形 1249"/>
                        <wps:cNvSpPr/>
                        <wps:spPr>
                          <a:xfrm>
                            <a:off x="5648325" y="2612390"/>
                            <a:ext cx="4279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378460">
                                <a:moveTo>
                                  <a:pt x="0" y="189230"/>
                                </a:moveTo>
                                <a:cubicBezTo>
                                  <a:pt x="0" y="84709"/>
                                  <a:pt x="95758" y="0"/>
                                  <a:pt x="213995" y="0"/>
                                </a:cubicBezTo>
                                <a:cubicBezTo>
                                  <a:pt x="332232" y="0"/>
                                  <a:pt x="427990" y="84709"/>
                                  <a:pt x="427990" y="189230"/>
                                </a:cubicBezTo>
                                <a:cubicBezTo>
                                  <a:pt x="427990" y="293751"/>
                                  <a:pt x="332232" y="378460"/>
                                  <a:pt x="213995" y="378460"/>
                                </a:cubicBezTo>
                                <a:cubicBezTo>
                                  <a:pt x="95758" y="378460"/>
                                  <a:pt x="0" y="293751"/>
                                  <a:pt x="0" y="18923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50" name="Image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5716144" y="2718562"/>
                            <a:ext cx="292608" cy="166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" name="矩形 1251"/>
                        <wps:cNvSpPr/>
                        <wps:spPr>
                          <a:xfrm>
                            <a:off x="5825871" y="2720551"/>
                            <a:ext cx="101549" cy="22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矩形 1252"/>
                        <wps:cNvSpPr/>
                        <wps:spPr>
                          <a:xfrm>
                            <a:off x="5902071" y="2720551"/>
                            <a:ext cx="50774" cy="22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手繪多邊形 1253"/>
                        <wps:cNvSpPr/>
                        <wps:spPr>
                          <a:xfrm>
                            <a:off x="0" y="2552065"/>
                            <a:ext cx="38735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26390">
                                <a:moveTo>
                                  <a:pt x="0" y="163195"/>
                                </a:moveTo>
                                <a:cubicBezTo>
                                  <a:pt x="0" y="73025"/>
                                  <a:pt x="86716" y="0"/>
                                  <a:pt x="193675" y="0"/>
                                </a:cubicBezTo>
                                <a:cubicBezTo>
                                  <a:pt x="300634" y="0"/>
                                  <a:pt x="387350" y="73025"/>
                                  <a:pt x="387350" y="163195"/>
                                </a:cubicBezTo>
                                <a:cubicBezTo>
                                  <a:pt x="387350" y="253238"/>
                                  <a:pt x="300634" y="326390"/>
                                  <a:pt x="193675" y="326390"/>
                                </a:cubicBezTo>
                                <a:cubicBezTo>
                                  <a:pt x="86716" y="326390"/>
                                  <a:pt x="0" y="253238"/>
                                  <a:pt x="0" y="16319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54" name="Image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62103" y="2649982"/>
                            <a:ext cx="263652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" name="矩形 1255"/>
                        <wps:cNvSpPr/>
                        <wps:spPr>
                          <a:xfrm>
                            <a:off x="155372" y="26522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矩形 1256"/>
                        <wps:cNvSpPr/>
                        <wps:spPr>
                          <a:xfrm>
                            <a:off x="231572" y="26522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手繪多邊形 1257"/>
                        <wps:cNvSpPr/>
                        <wps:spPr>
                          <a:xfrm>
                            <a:off x="2985770" y="1414780"/>
                            <a:ext cx="76200" cy="113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13665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060450"/>
                                </a:lnTo>
                                <a:lnTo>
                                  <a:pt x="76200" y="1060450"/>
                                </a:lnTo>
                                <a:lnTo>
                                  <a:pt x="38100" y="1136650"/>
                                </a:lnTo>
                                <a:lnTo>
                                  <a:pt x="0" y="1060450"/>
                                </a:lnTo>
                                <a:lnTo>
                                  <a:pt x="31750" y="106045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" name="手繪多邊形 1258"/>
                        <wps:cNvSpPr/>
                        <wps:spPr>
                          <a:xfrm>
                            <a:off x="2657475" y="931545"/>
                            <a:ext cx="76835" cy="168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168084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5" y="76200"/>
                                </a:lnTo>
                                <a:lnTo>
                                  <a:pt x="45080" y="1604645"/>
                                </a:lnTo>
                                <a:lnTo>
                                  <a:pt x="76835" y="1604645"/>
                                </a:lnTo>
                                <a:lnTo>
                                  <a:pt x="38735" y="1680845"/>
                                </a:lnTo>
                                <a:lnTo>
                                  <a:pt x="635" y="1604645"/>
                                </a:lnTo>
                                <a:lnTo>
                                  <a:pt x="32380" y="1604645"/>
                                </a:lnTo>
                                <a:lnTo>
                                  <a:pt x="31755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9" name="手繪多邊形 1259"/>
                        <wps:cNvSpPr/>
                        <wps:spPr>
                          <a:xfrm>
                            <a:off x="3326384" y="295275"/>
                            <a:ext cx="81407" cy="22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407" h="2256155">
                                <a:moveTo>
                                  <a:pt x="37846" y="0"/>
                                </a:moveTo>
                                <a:lnTo>
                                  <a:pt x="76200" y="76073"/>
                                </a:lnTo>
                                <a:lnTo>
                                  <a:pt x="44355" y="76126"/>
                                </a:lnTo>
                                <a:lnTo>
                                  <a:pt x="49751" y="2179881"/>
                                </a:lnTo>
                                <a:lnTo>
                                  <a:pt x="81407" y="2179828"/>
                                </a:lnTo>
                                <a:lnTo>
                                  <a:pt x="43561" y="2256155"/>
                                </a:lnTo>
                                <a:lnTo>
                                  <a:pt x="5207" y="2179955"/>
                                </a:lnTo>
                                <a:lnTo>
                                  <a:pt x="37051" y="2179902"/>
                                </a:lnTo>
                                <a:lnTo>
                                  <a:pt x="31655" y="76147"/>
                                </a:lnTo>
                                <a:lnTo>
                                  <a:pt x="0" y="76200"/>
                                </a:lnTo>
                                <a:lnTo>
                                  <a:pt x="37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60" name="Image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2977515" y="1647190"/>
                            <a:ext cx="45872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1" name="矩形 1261"/>
                        <wps:cNvSpPr/>
                        <wps:spPr>
                          <a:xfrm>
                            <a:off x="3069844" y="165707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矩形 1262"/>
                        <wps:cNvSpPr/>
                        <wps:spPr>
                          <a:xfrm>
                            <a:off x="3194035" y="1545581"/>
                            <a:ext cx="316880" cy="397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矩形 1263"/>
                        <wps:cNvSpPr/>
                        <wps:spPr>
                          <a:xfrm>
                            <a:off x="3336544" y="16570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4" name="Image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3465195" y="478282"/>
                            <a:ext cx="50292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" name="矩形 1265"/>
                        <wps:cNvSpPr/>
                        <wps:spPr>
                          <a:xfrm>
                            <a:off x="3557524" y="484589"/>
                            <a:ext cx="101549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矩形 1266"/>
                        <wps:cNvSpPr/>
                        <wps:spPr>
                          <a:xfrm>
                            <a:off x="3690482" y="412432"/>
                            <a:ext cx="299433" cy="374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w w:val="99"/>
                                  <w:sz w:val="24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Image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2209419" y="892810"/>
                            <a:ext cx="486156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" name="矩形 1268"/>
                        <wps:cNvSpPr/>
                        <wps:spPr>
                          <a:xfrm>
                            <a:off x="2301494" y="90116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矩形 1269"/>
                        <wps:cNvSpPr/>
                        <wps:spPr>
                          <a:xfrm>
                            <a:off x="2415792" y="797031"/>
                            <a:ext cx="356618" cy="461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矩形 1270"/>
                        <wps:cNvSpPr/>
                        <wps:spPr>
                          <a:xfrm>
                            <a:off x="2568194" y="9011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Image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2686431" y="2604262"/>
                            <a:ext cx="824484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" name="矩形 1272"/>
                        <wps:cNvSpPr/>
                        <wps:spPr>
                          <a:xfrm>
                            <a:off x="2743200" y="2687932"/>
                            <a:ext cx="374056" cy="21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spacing w:val="2"/>
                                  <w:sz w:val="20"/>
                                </w:rPr>
                                <w:t>進洞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矩形 1273"/>
                        <wps:cNvSpPr/>
                        <wps:spPr>
                          <a:xfrm>
                            <a:off x="3056890" y="2676524"/>
                            <a:ext cx="117248" cy="22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矩形 1274"/>
                        <wps:cNvSpPr/>
                        <wps:spPr>
                          <a:xfrm>
                            <a:off x="3170428" y="2687932"/>
                            <a:ext cx="184041" cy="27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微軟正黑體" w:eastAsia="微軟正黑體" w:hAnsi="微軟正黑體" w:cs="微軟正黑體"/>
                                  <w:w w:val="99"/>
                                  <w:sz w:val="20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矩形 1275"/>
                        <wps:cNvSpPr/>
                        <wps:spPr>
                          <a:xfrm>
                            <a:off x="3298444" y="2676851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矩形 1276"/>
                        <wps:cNvSpPr/>
                        <wps:spPr>
                          <a:xfrm>
                            <a:off x="3339592" y="267685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1DD8" w:rsidRDefault="00E24B5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0667" o:spid="_x0000_s1090" style="width:432.35pt;height:286.2pt;mso-position-horizontal-relative:char;mso-position-vertical-relative:line" coordsize="60763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">
                <v:rect id="矩形 1174" o:spid="_x0000_s1091" style="position:absolute;left:669;top:17134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5" o:spid="_x0000_s1092" style="position:absolute;left:3717;top:19137;width:11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6" o:spid="_x0000_s1093" style="position:absolute;left:3717;top:21453;width:11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7" o:spid="_x0000_s1094" style="position:absolute;left:3717;top:23770;width:11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8" o:spid="_x0000_s1095" style="position:absolute;left:3717;top:26086;width:11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9" o:spid="_x0000_s1096" style="position:absolute;left:3717;top:28387;width:11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0" o:spid="_x0000_s1097" style="position:absolute;left:3717;top:30708;width:11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1" o:spid="_x0000_s1098" style="position:absolute;left:3717;top:33024;width:118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2" o:spid="_x0000_s1099" style="position:absolute;left:3717;top:35341;width:11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3" o:spid="_x0000_s1100" style="position:absolute;left:3717;top:37642;width:11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184" o:spid="_x0000_s1101" style="position:absolute;left:16935;top:15455;width:26327;height:24765;visibility:visible;mso-wrap-style:square;v-text-anchor:top" coordsize="263271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" path="m,1238250c,554355,589407,,1316355,v726948,,1316355,554355,1316355,1238250c2632710,1922018,2043303,2476500,1316355,2476500,589407,2476500,,1922018,,1238250xe" filled="f">
                  <v:path arrowok="t"/>
                </v:shape>
                <v:shape id="手繪多邊形 1185" o:spid="_x0000_s1102" style="position:absolute;left:21126;top:19742;width:18548;height:17329;visibility:visible;mso-wrap-style:square;v-text-anchor:top" coordsize="1854835,173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" path="m,866394c,387858,415163,,927481,v512191,,927354,387858,927354,866394c1854835,1344930,1439672,1732915,927481,1732915,415163,1732915,,1344930,,866394xe" filled="f">
                  <v:path arrowok="t"/>
                </v:shape>
                <v:shape id="手繪多邊形 1186" o:spid="_x0000_s1103" style="position:absolute;left:23126;top:21932;width:14472;height:12758;visibility:visible;mso-wrap-style:square;v-text-anchor:top" coordsize="1447165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" path="m,637794c,285496,323977,,723646,v399542,,723519,285496,723519,637794c1447165,990092,1123188,1275715,723646,1275715,323977,1275715,,990092,,637794xe" filled="f">
                  <v:path arrowok="t"/>
                </v:shape>
                <v:shape id="手繪多邊形 1187" o:spid="_x0000_s1104" style="position:absolute;left:25603;top:23742;width:9842;height:9043;visibility:visible;mso-wrap-style:square;v-text-anchor:top" coordsize="984250,9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" path="m,452120c,202438,220345,,492125,,763905,,984250,202438,984250,452120v,249682,-220345,452120,-492125,452120c220345,904240,,701802,,452120xe" filled="f">
                  <v:path arrowok="t"/>
                </v:shape>
                <v:shape id="Image" o:spid="_x0000_s1105" type="#_x0000_t75" style="position:absolute;left:24867;top:37061;width:1016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">
                  <v:imagedata r:id="rId38" o:title=""/>
                </v:shape>
                <v:rect id="矩形 1189" o:spid="_x0000_s1106" style="position:absolute;left:26001;top:3746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矩形 1190" o:spid="_x0000_s1107" style="position:absolute;left:26836;top:36358;width:4057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191" o:spid="_x0000_s1108" style="position:absolute;left:30195;top:37468;width:1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1</w:t>
                        </w:r>
                      </w:p>
                    </w:txbxContent>
                  </v:textbox>
                </v:rect>
                <v:rect id="矩形 1192" o:spid="_x0000_s1109" style="position:absolute;left:31841;top:36353;width:190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193" o:spid="_x0000_s1110" style="position:absolute;left:33365;top:37468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194" o:spid="_x0000_s1111" style="position:absolute;left:33883;top:374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12" type="#_x0000_t75" style="position:absolute;left:24867;top:34333;width:1066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">
                  <v:imagedata r:id="rId39" o:title=""/>
                </v:shape>
                <v:rect id="矩形 1196" o:spid="_x0000_s1113" style="position:absolute;left:26245;top:3474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197" o:spid="_x0000_s1114" style="position:absolute;left:27091;top:33821;width:4088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198" o:spid="_x0000_s1115" style="position:absolute;left:30439;top:34740;width:1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2</w:t>
                        </w:r>
                      </w:p>
                    </w:txbxContent>
                  </v:textbox>
                </v:rect>
                <v:rect id="矩形 1199" o:spid="_x0000_s1116" style="position:absolute;left:31871;top:33728;width:3024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200" o:spid="_x0000_s1117" style="position:absolute;left:33609;top:34740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201" o:spid="_x0000_s1118" style="position:absolute;left:34127;top:347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19" type="#_x0000_t75" style="position:absolute;left:23496;top:32586;width:1115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">
                  <v:imagedata r:id="rId40" o:title=""/>
                </v:shape>
                <v:rect id="矩形 1203" o:spid="_x0000_s1120" style="position:absolute;left:25712;top:3250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204" o:spid="_x0000_s1121" style="position:absolute;left:26574;top:31427;width:4644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205" o:spid="_x0000_s1122" style="position:absolute;left:30210;top:32347;width:168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3</w:t>
                        </w:r>
                      </w:p>
                    </w:txbxContent>
                  </v:textbox>
                </v:rect>
                <v:rect id="矩形 1206" o:spid="_x0000_s1123" style="position:absolute;left:31541;top:31074;width:279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207" o:spid="_x0000_s1124" style="position:absolute;left:33380;top:32347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208" o:spid="_x0000_s1125" style="position:absolute;left:33898;top:323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26" type="#_x0000_t75" style="position:absolute;left:24136;top:29654;width:1101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">
                  <v:imagedata r:id="rId19" o:title=""/>
                </v:shape>
                <v:rect id="矩形 1210" o:spid="_x0000_s1127" style="position:absolute;left:25712;top:3006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211" o:spid="_x0000_s1128" style="position:absolute;left:26453;top:29322;width:5388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212" o:spid="_x0000_s1129" style="position:absolute;left:29905;top:30061;width:168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4</w:t>
                        </w:r>
                      </w:p>
                    </w:txbxContent>
                  </v:textbox>
                </v:rect>
                <v:rect id="矩形 1213" o:spid="_x0000_s1130" style="position:absolute;left:31478;top:29024;width:3031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214" o:spid="_x0000_s1131" style="position:absolute;left:33075;top:3006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215" o:spid="_x0000_s1132" style="position:absolute;left:33594;top:3006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16" o:spid="_x0000_s1133" style="position:absolute;left:27724;top:25234;width:5124;height:5074;visibility:visible;mso-wrap-style:square;v-text-anchor:top" coordsize="512445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" path="m256286,c397764,,512445,113538,512445,253619v,140081,-114681,253746,-256159,253746c114681,507365,,393700,,253619,,113538,114681,,256286,xe" strokeweight="0">
                  <v:path arrowok="t"/>
                </v:shape>
                <v:shape id="手繪多邊形 1217" o:spid="_x0000_s1134" style="position:absolute;left:27724;top:25234;width:5124;height:5074;visibility:visible;mso-wrap-style:square;v-text-anchor:top" coordsize="512445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" path="m,253619c,113538,114681,,256286,,397764,,512445,113538,512445,253619v,140081,-114681,253746,-256159,253746c114681,507365,,393700,,253619xe" filled="f">
                  <v:path arrowok="t"/>
                </v:shape>
                <v:shape id="Image" o:spid="_x0000_s1135" type="#_x0000_t75" style="position:absolute;left:28525;top:26484;width:3520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">
                  <v:imagedata r:id="rId41" o:title=""/>
                </v:shape>
                <v:rect id="矩形 1219" o:spid="_x0000_s1136" style="position:absolute;left:30286;top:2658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20" o:spid="_x0000_s1137" style="position:absolute;left:27724;top:10668;width:4426;height:3479;visibility:visible;mso-wrap-style:square;v-text-anchor:top" coordsize="44259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" path="m,173990c,77851,99060,,221361,,343535,,442595,77851,442595,173990v,96012,-99060,173990,-221234,173990c99060,347980,,270002,,173990xe" filled="f">
                  <v:path arrowok="t"/>
                </v:shape>
                <v:shape id="Image" o:spid="_x0000_s1138" type="#_x0000_t75" style="position:absolute;left:28418;top:11686;width:3033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">
                  <v:imagedata r:id="rId42" o:title=""/>
                </v:shape>
                <v:rect id="矩形 1222" o:spid="_x0000_s1139" style="position:absolute;left:29555;top:1170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矩形 1223" o:spid="_x0000_s1140" style="position:absolute;left:30317;top:1170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24" o:spid="_x0000_s1141" style="position:absolute;left:44462;top:26123;width:3874;height:3976;visibility:visible;mso-wrap-style:square;v-text-anchor:top" coordsize="387350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" path="m,198755c,88900,86741,,193675,,300609,,387350,88900,387350,198755v,109728,-86741,198755,-193675,198755c86741,397510,,308483,,198755xe" filled="f">
                  <v:path arrowok="t"/>
                </v:shape>
                <v:shape id="Image" o:spid="_x0000_s1142" type="#_x0000_t75" style="position:absolute;left:45076;top:27216;width:2651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">
                  <v:imagedata r:id="rId43" o:title=""/>
                </v:shape>
                <v:rect id="矩形 1226" o:spid="_x0000_s1143" style="position:absolute;left:46018;top:27281;width:1015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227" o:spid="_x0000_s1144" style="position:absolute;left:46780;top:27281;width:50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28" o:spid="_x0000_s1145" style="position:absolute;left:12147;top:25514;width:3874;height:3257;visibility:visible;mso-wrap-style:square;v-text-anchor:top" coordsize="38735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" path="m,162813c,72898,86741,,193675,,300609,,387350,72898,387350,162813v,89917,-86741,162942,-193675,162942c86741,325755,,252730,,162813xe" filled="f">
                  <v:path arrowok="t"/>
                </v:shape>
                <v:shape id="Image" o:spid="_x0000_s1146" type="#_x0000_t75" style="position:absolute;left:12767;top:26499;width:2636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">
                  <v:imagedata r:id="rId44" o:title=""/>
                </v:shape>
                <v:rect id="矩形 1230" o:spid="_x0000_s1147" style="position:absolute;left:13703;top:2652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矩形 1231" o:spid="_x0000_s1148" style="position:absolute;left:14465;top:265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32" o:spid="_x0000_s1149" style="position:absolute;left:27432;top:5334;width:4806;height:3695;visibility:visible;mso-wrap-style:square;v-text-anchor:top" coordsize="4806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" path="m,184785c,82677,107569,,240411,,373126,,480695,82677,480695,184785v,101981,-107569,184785,-240284,184785c107569,369570,,286766,,184785xe" filled="f">
                  <v:path arrowok="t"/>
                </v:shape>
                <v:shape id="Image" o:spid="_x0000_s1150" type="#_x0000_t75" style="position:absolute;left:28174;top:6383;width:332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">
                  <v:imagedata r:id="rId45" o:title=""/>
                </v:shape>
                <v:rect id="矩形 1234" o:spid="_x0000_s1151" style="position:absolute;left:29448;top:6405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矩形 1235" o:spid="_x0000_s1152" style="position:absolute;left:30210;top:64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36" o:spid="_x0000_s1153" style="position:absolute;left:51009;top:26123;width:3874;height:3976;visibility:visible;mso-wrap-style:square;v-text-anchor:top" coordsize="387350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" path="m,198755c,88900,86741,,193675,,300609,,387350,88900,387350,198755v,109728,-86741,198755,-193675,198755c86741,397510,,308483,,198755xe" filled="f">
                  <v:path arrowok="t"/>
                </v:shape>
                <v:shape id="Image" o:spid="_x0000_s1154" type="#_x0000_t75" style="position:absolute;left:51629;top:27216;width:2636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">
                  <v:imagedata r:id="rId46" o:title=""/>
                </v:shape>
                <v:rect id="矩形 1238" o:spid="_x0000_s1155" style="position:absolute;left:52571;top:27281;width:1016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239" o:spid="_x0000_s1156" style="position:absolute;left:53333;top:27281;width:50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40" o:spid="_x0000_s1157" style="position:absolute;left:5848;top:25520;width:3873;height:3258;visibility:visible;mso-wrap-style:square;v-text-anchor:top" coordsize="38735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" path="m,162814c,72898,86741,,193675,,300609,,387350,72898,387350,162814v,90043,-86741,162941,-193675,162941c86741,325755,,252857,,162814xe" filled="f">
                  <v:path arrowok="t"/>
                </v:shape>
                <v:shape id="Image" o:spid="_x0000_s1158" type="#_x0000_t75" style="position:absolute;left:6457;top:26499;width:2652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">
                  <v:imagedata r:id="rId44" o:title=""/>
                </v:shape>
                <v:rect id="矩形 1242" o:spid="_x0000_s1159" style="position:absolute;left:7390;top:2652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矩形 1244" o:spid="_x0000_s1160" style="position:absolute;left:8152;top:265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45" o:spid="_x0000_s1161" style="position:absolute;left:27241;width:4890;height:3359;visibility:visible;mso-wrap-style:square;v-text-anchor:top" coordsize="488950,33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" path="m,167894c,75184,109474,,244475,,379476,,488950,75184,488950,167894v,92837,-109474,168021,-244475,168021c109474,335915,,260731,,167894xe" filled="f">
                  <v:path arrowok="t"/>
                </v:shape>
                <v:shape id="Image" o:spid="_x0000_s1162" type="#_x0000_t75" style="position:absolute;left:28007;top:1003;width:3368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">
                  <v:imagedata r:id="rId47" o:title=""/>
                </v:shape>
                <v:rect id="矩形 1247" o:spid="_x0000_s1163" style="position:absolute;left:29311;top:1023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矩形 1248" o:spid="_x0000_s1164" style="position:absolute;left:30073;top:10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49" o:spid="_x0000_s1165" style="position:absolute;left:56483;top:26123;width:4280;height:3785;visibility:visible;mso-wrap-style:square;v-text-anchor:top" coordsize="42799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" path="m,189230c,84709,95758,,213995,,332232,,427990,84709,427990,189230v,104521,-95758,189230,-213995,189230c95758,378460,,293751,,189230xe" filled="f">
                  <v:path arrowok="t"/>
                </v:shape>
                <v:shape id="Image" o:spid="_x0000_s1166" type="#_x0000_t75" style="position:absolute;left:57161;top:27185;width:2926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">
                  <v:imagedata r:id="rId48" o:title=""/>
                </v:shape>
                <v:rect id="矩形 1251" o:spid="_x0000_s1167" style="position:absolute;left:58258;top:27205;width:101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252" o:spid="_x0000_s1168" style="position:absolute;left:59020;top:27205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53" o:spid="_x0000_s1169" style="position:absolute;top:25520;width:3873;height:3264;visibility:visible;mso-wrap-style:square;v-text-anchor:top" coordsize="38735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" path="m,163195c,73025,86716,,193675,,300634,,387350,73025,387350,163195v,90043,-86716,163195,-193675,163195c86716,326390,,253238,,163195xe" filled="f">
                  <v:path arrowok="t"/>
                </v:shape>
                <v:shape id="Image" o:spid="_x0000_s1170" type="#_x0000_t75" style="position:absolute;left:621;top:26499;width:2636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">
                  <v:imagedata r:id="rId44" o:title=""/>
                </v:shape>
                <v:rect id="矩形 1255" o:spid="_x0000_s1171" style="position:absolute;left:1553;top:26522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矩形 1256" o:spid="_x0000_s1172" style="position:absolute;left:2315;top:265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57" o:spid="_x0000_s1173" style="position:absolute;left:29857;top:14147;width:762;height:11367;visibility:visible;mso-wrap-style:square;v-text-anchor:top" coordsize="76200,113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" path="m38100,l76200,76200r-31750,l44450,1060450r31750,l38100,1136650,,1060450r31750,l31750,76200,,76200,38100,xe" fillcolor="black" strokeweight="0">
                  <v:path arrowok="t"/>
                </v:shape>
                <v:shape id="手繪多邊形 1258" o:spid="_x0000_s1174" style="position:absolute;left:26574;top:9315;width:769;height:16808;visibility:visible;mso-wrap-style:square;v-text-anchor:top" coordsize="76835,168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" path="m38100,l76200,76200r-31745,l45080,1604645r31755,l38735,1680845,635,1604645r31745,l31755,76200,,76200,38100,xe" fillcolor="black" strokeweight="0">
                  <v:path arrowok="t"/>
                </v:shape>
                <v:shape id="手繪多邊形 1259" o:spid="_x0000_s1175" style="position:absolute;left:33263;top:2952;width:814;height:22562;visibility:visible;mso-wrap-style:square;v-text-anchor:top" coordsize="81407,22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" path="m37846,l76200,76073r-31845,53l49751,2179881r31656,-53l43561,2256155,5207,2179955r31844,-53l31655,76147,,76200,37846,xe" fillcolor="black" strokeweight="0">
                  <v:path arrowok="t"/>
                </v:shape>
                <v:shape id="Image" o:spid="_x0000_s1176" type="#_x0000_t75" style="position:absolute;left:29775;top:16471;width:4587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">
                  <v:imagedata r:id="rId49" o:title=""/>
                </v:shape>
                <v:rect id="矩形 1261" o:spid="_x0000_s1177" style="position:absolute;left:30698;top:1657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262" o:spid="_x0000_s1178" style="position:absolute;left:31940;top:15455;width:316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碼</w:t>
                        </w:r>
                      </w:p>
                    </w:txbxContent>
                  </v:textbox>
                </v:rect>
                <v:rect id="矩形 1263" o:spid="_x0000_s1179" style="position:absolute;left:33365;top:165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80" type="#_x0000_t75" style="position:absolute;left:34651;top:4782;width:5030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">
                  <v:imagedata r:id="rId50" o:title=""/>
                </v:shape>
                <v:rect id="矩形 1265" o:spid="_x0000_s1181" style="position:absolute;left:35575;top:4845;width:1015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矩形 1266" o:spid="_x0000_s1182" style="position:absolute;left:36904;top:4124;width:2995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w w:val="99"/>
                            <w:sz w:val="24"/>
                          </w:rPr>
                          <w:t>碼</w:t>
                        </w:r>
                      </w:p>
                    </w:txbxContent>
                  </v:textbox>
                </v:rect>
                <v:shape id="Image" o:spid="_x0000_s1183" type="#_x0000_t75" style="position:absolute;left:22094;top:8928;width:4861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">
                  <v:imagedata r:id="rId51" o:title=""/>
                </v:shape>
                <v:rect id="矩形 1268" o:spid="_x0000_s1184" style="position:absolute;left:23014;top:901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269" o:spid="_x0000_s1185" style="position:absolute;left:24157;top:7970;width:3567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碼</w:t>
                        </w:r>
                      </w:p>
                    </w:txbxContent>
                  </v:textbox>
                </v:rect>
                <v:rect id="矩形 1270" o:spid="_x0000_s1186" style="position:absolute;left:25681;top:90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87" type="#_x0000_t75" style="position:absolute;left:26864;top:26042;width:824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">
                  <v:imagedata r:id="rId52" o:title=""/>
                </v:shape>
                <v:rect id="矩形 1272" o:spid="_x0000_s1188" style="position:absolute;left:27432;top:26879;width:3740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spacing w:val="2"/>
                            <w:sz w:val="20"/>
                          </w:rPr>
                          <w:t>進洞</w:t>
                        </w:r>
                      </w:p>
                    </w:txbxContent>
                  </v:textbox>
                </v:rect>
                <v:rect id="矩形 1273" o:spid="_x0000_s1189" style="position:absolute;left:30568;top:26765;width:1173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(5</w:t>
                        </w:r>
                      </w:p>
                    </w:txbxContent>
                  </v:textbox>
                </v:rect>
                <v:rect id="矩形 1274" o:spid="_x0000_s1190" style="position:absolute;left:31704;top:26879;width:184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微軟正黑體" w:eastAsia="微軟正黑體" w:hAnsi="微軟正黑體" w:cs="微軟正黑體"/>
                            <w:w w:val="99"/>
                            <w:sz w:val="20"/>
                          </w:rPr>
                          <w:t>分</w:t>
                        </w:r>
                      </w:p>
                    </w:txbxContent>
                  </v:textbox>
                </v:rect>
                <v:rect id="矩形 1275" o:spid="_x0000_s1191" style="position:absolute;left:32984;top:26768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矩形 1276" o:spid="_x0000_s1192" style="position:absolute;left:33395;top:2676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:rsidR="00461DD8" w:rsidRDefault="00E24B5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61DD8" w:rsidRDefault="00E24B5B">
      <w:pPr>
        <w:spacing w:after="0" w:line="240" w:lineRule="auto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/>
          <w:b/>
          <w:sz w:val="24"/>
        </w:rPr>
        <w:br w:type="page"/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獎勵辦法：</w:t>
      </w:r>
    </w:p>
    <w:p w:rsidR="00461DD8" w:rsidRDefault="00C641E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各競賽組個人</w:t>
      </w:r>
      <w:r w:rsidR="00E24B5B">
        <w:rPr>
          <w:rFonts w:ascii="標楷體" w:eastAsia="標楷體" w:hAnsi="標楷體" w:cs="微軟正黑體"/>
          <w:sz w:val="24"/>
        </w:rPr>
        <w:t>賽頒發獎項標準</w:t>
      </w:r>
      <w:r w:rsidR="00E24B5B">
        <w:rPr>
          <w:rFonts w:ascii="標楷體" w:eastAsia="標楷體" w:hAnsi="標楷體" w:cs="微軟正黑體" w:hint="eastAsia"/>
          <w:sz w:val="24"/>
        </w:rPr>
        <w:t>：</w:t>
      </w:r>
    </w:p>
    <w:p w:rsidR="00461DD8" w:rsidRDefault="00E24B5B">
      <w:pPr>
        <w:ind w:left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(1)</w:t>
      </w:r>
      <w:r>
        <w:rPr>
          <w:rFonts w:ascii="標楷體" w:eastAsia="標楷體" w:hAnsi="標楷體" w:cs="微軟正黑體"/>
          <w:sz w:val="24"/>
        </w:rPr>
        <w:t>參賽人數16人以上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>
        <w:rPr>
          <w:rFonts w:ascii="標楷體" w:eastAsia="標楷體" w:hAnsi="標楷體" w:cs="微軟正黑體"/>
          <w:sz w:val="24"/>
        </w:rPr>
        <w:t>8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>
        <w:rPr>
          <w:rFonts w:ascii="標楷體" w:eastAsia="標楷體" w:hAnsi="標楷體" w:cs="微軟正黑體"/>
          <w:sz w:val="24"/>
        </w:rPr>
        <w:t>前3</w:t>
      </w:r>
      <w:r w:rsidR="009E50FE">
        <w:rPr>
          <w:rFonts w:ascii="標楷體" w:eastAsia="標楷體" w:hAnsi="標楷體" w:cs="微軟正黑體"/>
          <w:sz w:val="24"/>
        </w:rPr>
        <w:t>名另各頒發獎</w:t>
      </w:r>
      <w:r w:rsidR="009E50FE">
        <w:rPr>
          <w:rFonts w:ascii="標楷體" w:eastAsia="標楷體" w:hAnsi="標楷體" w:cs="微軟正黑體" w:hint="eastAsia"/>
          <w:sz w:val="24"/>
        </w:rPr>
        <w:t>牌</w:t>
      </w:r>
      <w:r w:rsidR="00D10BEC">
        <w:rPr>
          <w:rFonts w:ascii="標楷體" w:eastAsia="標楷體" w:hAnsi="標楷體" w:cs="微軟正黑體"/>
          <w:sz w:val="24"/>
        </w:rPr>
        <w:t>乙</w:t>
      </w:r>
      <w:r w:rsidR="00D10BEC">
        <w:rPr>
          <w:rFonts w:ascii="標楷體" w:eastAsia="標楷體" w:hAnsi="標楷體" w:cs="微軟正黑體" w:hint="eastAsia"/>
          <w:sz w:val="24"/>
        </w:rPr>
        <w:t>面</w:t>
      </w:r>
      <w:r>
        <w:rPr>
          <w:rFonts w:ascii="標楷體" w:eastAsia="標楷體" w:hAnsi="標楷體" w:cs="微軟正黑體"/>
          <w:sz w:val="24"/>
        </w:rPr>
        <w:t xml:space="preserve">。 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2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14人或15人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8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>
        <w:rPr>
          <w:rFonts w:ascii="標楷體" w:eastAsia="標楷體" w:hAnsi="標楷體" w:cs="微軟正黑體"/>
          <w:sz w:val="24"/>
        </w:rPr>
        <w:t>前3</w:t>
      </w:r>
      <w:r w:rsidR="009E50FE">
        <w:rPr>
          <w:rFonts w:ascii="標楷體" w:eastAsia="標楷體" w:hAnsi="標楷體" w:cs="微軟正黑體"/>
          <w:sz w:val="24"/>
        </w:rPr>
        <w:t>名另各頒發獎</w:t>
      </w:r>
      <w:r w:rsidR="009E50FE">
        <w:rPr>
          <w:rFonts w:ascii="標楷體" w:eastAsia="標楷體" w:hAnsi="標楷體" w:cs="微軟正黑體" w:hint="eastAsia"/>
          <w:sz w:val="24"/>
        </w:rPr>
        <w:t>牌</w:t>
      </w:r>
      <w:r w:rsidR="009E50FE">
        <w:rPr>
          <w:rFonts w:ascii="標楷體" w:eastAsia="標楷體" w:hAnsi="標楷體" w:cs="微軟正黑體"/>
          <w:sz w:val="24"/>
        </w:rPr>
        <w:t>乙</w:t>
      </w:r>
      <w:r w:rsidR="009E50FE">
        <w:rPr>
          <w:rFonts w:ascii="標楷體" w:eastAsia="標楷體" w:hAnsi="標楷體" w:cs="微軟正黑體" w:hint="eastAsia"/>
          <w:sz w:val="24"/>
        </w:rPr>
        <w:t>面</w:t>
      </w:r>
      <w:r>
        <w:rPr>
          <w:rFonts w:ascii="標楷體" w:eastAsia="標楷體" w:hAnsi="標楷體" w:cs="微軟正黑體"/>
          <w:sz w:val="24"/>
        </w:rPr>
        <w:t xml:space="preserve">。 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3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12人或13人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8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>
        <w:rPr>
          <w:rFonts w:ascii="標楷體" w:eastAsia="標楷體" w:hAnsi="標楷體" w:cs="微軟正黑體"/>
          <w:sz w:val="24"/>
        </w:rPr>
        <w:t>前3</w:t>
      </w:r>
      <w:r w:rsidR="009E50FE">
        <w:rPr>
          <w:rFonts w:ascii="標楷體" w:eastAsia="標楷體" w:hAnsi="標楷體" w:cs="微軟正黑體"/>
          <w:sz w:val="24"/>
        </w:rPr>
        <w:t>名另各頒發獎</w:t>
      </w:r>
      <w:r w:rsidR="009E50FE">
        <w:rPr>
          <w:rFonts w:ascii="標楷體" w:eastAsia="標楷體" w:hAnsi="標楷體" w:cs="微軟正黑體" w:hint="eastAsia"/>
          <w:sz w:val="24"/>
        </w:rPr>
        <w:t>牌</w:t>
      </w:r>
      <w:r w:rsidR="009E50FE">
        <w:rPr>
          <w:rFonts w:ascii="標楷體" w:eastAsia="標楷體" w:hAnsi="標楷體" w:cs="微軟正黑體"/>
          <w:sz w:val="24"/>
        </w:rPr>
        <w:t>乙</w:t>
      </w:r>
      <w:r w:rsidR="009E50FE">
        <w:rPr>
          <w:rFonts w:ascii="標楷體" w:eastAsia="標楷體" w:hAnsi="標楷體" w:cs="微軟正黑體" w:hint="eastAsia"/>
          <w:sz w:val="24"/>
        </w:rPr>
        <w:t>面</w:t>
      </w:r>
      <w:r>
        <w:rPr>
          <w:rFonts w:ascii="標楷體" w:eastAsia="標楷體" w:hAnsi="標楷體" w:cs="微軟正黑體"/>
          <w:sz w:val="24"/>
        </w:rPr>
        <w:t xml:space="preserve">。 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4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10人或11人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8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>
        <w:rPr>
          <w:rFonts w:ascii="標楷體" w:eastAsia="標楷體" w:hAnsi="標楷體" w:cs="微軟正黑體"/>
          <w:sz w:val="24"/>
        </w:rPr>
        <w:t>前3</w:t>
      </w:r>
      <w:r w:rsidR="009E50FE">
        <w:rPr>
          <w:rFonts w:ascii="標楷體" w:eastAsia="標楷體" w:hAnsi="標楷體" w:cs="微軟正黑體"/>
          <w:sz w:val="24"/>
        </w:rPr>
        <w:t>名另各頒發獎</w:t>
      </w:r>
      <w:r w:rsidR="009E50FE">
        <w:rPr>
          <w:rFonts w:ascii="標楷體" w:eastAsia="標楷體" w:hAnsi="標楷體" w:cs="微軟正黑體" w:hint="eastAsia"/>
          <w:sz w:val="24"/>
        </w:rPr>
        <w:t>牌</w:t>
      </w:r>
      <w:r w:rsidR="009E50FE">
        <w:rPr>
          <w:rFonts w:ascii="標楷體" w:eastAsia="標楷體" w:hAnsi="標楷體" w:cs="微軟正黑體"/>
          <w:sz w:val="24"/>
        </w:rPr>
        <w:t>乙</w:t>
      </w:r>
      <w:r w:rsidR="009E50FE">
        <w:rPr>
          <w:rFonts w:ascii="標楷體" w:eastAsia="標楷體" w:hAnsi="標楷體" w:cs="微軟正黑體" w:hint="eastAsia"/>
          <w:sz w:val="24"/>
        </w:rPr>
        <w:t>面</w:t>
      </w:r>
      <w:r>
        <w:rPr>
          <w:rFonts w:ascii="標楷體" w:eastAsia="標楷體" w:hAnsi="標楷體" w:cs="微軟正黑體"/>
          <w:sz w:val="24"/>
        </w:rPr>
        <w:t xml:space="preserve">。 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5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8人或9人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8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 w:rsidR="00D10BEC">
        <w:rPr>
          <w:rFonts w:ascii="標楷體" w:eastAsia="標楷體" w:hAnsi="標楷體" w:cs="微軟正黑體"/>
          <w:sz w:val="24"/>
        </w:rPr>
        <w:t>前3名另各頒發獎</w:t>
      </w:r>
      <w:r w:rsidR="00D10BEC">
        <w:rPr>
          <w:rFonts w:ascii="標楷體" w:eastAsia="標楷體" w:hAnsi="標楷體" w:cs="微軟正黑體" w:hint="eastAsia"/>
          <w:sz w:val="24"/>
        </w:rPr>
        <w:t>牌</w:t>
      </w:r>
      <w:r w:rsidR="00D10BEC">
        <w:rPr>
          <w:rFonts w:ascii="標楷體" w:eastAsia="標楷體" w:hAnsi="標楷體" w:cs="微軟正黑體"/>
          <w:sz w:val="24"/>
        </w:rPr>
        <w:t>乙</w:t>
      </w:r>
      <w:r w:rsidR="00D10BEC">
        <w:rPr>
          <w:rFonts w:ascii="標楷體" w:eastAsia="標楷體" w:hAnsi="標楷體" w:cs="微軟正黑體" w:hint="eastAsia"/>
          <w:sz w:val="24"/>
        </w:rPr>
        <w:t>面</w:t>
      </w:r>
      <w:r w:rsidR="00D10BEC">
        <w:rPr>
          <w:rFonts w:ascii="標楷體" w:eastAsia="標楷體" w:hAnsi="標楷體" w:cs="微軟正黑體"/>
          <w:sz w:val="24"/>
        </w:rPr>
        <w:t>。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6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6人或7人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6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 w:rsidR="00D10BEC">
        <w:rPr>
          <w:rFonts w:ascii="標楷體" w:eastAsia="標楷體" w:hAnsi="標楷體" w:cs="微軟正黑體"/>
          <w:sz w:val="24"/>
        </w:rPr>
        <w:t>前3名另各頒發獎</w:t>
      </w:r>
      <w:r w:rsidR="00D10BEC">
        <w:rPr>
          <w:rFonts w:ascii="標楷體" w:eastAsia="標楷體" w:hAnsi="標楷體" w:cs="微軟正黑體" w:hint="eastAsia"/>
          <w:sz w:val="24"/>
        </w:rPr>
        <w:t>牌</w:t>
      </w:r>
      <w:r w:rsidR="00D10BEC">
        <w:rPr>
          <w:rFonts w:ascii="標楷體" w:eastAsia="標楷體" w:hAnsi="標楷體" w:cs="微軟正黑體"/>
          <w:sz w:val="24"/>
        </w:rPr>
        <w:t>乙</w:t>
      </w:r>
      <w:r w:rsidR="00D10BEC">
        <w:rPr>
          <w:rFonts w:ascii="標楷體" w:eastAsia="標楷體" w:hAnsi="標楷體" w:cs="微軟正黑體" w:hint="eastAsia"/>
          <w:sz w:val="24"/>
        </w:rPr>
        <w:t>面</w:t>
      </w:r>
      <w:r w:rsidR="00D10BEC">
        <w:rPr>
          <w:rFonts w:ascii="標楷體" w:eastAsia="標楷體" w:hAnsi="標楷體" w:cs="微軟正黑體"/>
          <w:sz w:val="24"/>
        </w:rPr>
        <w:t>。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7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4人或5人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4</w:t>
      </w:r>
      <w:r w:rsidR="00F765E6">
        <w:rPr>
          <w:rFonts w:ascii="標楷體" w:eastAsia="標楷體" w:hAnsi="標楷體" w:cs="微軟正黑體"/>
          <w:sz w:val="24"/>
        </w:rPr>
        <w:t>名各頒發獎狀乙幀，</w:t>
      </w:r>
      <w:r w:rsidR="00D10BEC">
        <w:rPr>
          <w:rFonts w:ascii="標楷體" w:eastAsia="標楷體" w:hAnsi="標楷體" w:cs="微軟正黑體"/>
          <w:sz w:val="24"/>
        </w:rPr>
        <w:t>前3名另各頒發獎</w:t>
      </w:r>
      <w:r w:rsidR="00D10BEC">
        <w:rPr>
          <w:rFonts w:ascii="標楷體" w:eastAsia="標楷體" w:hAnsi="標楷體" w:cs="微軟正黑體" w:hint="eastAsia"/>
          <w:sz w:val="24"/>
        </w:rPr>
        <w:t>牌</w:t>
      </w:r>
      <w:r w:rsidR="00D10BEC">
        <w:rPr>
          <w:rFonts w:ascii="標楷體" w:eastAsia="標楷體" w:hAnsi="標楷體" w:cs="微軟正黑體"/>
          <w:sz w:val="24"/>
        </w:rPr>
        <w:t>乙</w:t>
      </w:r>
      <w:r w:rsidR="00D10BEC">
        <w:rPr>
          <w:rFonts w:ascii="標楷體" w:eastAsia="標楷體" w:hAnsi="標楷體" w:cs="微軟正黑體" w:hint="eastAsia"/>
          <w:sz w:val="24"/>
        </w:rPr>
        <w:t>面</w:t>
      </w:r>
      <w:r w:rsidR="00D10BEC">
        <w:rPr>
          <w:rFonts w:ascii="標楷體" w:eastAsia="標楷體" w:hAnsi="標楷體" w:cs="微軟正黑體"/>
          <w:sz w:val="24"/>
        </w:rPr>
        <w:t>。</w:t>
      </w:r>
      <w:r>
        <w:rPr>
          <w:rFonts w:ascii="標楷體" w:eastAsia="標楷體" w:hAnsi="標楷體" w:cs="微軟正黑體"/>
          <w:sz w:val="24"/>
        </w:rPr>
        <w:t xml:space="preserve"> </w:t>
      </w:r>
    </w:p>
    <w:p w:rsidR="00461DD8" w:rsidRDefault="00E24B5B">
      <w:pPr>
        <w:pStyle w:val="a3"/>
        <w:spacing w:after="3" w:line="261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(</w:t>
      </w:r>
      <w:r>
        <w:rPr>
          <w:rFonts w:ascii="標楷體" w:eastAsia="標楷體" w:hAnsi="標楷體" w:cs="微軟正黑體"/>
          <w:sz w:val="24"/>
        </w:rPr>
        <w:t>8</w:t>
      </w:r>
      <w:r>
        <w:rPr>
          <w:rFonts w:ascii="標楷體" w:eastAsia="標楷體" w:hAnsi="標楷體" w:cs="微軟正黑體" w:hint="eastAsia"/>
          <w:sz w:val="24"/>
        </w:rPr>
        <w:t>)</w:t>
      </w:r>
      <w:r>
        <w:rPr>
          <w:rFonts w:ascii="標楷體" w:eastAsia="標楷體" w:hAnsi="標楷體" w:cs="微軟正黑體"/>
          <w:sz w:val="24"/>
        </w:rPr>
        <w:t>參賽人數2人或3人</w:t>
      </w:r>
      <w:r>
        <w:rPr>
          <w:rFonts w:ascii="新細明體" w:eastAsia="新細明體" w:hAnsi="新細明體" w:cs="新細明體" w:hint="eastAsia"/>
          <w:sz w:val="24"/>
        </w:rPr>
        <w:t>：</w:t>
      </w:r>
      <w:r w:rsidR="00D10BEC">
        <w:rPr>
          <w:rFonts w:ascii="標楷體" w:eastAsia="標楷體" w:hAnsi="標楷體" w:cs="標楷體" w:hint="eastAsia"/>
          <w:sz w:val="24"/>
        </w:rPr>
        <w:t>前</w:t>
      </w:r>
      <w:r w:rsidR="00D10BEC">
        <w:rPr>
          <w:rFonts w:ascii="標楷體" w:eastAsia="標楷體" w:hAnsi="標楷體" w:cs="微軟正黑體" w:hint="eastAsia"/>
          <w:sz w:val="24"/>
        </w:rPr>
        <w:t>2</w:t>
      </w:r>
      <w:r w:rsidR="00D10BEC">
        <w:rPr>
          <w:rFonts w:ascii="標楷體" w:eastAsia="標楷體" w:hAnsi="標楷體" w:cs="微軟正黑體"/>
          <w:sz w:val="24"/>
        </w:rPr>
        <w:t>名各頒發獎狀乙幀</w:t>
      </w:r>
      <w:r w:rsidR="00F765E6">
        <w:rPr>
          <w:rFonts w:ascii="標楷體" w:eastAsia="標楷體" w:hAnsi="標楷體" w:cs="微軟正黑體"/>
          <w:sz w:val="24"/>
        </w:rPr>
        <w:t>，</w:t>
      </w:r>
      <w:r w:rsidR="00D10BEC">
        <w:rPr>
          <w:rFonts w:ascii="標楷體" w:eastAsia="標楷體" w:hAnsi="標楷體" w:cs="微軟正黑體"/>
          <w:sz w:val="24"/>
        </w:rPr>
        <w:t>前</w:t>
      </w:r>
      <w:r w:rsidR="00564411">
        <w:rPr>
          <w:rFonts w:ascii="標楷體" w:eastAsia="標楷體" w:hAnsi="標楷體" w:cs="微軟正黑體" w:hint="eastAsia"/>
          <w:sz w:val="24"/>
        </w:rPr>
        <w:t>2</w:t>
      </w:r>
      <w:r w:rsidR="00D10BEC">
        <w:rPr>
          <w:rFonts w:ascii="標楷體" w:eastAsia="標楷體" w:hAnsi="標楷體" w:cs="微軟正黑體"/>
          <w:sz w:val="24"/>
        </w:rPr>
        <w:t>名另各頒發獎</w:t>
      </w:r>
      <w:r w:rsidR="00D10BEC">
        <w:rPr>
          <w:rFonts w:ascii="標楷體" w:eastAsia="標楷體" w:hAnsi="標楷體" w:cs="微軟正黑體" w:hint="eastAsia"/>
          <w:sz w:val="24"/>
        </w:rPr>
        <w:t>牌</w:t>
      </w:r>
      <w:r w:rsidR="00D10BEC">
        <w:rPr>
          <w:rFonts w:ascii="標楷體" w:eastAsia="標楷體" w:hAnsi="標楷體" w:cs="微軟正黑體"/>
          <w:sz w:val="24"/>
        </w:rPr>
        <w:t>乙</w:t>
      </w:r>
      <w:r w:rsidR="00D10BEC">
        <w:rPr>
          <w:rFonts w:ascii="標楷體" w:eastAsia="標楷體" w:hAnsi="標楷體" w:cs="微軟正黑體" w:hint="eastAsia"/>
          <w:sz w:val="24"/>
        </w:rPr>
        <w:t>面</w:t>
      </w:r>
      <w:r w:rsidR="00D10BEC">
        <w:rPr>
          <w:rFonts w:ascii="標楷體" w:eastAsia="標楷體" w:hAnsi="標楷體" w:cs="微軟正黑體"/>
          <w:sz w:val="24"/>
        </w:rPr>
        <w:t>。</w:t>
      </w:r>
      <w:r>
        <w:rPr>
          <w:rFonts w:ascii="標楷體" w:eastAsia="標楷體" w:hAnsi="標楷體" w:cs="微軟正黑體"/>
          <w:sz w:val="24"/>
        </w:rPr>
        <w:t xml:space="preserve"> </w:t>
      </w:r>
    </w:p>
    <w:p w:rsidR="00AF3244" w:rsidRDefault="00AF3244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z w:val="24"/>
        </w:rPr>
        <w:t>(9)其餘有參賽未得獎者，皆有完賽證名。</w:t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其他規定事項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461DD8" w:rsidRDefault="00E24B5B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到場比賽時，請攜帶身分證件或學生證(或在學證明)，以備查核學生身份。</w:t>
      </w:r>
    </w:p>
    <w:p w:rsidR="00461DD8" w:rsidRDefault="00E24B5B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如遇惡劣天候時，依比賽</w:t>
      </w:r>
      <w:r w:rsidR="00D76C6A">
        <w:rPr>
          <w:rFonts w:ascii="標楷體" w:eastAsia="標楷體" w:hAnsi="標楷體" w:cs="微軟正黑體" w:hint="eastAsia"/>
          <w:sz w:val="24"/>
        </w:rPr>
        <w:t>主辦方</w:t>
      </w:r>
      <w:r>
        <w:rPr>
          <w:rFonts w:ascii="標楷體" w:eastAsia="標楷體" w:hAnsi="標楷體" w:cs="微軟正黑體"/>
          <w:sz w:val="24"/>
        </w:rPr>
        <w:t>執行之宣佈暫停、順延或取消比賽。</w:t>
      </w:r>
    </w:p>
    <w:p w:rsidR="00461DD8" w:rsidRDefault="009B55ED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必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>遵孚高爾夫運動精神及禮儀，不得在比賽中配戴裝飾物品，比賽進行中不得使用行動電話等電子器材。且不得說髒話、影響他人擊球或破壞場地設施等不當行為，違者取消比賽資格。</w:t>
      </w:r>
    </w:p>
    <w:p w:rsidR="00461DD8" w:rsidRPr="005C401F" w:rsidRDefault="00E24B5B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主辦方唱名</w:t>
      </w:r>
      <w:r w:rsidR="000F4B9E">
        <w:rPr>
          <w:rFonts w:ascii="標楷體" w:eastAsia="標楷體" w:hAnsi="標楷體" w:hint="eastAsia"/>
          <w:sz w:val="24"/>
        </w:rPr>
        <w:t>開始計時五分鐘，</w:t>
      </w:r>
      <w:r w:rsidR="000F4B9E">
        <w:rPr>
          <w:rFonts w:ascii="標楷體" w:eastAsia="標楷體" w:hAnsi="標楷體" w:cs="微軟正黑體"/>
          <w:sz w:val="24"/>
        </w:rPr>
        <w:t>五分鐘內準備好者取消二次擊球權利，五分鐘後仍未準備好擊球或未出現在指定開球區者，取消本項比賽資格</w:t>
      </w:r>
      <w:r w:rsidR="00C57B68">
        <w:rPr>
          <w:rFonts w:ascii="標楷體" w:eastAsia="標楷體" w:hAnsi="標楷體" w:cs="微軟正黑體" w:hint="eastAsia"/>
          <w:sz w:val="24"/>
        </w:rPr>
        <w:t>。</w:t>
      </w:r>
    </w:p>
    <w:p w:rsidR="005C401F" w:rsidRPr="005C401F" w:rsidRDefault="005C401F" w:rsidP="005C401F">
      <w:pPr>
        <w:spacing w:after="0" w:line="240" w:lineRule="auto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br w:type="page"/>
      </w:r>
    </w:p>
    <w:p w:rsidR="00461DD8" w:rsidRDefault="00E24B5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lastRenderedPageBreak/>
        <w:t>器材設備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F52821" w:rsidRPr="00F52821" w:rsidRDefault="00E24B5B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F52821">
        <w:rPr>
          <w:rFonts w:ascii="標楷體" w:eastAsia="標楷體" w:hAnsi="標楷體" w:cs="微軟正黑體"/>
          <w:color w:val="000000" w:themeColor="text1"/>
          <w:sz w:val="24"/>
        </w:rPr>
        <w:t>比賽用球桿</w:t>
      </w:r>
      <w:r w:rsidRPr="00F52821">
        <w:rPr>
          <w:rFonts w:ascii="新細明體" w:eastAsia="新細明體" w:hAnsi="新細明體" w:cs="新細明體" w:hint="eastAsia"/>
          <w:color w:val="000000" w:themeColor="text1"/>
          <w:sz w:val="24"/>
        </w:rPr>
        <w:t>：</w:t>
      </w:r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開球、切球、推球比賽均不限球桿。</w:t>
      </w:r>
    </w:p>
    <w:p w:rsidR="0034567F" w:rsidRPr="0034567F" w:rsidRDefault="00E24B5B" w:rsidP="0034567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F52821">
        <w:rPr>
          <w:rFonts w:ascii="標楷體" w:eastAsia="標楷體" w:hAnsi="標楷體" w:cs="微軟正黑體"/>
          <w:color w:val="000000" w:themeColor="text1"/>
          <w:sz w:val="24"/>
        </w:rPr>
        <w:t>比賽用球</w:t>
      </w:r>
      <w:r w:rsidRPr="00F52821">
        <w:rPr>
          <w:rFonts w:ascii="新細明體" w:eastAsia="新細明體" w:hAnsi="新細明體" w:cs="新細明體" w:hint="eastAsia"/>
          <w:color w:val="000000" w:themeColor="text1"/>
          <w:sz w:val="24"/>
        </w:rPr>
        <w:t>：</w:t>
      </w:r>
      <w:r w:rsidR="00F52821">
        <w:rPr>
          <w:rFonts w:ascii="標楷體" w:eastAsia="標楷體" w:hAnsi="標楷體" w:cs="標楷體" w:hint="eastAsia"/>
          <w:color w:val="000000" w:themeColor="text1"/>
          <w:sz w:val="24"/>
        </w:rPr>
        <w:t>由</w:t>
      </w:r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大會提供。</w:t>
      </w:r>
    </w:p>
    <w:p w:rsidR="0034567F" w:rsidRPr="0034567F" w:rsidRDefault="0034567F" w:rsidP="0034567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cs="標楷體" w:hint="eastAsia"/>
          <w:color w:val="000000" w:themeColor="text1"/>
          <w:sz w:val="24"/>
        </w:rPr>
        <w:t>球桿需自備。</w:t>
      </w:r>
    </w:p>
    <w:p w:rsidR="00461DD8" w:rsidRPr="00F52821" w:rsidRDefault="00E24B5B" w:rsidP="00B856DB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微軟正黑體"/>
          <w:color w:val="000000" w:themeColor="text1"/>
          <w:sz w:val="24"/>
        </w:rPr>
      </w:pPr>
      <w:r w:rsidRPr="00F52821">
        <w:rPr>
          <w:rFonts w:ascii="標楷體" w:eastAsia="標楷體" w:hAnsi="標楷體" w:cs="微軟正黑體"/>
          <w:color w:val="000000" w:themeColor="text1"/>
          <w:sz w:val="24"/>
        </w:rPr>
        <w:t>比賽規則</w:t>
      </w:r>
      <w:r w:rsidR="00661F56" w:rsidRPr="00F52821">
        <w:rPr>
          <w:rFonts w:ascii="新細明體" w:eastAsia="新細明體" w:hAnsi="新細明體" w:cs="新細明體" w:hint="eastAsia"/>
          <w:color w:val="000000" w:themeColor="text1"/>
          <w:sz w:val="24"/>
        </w:rPr>
        <w:t>：</w:t>
      </w:r>
      <w:r w:rsidR="005B3A86">
        <w:rPr>
          <w:rFonts w:ascii="標楷體" w:eastAsia="標楷體" w:hAnsi="標楷體" w:cs="微軟正黑體"/>
          <w:color w:val="000000" w:themeColor="text1"/>
          <w:sz w:val="24"/>
        </w:rPr>
        <w:t>201</w:t>
      </w:r>
      <w:r w:rsidR="005B3A86">
        <w:rPr>
          <w:rFonts w:ascii="標楷體" w:eastAsia="標楷體" w:hAnsi="標楷體" w:cs="微軟正黑體" w:hint="eastAsia"/>
          <w:color w:val="000000" w:themeColor="text1"/>
          <w:sz w:val="24"/>
        </w:rPr>
        <w:t>8</w:t>
      </w:r>
      <w:r w:rsidRPr="00F52821">
        <w:rPr>
          <w:rFonts w:ascii="標楷體" w:eastAsia="標楷體" w:hAnsi="標楷體" w:cs="微軟正黑體"/>
          <w:color w:val="000000" w:themeColor="text1"/>
          <w:sz w:val="24"/>
        </w:rPr>
        <w:t>年生效之高爾夫規則。比賽期間</w:t>
      </w:r>
      <w:r w:rsidR="009B55ED">
        <w:rPr>
          <w:rFonts w:ascii="標楷體" w:eastAsia="標楷體" w:hAnsi="標楷體" w:cs="微軟正黑體" w:hint="eastAsia"/>
          <w:color w:val="000000" w:themeColor="text1"/>
          <w:sz w:val="24"/>
        </w:rPr>
        <w:t>大會</w:t>
      </w:r>
      <w:r w:rsidRPr="00F52821">
        <w:rPr>
          <w:rFonts w:ascii="標楷體" w:eastAsia="標楷體" w:hAnsi="標楷體" w:cs="微軟正黑體"/>
          <w:color w:val="000000" w:themeColor="text1"/>
          <w:sz w:val="24"/>
        </w:rPr>
        <w:t>已指派裁判執行，裁判之裁決即為最終裁決</w:t>
      </w:r>
      <w:r w:rsidR="00F52821">
        <w:rPr>
          <w:rFonts w:ascii="標楷體" w:eastAsia="標楷體" w:hAnsi="標楷體" w:cs="微軟正黑體" w:hint="eastAsia"/>
          <w:color w:val="000000" w:themeColor="text1"/>
          <w:sz w:val="24"/>
        </w:rPr>
        <w:t>。</w:t>
      </w:r>
    </w:p>
    <w:p w:rsidR="00461DD8" w:rsidRDefault="00E24B5B">
      <w:pPr>
        <w:spacing w:after="0" w:line="240" w:lineRule="auto"/>
        <w:rPr>
          <w:rFonts w:ascii="標楷體" w:eastAsia="標楷體" w:hAnsi="標楷體" w:cs="微軟正黑體"/>
          <w:color w:val="FF0000"/>
          <w:sz w:val="24"/>
        </w:rPr>
      </w:pPr>
      <w:r>
        <w:rPr>
          <w:rFonts w:ascii="標楷體" w:eastAsia="標楷體" w:hAnsi="標楷體" w:cs="微軟正黑體"/>
          <w:color w:val="FF0000"/>
          <w:sz w:val="24"/>
        </w:rPr>
        <w:br w:type="page"/>
      </w:r>
    </w:p>
    <w:p w:rsidR="00461DD8" w:rsidRDefault="007B0864">
      <w:pPr>
        <w:spacing w:after="0" w:line="240" w:lineRule="auto"/>
        <w:jc w:val="center"/>
        <w:rPr>
          <w:rFonts w:ascii="標楷體" w:eastAsia="標楷體" w:hAnsi="標楷體" w:cs="微軟正黑體"/>
          <w:sz w:val="96"/>
        </w:rPr>
      </w:pPr>
      <w:r>
        <w:rPr>
          <w:rFonts w:ascii="標楷體" w:eastAsia="標楷體" w:hAnsi="標楷體" w:hint="eastAsia"/>
          <w:sz w:val="36"/>
        </w:rPr>
        <w:lastRenderedPageBreak/>
        <w:t>107</w:t>
      </w:r>
      <w:r w:rsidR="00E24B5B">
        <w:rPr>
          <w:rFonts w:ascii="標楷體" w:eastAsia="標楷體" w:hAnsi="標楷體" w:hint="eastAsia"/>
          <w:sz w:val="36"/>
        </w:rPr>
        <w:t>年</w:t>
      </w:r>
      <w:r w:rsidR="00AF3244">
        <w:rPr>
          <w:rFonts w:ascii="標楷體" w:eastAsia="標楷體" w:hAnsi="標楷體" w:hint="eastAsia"/>
          <w:sz w:val="36"/>
        </w:rPr>
        <w:t>花蓮縣</w:t>
      </w:r>
      <w:r w:rsidR="0070668F">
        <w:rPr>
          <w:rFonts w:ascii="標楷體" w:eastAsia="標楷體" w:hAnsi="標楷體" w:hint="eastAsia"/>
          <w:sz w:val="36"/>
        </w:rPr>
        <w:t>「</w:t>
      </w:r>
      <w:r w:rsidR="00E24B5B">
        <w:rPr>
          <w:rFonts w:ascii="標楷體" w:eastAsia="標楷體" w:hAnsi="標楷體" w:hint="eastAsia"/>
          <w:sz w:val="36"/>
        </w:rPr>
        <w:t>議長盃</w:t>
      </w:r>
      <w:r w:rsidR="0070668F">
        <w:rPr>
          <w:rFonts w:ascii="標楷體" w:eastAsia="標楷體" w:hAnsi="標楷體" w:hint="eastAsia"/>
          <w:sz w:val="36"/>
        </w:rPr>
        <w:t>」</w:t>
      </w:r>
      <w:r w:rsidR="00AF3244">
        <w:rPr>
          <w:rFonts w:ascii="標楷體" w:eastAsia="標楷體" w:hAnsi="標楷體" w:hint="eastAsia"/>
          <w:sz w:val="36"/>
        </w:rPr>
        <w:t>國中、小</w:t>
      </w:r>
      <w:r w:rsidR="00E24B5B">
        <w:rPr>
          <w:rFonts w:ascii="標楷體" w:eastAsia="標楷體" w:hAnsi="標楷體" w:hint="eastAsia"/>
          <w:sz w:val="36"/>
        </w:rPr>
        <w:t>高爾夫球賽</w:t>
      </w:r>
      <w:r w:rsidR="00E24B5B">
        <w:rPr>
          <w:rFonts w:ascii="標楷體" w:eastAsia="標楷體" w:hAnsi="標楷體"/>
          <w:sz w:val="36"/>
        </w:rPr>
        <w:br/>
      </w:r>
      <w:r w:rsidR="00E24B5B">
        <w:rPr>
          <w:rFonts w:ascii="標楷體" w:eastAsia="標楷體" w:hAnsi="標楷體" w:hint="eastAsia"/>
          <w:sz w:val="36"/>
        </w:rPr>
        <w:t>比賽規則</w:t>
      </w:r>
    </w:p>
    <w:p w:rsidR="00461DD8" w:rsidRDefault="00E24B5B">
      <w:pPr>
        <w:pStyle w:val="a3"/>
        <w:numPr>
          <w:ilvl w:val="0"/>
          <w:numId w:val="43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開球：</w:t>
      </w:r>
    </w:p>
    <w:p w:rsidR="00461DD8" w:rsidRDefault="00A7418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/>
          <w:sz w:val="24"/>
        </w:rPr>
        <w:t>各組選手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>在指定開球區開球(練習場舉行的擊遠賽在開球墊上的球梯架球，在場地內梯台舉行的擊遠賽在開球區範圍內自行架梯放球</w:t>
      </w:r>
      <w:r w:rsidR="004F301C">
        <w:rPr>
          <w:rFonts w:ascii="標楷體" w:eastAsia="標楷體" w:hAnsi="標楷體" w:cs="微軟正黑體" w:hint="eastAsia"/>
          <w:sz w:val="24"/>
        </w:rPr>
        <w:t>)</w:t>
      </w:r>
      <w:r w:rsidR="00E24B5B">
        <w:rPr>
          <w:rFonts w:ascii="標楷體" w:eastAsia="標楷體" w:hAnsi="標楷體" w:cs="微軟正黑體"/>
          <w:sz w:val="24"/>
        </w:rPr>
        <w:t>。</w:t>
      </w:r>
    </w:p>
    <w:p w:rsidR="00F52821" w:rsidRPr="00CA4EAC" w:rsidRDefault="00BF62C5" w:rsidP="002C61F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 w:cs="微軟正黑體"/>
          <w:color w:val="000000" w:themeColor="text1"/>
          <w:sz w:val="20"/>
        </w:rPr>
      </w:pPr>
      <w:r w:rsidRPr="00CA4EAC">
        <w:rPr>
          <w:rFonts w:ascii="標楷體" w:eastAsia="標楷體" w:hAnsi="標楷體" w:cs="微軟正黑體"/>
          <w:color w:val="000000" w:themeColor="text1"/>
          <w:sz w:val="24"/>
        </w:rPr>
        <w:t>所有選手必</w:t>
      </w:r>
      <w:r w:rsidRPr="00CA4EAC">
        <w:rPr>
          <w:rFonts w:ascii="標楷體" w:eastAsia="標楷體" w:hAnsi="標楷體" w:cs="微軟正黑體" w:hint="eastAsia"/>
          <w:color w:val="000000" w:themeColor="text1"/>
          <w:sz w:val="24"/>
        </w:rPr>
        <w:t>須</w:t>
      </w:r>
      <w:r w:rsidR="00F52821" w:rsidRPr="00CA4EAC">
        <w:rPr>
          <w:rFonts w:ascii="標楷體" w:eastAsia="標楷體" w:hAnsi="標楷體" w:cs="微軟正黑體"/>
          <w:color w:val="000000" w:themeColor="text1"/>
          <w:sz w:val="24"/>
        </w:rPr>
        <w:t>使用主辦單位預備的球進行擊遠賽</w:t>
      </w:r>
      <w:r w:rsidR="00CA4EAC" w:rsidRPr="00CA4EAC">
        <w:rPr>
          <w:rFonts w:ascii="標楷體" w:eastAsia="標楷體" w:hAnsi="標楷體" w:cs="微軟正黑體" w:hint="eastAsia"/>
          <w:color w:val="000000" w:themeColor="text1"/>
          <w:sz w:val="24"/>
        </w:rPr>
        <w:t>。</w:t>
      </w:r>
    </w:p>
    <w:p w:rsidR="00461DD8" w:rsidRPr="00CA4EAC" w:rsidRDefault="00E24B5B" w:rsidP="002C61F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 w:cs="微軟正黑體"/>
          <w:color w:val="000000" w:themeColor="text1"/>
          <w:sz w:val="20"/>
        </w:rPr>
      </w:pPr>
      <w:r w:rsidRPr="00CA4EAC">
        <w:rPr>
          <w:rFonts w:ascii="標楷體" w:eastAsia="標楷體" w:hAnsi="標楷體" w:cs="微軟正黑體"/>
          <w:color w:val="000000" w:themeColor="text1"/>
          <w:sz w:val="24"/>
        </w:rPr>
        <w:t>違反前二項之選手該次打擊之距離無效，但該次打擊仍計數。</w:t>
      </w:r>
    </w:p>
    <w:p w:rsidR="00461DD8" w:rsidRDefault="00E24B5B">
      <w:pPr>
        <w:numPr>
          <w:ilvl w:val="0"/>
          <w:numId w:val="6"/>
        </w:numPr>
        <w:spacing w:after="4" w:line="265" w:lineRule="auto"/>
        <w:rPr>
          <w:rFonts w:ascii="標楷體" w:eastAsia="標楷體" w:hAnsi="標楷體"/>
          <w:sz w:val="20"/>
        </w:rPr>
      </w:pPr>
      <w:r>
        <w:rPr>
          <w:rFonts w:ascii="標楷體" w:eastAsia="標楷體" w:hAnsi="標楷體" w:cs="微軟正黑體"/>
          <w:sz w:val="24"/>
        </w:rPr>
        <w:t xml:space="preserve">每次擊球不得超過40秒，違者取消該次擊球權利。 </w:t>
      </w:r>
    </w:p>
    <w:p w:rsidR="00461DD8" w:rsidRDefault="00E24B5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 w:cs="微軟正黑體"/>
          <w:sz w:val="20"/>
        </w:rPr>
      </w:pPr>
      <w:r>
        <w:rPr>
          <w:rFonts w:ascii="標楷體" w:eastAsia="標楷體" w:hAnsi="標楷體" w:cs="微軟正黑體"/>
          <w:sz w:val="24"/>
        </w:rPr>
        <w:t>輪到擊球之選手未準備好擊球，五分鐘內準備好者取消二次擊球權利，五分鐘後仍未準備好擊球或未出現在指定開球區者，取消本項比賽資格。</w:t>
      </w:r>
    </w:p>
    <w:p w:rsidR="00461DD8" w:rsidRDefault="00A7418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 w:cs="微軟正黑體"/>
          <w:sz w:val="20"/>
        </w:rPr>
      </w:pPr>
      <w:r>
        <w:rPr>
          <w:rFonts w:ascii="標楷體" w:eastAsia="標楷體" w:hAnsi="標楷體" w:cs="微軟正黑體"/>
          <w:sz w:val="24"/>
        </w:rPr>
        <w:t>選手擊出的球必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>靜止在指定範圍內方得計為其有效距離。</w:t>
      </w:r>
    </w:p>
    <w:p w:rsidR="00461DD8" w:rsidRDefault="00A7418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 w:cs="微軟正黑體"/>
          <w:sz w:val="20"/>
        </w:rPr>
      </w:pPr>
      <w:r>
        <w:rPr>
          <w:rFonts w:ascii="標楷體" w:eastAsia="標楷體" w:hAnsi="標楷體" w:cs="微軟正黑體"/>
          <w:sz w:val="24"/>
        </w:rPr>
        <w:t>若因</w:t>
      </w:r>
      <w:r>
        <w:rPr>
          <w:rFonts w:ascii="標楷體" w:eastAsia="標楷體" w:hAnsi="標楷體" w:cs="微軟正黑體" w:hint="eastAsia"/>
          <w:sz w:val="24"/>
        </w:rPr>
        <w:t>大會人</w:t>
      </w:r>
      <w:r>
        <w:rPr>
          <w:rFonts w:ascii="標楷體" w:eastAsia="標楷體" w:hAnsi="標楷體" w:cs="微軟正黑體"/>
          <w:sz w:val="24"/>
        </w:rPr>
        <w:t>員</w:t>
      </w:r>
      <w:r>
        <w:rPr>
          <w:rFonts w:ascii="標楷體" w:eastAsia="標楷體" w:hAnsi="標楷體" w:cs="微軟正黑體" w:hint="eastAsia"/>
          <w:sz w:val="24"/>
        </w:rPr>
        <w:t>無法判斷</w:t>
      </w:r>
      <w:r w:rsidR="00E24B5B">
        <w:rPr>
          <w:rFonts w:ascii="標楷體" w:eastAsia="標楷體" w:hAnsi="標楷體" w:cs="微軟正黑體"/>
          <w:sz w:val="24"/>
        </w:rPr>
        <w:t>距離時，該次打擊取消重打。</w:t>
      </w:r>
    </w:p>
    <w:p w:rsidR="00461DD8" w:rsidRDefault="00E24B5B">
      <w:pPr>
        <w:pStyle w:val="a3"/>
        <w:numPr>
          <w:ilvl w:val="0"/>
          <w:numId w:val="43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切球：</w:t>
      </w:r>
    </w:p>
    <w:p w:rsidR="00461DD8" w:rsidRDefault="00BF62C5">
      <w:pPr>
        <w:pStyle w:val="a3"/>
        <w:numPr>
          <w:ilvl w:val="0"/>
          <w:numId w:val="39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各組選手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>在指定的切球範圍內切球。各選手在該範圍內置放的球並無限制，球置放後即為比賽球，其選手不得撿起另行置放，違者取消該次擊球權利。</w:t>
      </w:r>
    </w:p>
    <w:p w:rsidR="00461DD8" w:rsidRDefault="00E24B5B">
      <w:pPr>
        <w:pStyle w:val="a3"/>
        <w:numPr>
          <w:ilvl w:val="0"/>
          <w:numId w:val="39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選手使用之球桿不限制用幾號球桿。</w:t>
      </w:r>
    </w:p>
    <w:p w:rsidR="00461DD8" w:rsidRDefault="00E24B5B">
      <w:pPr>
        <w:pStyle w:val="a3"/>
        <w:numPr>
          <w:ilvl w:val="0"/>
          <w:numId w:val="39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每次擊球不得超過40秒，違者取消該次擊球權利。</w:t>
      </w:r>
    </w:p>
    <w:p w:rsidR="00461DD8" w:rsidRDefault="00E24B5B">
      <w:pPr>
        <w:pStyle w:val="a3"/>
        <w:numPr>
          <w:ilvl w:val="0"/>
          <w:numId w:val="39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輪到擊球之選手未準備好擊球，五分鐘內準備好者取消最後二次擊球權利，五分鐘後仍未準備好擊球或未出現在指定切球區者，取消本項比賽資格。</w:t>
      </w:r>
    </w:p>
    <w:p w:rsidR="00461DD8" w:rsidRDefault="00BF62C5">
      <w:pPr>
        <w:numPr>
          <w:ilvl w:val="0"/>
          <w:numId w:val="39"/>
        </w:numPr>
        <w:spacing w:after="125" w:line="265" w:lineRule="auto"/>
        <w:rPr>
          <w:rFonts w:ascii="標楷體" w:eastAsia="標楷體" w:hAnsi="標楷體"/>
          <w:sz w:val="20"/>
        </w:rPr>
      </w:pPr>
      <w:r>
        <w:rPr>
          <w:rFonts w:ascii="標楷體" w:eastAsia="標楷體" w:hAnsi="標楷體" w:cs="微軟正黑體"/>
          <w:sz w:val="24"/>
        </w:rPr>
        <w:t>選手擊出的球必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 xml:space="preserve">靜止在指定範圍內方得計分。 </w:t>
      </w:r>
    </w:p>
    <w:p w:rsidR="00461DD8" w:rsidRDefault="00E24B5B">
      <w:pPr>
        <w:pStyle w:val="a3"/>
        <w:numPr>
          <w:ilvl w:val="0"/>
          <w:numId w:val="43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推球：</w:t>
      </w:r>
    </w:p>
    <w:p w:rsidR="00461DD8" w:rsidRDefault="00A74187">
      <w:pPr>
        <w:pStyle w:val="a3"/>
        <w:numPr>
          <w:ilvl w:val="0"/>
          <w:numId w:val="37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各組選手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>在指定的推球範圍內推球。各選手在該範圍內置放的球並無限制，球置放後即為比賽球，其選手不得撿起另行置放，違者取消該次擊球權利。</w:t>
      </w:r>
    </w:p>
    <w:p w:rsidR="00461DD8" w:rsidRDefault="00E24B5B">
      <w:pPr>
        <w:pStyle w:val="a3"/>
        <w:numPr>
          <w:ilvl w:val="0"/>
          <w:numId w:val="37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選手使用之球桿不限制用幾號球桿。</w:t>
      </w:r>
    </w:p>
    <w:p w:rsidR="00461DD8" w:rsidRDefault="00E24B5B">
      <w:pPr>
        <w:pStyle w:val="a3"/>
        <w:numPr>
          <w:ilvl w:val="0"/>
          <w:numId w:val="37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每次擊球不得超過40秒，違者取消該次擊球權利。</w:t>
      </w:r>
    </w:p>
    <w:p w:rsidR="00461DD8" w:rsidRDefault="00E24B5B">
      <w:pPr>
        <w:pStyle w:val="a3"/>
        <w:numPr>
          <w:ilvl w:val="0"/>
          <w:numId w:val="37"/>
        </w:numPr>
        <w:spacing w:after="0" w:line="240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輪到擊球之選手未準備好擊球，五分鐘內準備好者取消最後二次擊球權利，五分鐘後仍未準備好擊球或未出現在指定推球區者，取消本項比賽資格。</w:t>
      </w:r>
    </w:p>
    <w:p w:rsidR="00461DD8" w:rsidRDefault="00A74187">
      <w:pPr>
        <w:pStyle w:val="a3"/>
        <w:numPr>
          <w:ilvl w:val="0"/>
          <w:numId w:val="37"/>
        </w:numPr>
        <w:spacing w:after="149" w:line="265" w:lineRule="auto"/>
        <w:ind w:leftChars="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cs="微軟正黑體"/>
          <w:sz w:val="24"/>
        </w:rPr>
        <w:t>選手擊出的球必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 xml:space="preserve">靜止在指定範圍內方得計分。 </w:t>
      </w:r>
    </w:p>
    <w:p w:rsidR="008100DF" w:rsidRDefault="008100DF">
      <w:pPr>
        <w:spacing w:after="0" w:line="240" w:lineRule="auto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br w:type="page"/>
      </w:r>
    </w:p>
    <w:p w:rsidR="00461DD8" w:rsidRDefault="00461DD8">
      <w:pPr>
        <w:spacing w:after="0" w:line="240" w:lineRule="auto"/>
        <w:ind w:left="480"/>
        <w:rPr>
          <w:rFonts w:ascii="標楷體" w:eastAsia="標楷體" w:hAnsi="標楷體" w:cs="微軟正黑體"/>
          <w:sz w:val="24"/>
        </w:rPr>
      </w:pPr>
    </w:p>
    <w:p w:rsidR="00461DD8" w:rsidRDefault="00AF3244">
      <w:pPr>
        <w:spacing w:after="0" w:line="240" w:lineRule="auto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07年花蓮縣</w:t>
      </w:r>
      <w:r w:rsidR="0070668F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議長盃</w:t>
      </w:r>
      <w:r w:rsidR="0070668F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國中、小高爾夫球賽</w:t>
      </w:r>
    </w:p>
    <w:p w:rsidR="00461DD8" w:rsidRDefault="00E24B5B">
      <w:pPr>
        <w:spacing w:after="0" w:line="240" w:lineRule="auto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計分標準</w:t>
      </w:r>
    </w:p>
    <w:p w:rsidR="00461DD8" w:rsidRDefault="00E24B5B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開球：</w:t>
      </w:r>
    </w:p>
    <w:p w:rsidR="00461DD8" w:rsidRDefault="00E24B5B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依裁判長指定之有效範圍，以</w:t>
      </w:r>
      <w:r w:rsidR="00F52821">
        <w:rPr>
          <w:rFonts w:ascii="標楷體" w:eastAsia="標楷體" w:hAnsi="標楷體" w:cs="微軟正黑體" w:hint="eastAsia"/>
          <w:sz w:val="24"/>
        </w:rPr>
        <w:t>各</w:t>
      </w:r>
      <w:r w:rsidR="00CA4EAC">
        <w:rPr>
          <w:rFonts w:ascii="標楷體" w:eastAsia="標楷體" w:hAnsi="標楷體" w:cs="微軟正黑體" w:hint="eastAsia"/>
          <w:sz w:val="24"/>
        </w:rPr>
        <w:t>大會</w:t>
      </w:r>
      <w:r w:rsidR="00F52821">
        <w:rPr>
          <w:rFonts w:ascii="標楷體" w:eastAsia="標楷體" w:hAnsi="標楷體" w:cs="微軟正黑體" w:hint="eastAsia"/>
          <w:sz w:val="24"/>
        </w:rPr>
        <w:t>人員檢視</w:t>
      </w:r>
      <w:r>
        <w:rPr>
          <w:rFonts w:ascii="標楷體" w:eastAsia="標楷體" w:hAnsi="標楷體" w:cs="微軟正黑體"/>
          <w:sz w:val="24"/>
        </w:rPr>
        <w:t>距離為準(含滾動後之最遠距離)。</w:t>
      </w:r>
    </w:p>
    <w:p w:rsidR="00461DD8" w:rsidRDefault="00FC3008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開出的球必</w:t>
      </w:r>
      <w:r>
        <w:rPr>
          <w:rFonts w:ascii="標楷體" w:eastAsia="標楷體" w:hAnsi="標楷體" w:cs="微軟正黑體" w:hint="eastAsia"/>
          <w:sz w:val="24"/>
        </w:rPr>
        <w:t>須</w:t>
      </w:r>
      <w:r w:rsidR="00E24B5B">
        <w:rPr>
          <w:rFonts w:ascii="標楷體" w:eastAsia="標楷體" w:hAnsi="標楷體" w:cs="微軟正黑體"/>
          <w:sz w:val="24"/>
        </w:rPr>
        <w:t>靜止在該有效範圍內。</w:t>
      </w:r>
    </w:p>
    <w:p w:rsidR="00461DD8" w:rsidRDefault="00E24B5B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切球：</w:t>
      </w:r>
    </w:p>
    <w:p w:rsidR="00461DD8" w:rsidRDefault="00E24B5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依前述規則之規定切出的球，直接進洞者得5分、球靜止於1英呎範圍圓圈內(含壓線)得 4 分、球靜止於 2 英呎範圍圓圈內(含壓線)得 3 分、球靜止於3英呎範圍圓圈內(含壓線)得2分、球靜止於5英呎範圍圓圈內(含壓線)得1分。</w:t>
      </w:r>
    </w:p>
    <w:p w:rsidR="00461DD8" w:rsidRDefault="00E24B5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微軟正黑體"/>
          <w:sz w:val="24"/>
          <w:szCs w:val="24"/>
        </w:rPr>
        <w:t>切出的球靜止在框線外無得分，</w:t>
      </w:r>
      <w:r w:rsidRPr="00CA4EAC">
        <w:rPr>
          <w:rFonts w:ascii="標楷體" w:eastAsia="標楷體" w:hAnsi="標楷體" w:cs="微軟正黑體"/>
          <w:color w:val="000000" w:themeColor="text1"/>
          <w:sz w:val="24"/>
          <w:szCs w:val="24"/>
        </w:rPr>
        <w:t>該次打擊權利被依前述規則取消時亦同</w:t>
      </w:r>
      <w:r>
        <w:rPr>
          <w:rFonts w:ascii="標楷體" w:eastAsia="標楷體" w:hAnsi="標楷體" w:cs="微軟正黑體"/>
          <w:sz w:val="24"/>
          <w:szCs w:val="24"/>
        </w:rPr>
        <w:t>。</w:t>
      </w:r>
    </w:p>
    <w:p w:rsidR="00461DD8" w:rsidRDefault="00E24B5B">
      <w:pPr>
        <w:spacing w:after="1" w:line="261" w:lineRule="auto"/>
        <w:ind w:leftChars="322" w:left="989" w:hanging="281"/>
        <w:rPr>
          <w:rFonts w:ascii="新細明體" w:eastAsia="新細明體" w:hAnsi="新細明體"/>
          <w:b/>
          <w:sz w:val="24"/>
          <w:szCs w:val="24"/>
        </w:rPr>
      </w:pPr>
      <w:r>
        <w:rPr>
          <w:rFonts w:ascii="新細明體" w:eastAsia="新細明體" w:hAnsi="新細明體" w:cs="微軟正黑體" w:hint="eastAsia"/>
          <w:b/>
          <w:sz w:val="24"/>
          <w:szCs w:val="24"/>
        </w:rPr>
        <w:t>※</w:t>
      </w:r>
      <w:r>
        <w:rPr>
          <w:rFonts w:ascii="新細明體" w:eastAsia="新細明體" w:hAnsi="新細明體" w:cs="微軟正黑體"/>
          <w:b/>
          <w:sz w:val="24"/>
          <w:szCs w:val="24"/>
        </w:rPr>
        <w:t xml:space="preserve">每位選手分別於指定之距離(15、10 碼) 及位置的球道上向指定的球洞各切3 顆球。 </w:t>
      </w:r>
    </w:p>
    <w:p w:rsidR="00461DD8" w:rsidRDefault="00461DD8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461DD8" w:rsidRDefault="00E24B5B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推球：</w:t>
      </w:r>
    </w:p>
    <w:p w:rsidR="00461DD8" w:rsidRDefault="00E24B5B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依前述規則之規定推出的球，直接進洞者得5分、球靜止於1英呎範圍圓圈內(含壓線)得 4 分、球靜止於 2 英呎範圍圓圈內(含壓線)得 3 分、球靜止於3英呎範圍圓圈內(含壓線)得2分、球靜止於5英呎範圍圓圈內(含壓線)得1分。</w:t>
      </w:r>
    </w:p>
    <w:p w:rsidR="00461DD8" w:rsidRDefault="00E24B5B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  <w:szCs w:val="24"/>
        </w:rPr>
        <w:t>推出的球靜止在框線外無得分，該次打擊權利被依前述規則取消時亦同。</w:t>
      </w:r>
    </w:p>
    <w:p w:rsidR="00461DD8" w:rsidRDefault="00E24B5B">
      <w:pPr>
        <w:pStyle w:val="a3"/>
        <w:spacing w:after="91" w:line="261" w:lineRule="auto"/>
        <w:ind w:leftChars="322" w:left="991" w:hangingChars="118" w:hanging="283"/>
        <w:rPr>
          <w:rFonts w:ascii="新細明體" w:eastAsia="新細明體" w:hAnsi="新細明體" w:cs="微軟正黑體"/>
          <w:b/>
          <w:sz w:val="24"/>
          <w:szCs w:val="24"/>
        </w:rPr>
      </w:pPr>
      <w:r>
        <w:rPr>
          <w:rFonts w:ascii="新細明體" w:eastAsia="新細明體" w:hAnsi="新細明體" w:cs="微軟正黑體"/>
          <w:b/>
          <w:sz w:val="24"/>
          <w:szCs w:val="24"/>
        </w:rPr>
        <w:t xml:space="preserve">※每位選手分別於指定之距離及位置(三個方向距離分別為 4 碼、3 碼、2 碼) 各向指定的球洞推 3 顆球(一次一球)。 </w:t>
      </w:r>
    </w:p>
    <w:p w:rsidR="00265463" w:rsidRDefault="00265463">
      <w:pPr>
        <w:spacing w:after="0" w:line="24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461DD8" w:rsidRDefault="00265463" w:rsidP="00CA4EAC">
      <w:pPr>
        <w:spacing w:after="0" w:line="240" w:lineRule="auto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cs="微軟正黑體"/>
          <w:noProof/>
          <w:color w:val="002060"/>
          <w:sz w:val="52"/>
        </w:rPr>
        <w:drawing>
          <wp:inline distT="0" distB="0" distL="0" distR="0" wp14:anchorId="338DD248" wp14:editId="62C8F4BD">
            <wp:extent cx="5486400" cy="4638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DD8">
      <w:footerReference w:type="default" r:id="rId54"/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D5" w:rsidRDefault="003A2BD5" w:rsidP="00640837">
      <w:pPr>
        <w:spacing w:after="0" w:line="240" w:lineRule="auto"/>
      </w:pPr>
      <w:r>
        <w:separator/>
      </w:r>
    </w:p>
  </w:endnote>
  <w:endnote w:type="continuationSeparator" w:id="0">
    <w:p w:rsidR="003A2BD5" w:rsidRDefault="003A2BD5" w:rsidP="006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806609"/>
      <w:docPartObj>
        <w:docPartGallery w:val="Page Numbers (Bottom of Page)"/>
        <w:docPartUnique/>
      </w:docPartObj>
    </w:sdtPr>
    <w:sdtEndPr/>
    <w:sdtContent>
      <w:p w:rsidR="004F1476" w:rsidRDefault="004F14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59" w:rsidRPr="00CB6B59">
          <w:rPr>
            <w:noProof/>
            <w:lang w:val="zh-TW"/>
          </w:rPr>
          <w:t>2</w:t>
        </w:r>
        <w:r>
          <w:fldChar w:fldCharType="end"/>
        </w:r>
      </w:p>
    </w:sdtContent>
  </w:sdt>
  <w:p w:rsidR="004F1476" w:rsidRDefault="004F14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D5" w:rsidRDefault="003A2BD5" w:rsidP="00640837">
      <w:pPr>
        <w:spacing w:after="0" w:line="240" w:lineRule="auto"/>
      </w:pPr>
      <w:r>
        <w:separator/>
      </w:r>
    </w:p>
  </w:footnote>
  <w:footnote w:type="continuationSeparator" w:id="0">
    <w:p w:rsidR="003A2BD5" w:rsidRDefault="003A2BD5" w:rsidP="0064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886B2DC"/>
    <w:lvl w:ilvl="0" w:tplc="B6DA7E68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0000002"/>
    <w:multiLevelType w:val="hybridMultilevel"/>
    <w:tmpl w:val="E82EE2E0"/>
    <w:lvl w:ilvl="0" w:tplc="6F9E7B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8ECAE6">
      <w:start w:val="1"/>
      <w:numFmt w:val="lowerLetter"/>
      <w:lvlText w:val="%2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003580">
      <w:start w:val="1"/>
      <w:numFmt w:val="lowerRoman"/>
      <w:lvlText w:val="%3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C4508">
      <w:start w:val="1"/>
      <w:numFmt w:val="upperLetter"/>
      <w:lvlText w:val="%4.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BE5400">
      <w:start w:val="1"/>
      <w:numFmt w:val="lowerLetter"/>
      <w:lvlText w:val="%5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2E9A4">
      <w:start w:val="1"/>
      <w:numFmt w:val="lowerRoman"/>
      <w:lvlText w:val="%6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B26A54">
      <w:start w:val="1"/>
      <w:numFmt w:val="decimal"/>
      <w:lvlText w:val="%7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4DA8C">
      <w:start w:val="1"/>
      <w:numFmt w:val="lowerLetter"/>
      <w:lvlText w:val="%8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4FCAA">
      <w:start w:val="1"/>
      <w:numFmt w:val="lowerRoman"/>
      <w:lvlText w:val="%9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FF284518"/>
    <w:lvl w:ilvl="0" w:tplc="9E06D85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0000004"/>
    <w:multiLevelType w:val="hybridMultilevel"/>
    <w:tmpl w:val="600E582E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0F92B54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0000006"/>
    <w:multiLevelType w:val="hybridMultilevel"/>
    <w:tmpl w:val="B5D09874"/>
    <w:lvl w:ilvl="0" w:tplc="001C9986">
      <w:start w:val="1"/>
      <w:numFmt w:val="ideographDigital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EF82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0D2F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2671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C1BEA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A4B1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83E14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2E32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E8B7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B146396C"/>
    <w:lvl w:ilvl="0" w:tplc="3BFEE7D6">
      <w:start w:val="6"/>
      <w:numFmt w:val="japaneseCounting"/>
      <w:lvlText w:val="%1、"/>
      <w:lvlJc w:val="left"/>
      <w:pPr>
        <w:ind w:left="85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2A866">
      <w:start w:val="1"/>
      <w:numFmt w:val="ideographDigital"/>
      <w:lvlText w:val="(%2)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E191C">
      <w:start w:val="1"/>
      <w:numFmt w:val="decimal"/>
      <w:lvlText w:val="%3."/>
      <w:lvlJc w:val="left"/>
      <w:pPr>
        <w:ind w:left="1112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5AD0">
      <w:start w:val="1"/>
      <w:numFmt w:val="decimal"/>
      <w:lvlText w:val="%4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6287E">
      <w:start w:val="1"/>
      <w:numFmt w:val="lowerLetter"/>
      <w:lvlText w:val="%5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E33C4">
      <w:start w:val="1"/>
      <w:numFmt w:val="lowerRoman"/>
      <w:lvlText w:val="%6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512E">
      <w:start w:val="1"/>
      <w:numFmt w:val="decimal"/>
      <w:lvlText w:val="%7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2C14E">
      <w:start w:val="1"/>
      <w:numFmt w:val="lowerLetter"/>
      <w:lvlText w:val="%8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2CCBC">
      <w:start w:val="1"/>
      <w:numFmt w:val="lowerRoman"/>
      <w:lvlText w:val="%9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F72CF6C0"/>
    <w:lvl w:ilvl="0" w:tplc="9E06D85A">
      <w:start w:val="1"/>
      <w:numFmt w:val="lowerLetter"/>
      <w:lvlText w:val="%1."/>
      <w:lvlJc w:val="left"/>
      <w:pPr>
        <w:ind w:left="1045" w:hanging="480"/>
      </w:pPr>
      <w:rPr>
        <w:rFonts w:hint="eastAsia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00000009"/>
    <w:multiLevelType w:val="hybridMultilevel"/>
    <w:tmpl w:val="8062AE6E"/>
    <w:lvl w:ilvl="0" w:tplc="B6DA7E6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000000A"/>
    <w:multiLevelType w:val="hybridMultilevel"/>
    <w:tmpl w:val="EA16D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F7C012DE"/>
    <w:lvl w:ilvl="0" w:tplc="4468A8D0">
      <w:start w:val="1"/>
      <w:numFmt w:val="decimal"/>
      <w:lvlText w:val="%1."/>
      <w:lvlJc w:val="left"/>
      <w:pPr>
        <w:ind w:left="850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6AE16">
      <w:start w:val="1"/>
      <w:numFmt w:val="lowerLetter"/>
      <w:lvlText w:val="%2"/>
      <w:lvlJc w:val="left"/>
      <w:pPr>
        <w:ind w:left="150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E637C">
      <w:start w:val="1"/>
      <w:numFmt w:val="lowerRoman"/>
      <w:lvlText w:val="%3"/>
      <w:lvlJc w:val="left"/>
      <w:pPr>
        <w:ind w:left="222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606F20">
      <w:start w:val="1"/>
      <w:numFmt w:val="decimal"/>
      <w:lvlText w:val="%4"/>
      <w:lvlJc w:val="left"/>
      <w:pPr>
        <w:ind w:left="294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EA9BA">
      <w:start w:val="1"/>
      <w:numFmt w:val="lowerLetter"/>
      <w:lvlText w:val="%5"/>
      <w:lvlJc w:val="left"/>
      <w:pPr>
        <w:ind w:left="366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EEBE9C">
      <w:start w:val="1"/>
      <w:numFmt w:val="lowerRoman"/>
      <w:lvlText w:val="%6"/>
      <w:lvlJc w:val="left"/>
      <w:pPr>
        <w:ind w:left="438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E3AA0">
      <w:start w:val="1"/>
      <w:numFmt w:val="decimal"/>
      <w:lvlText w:val="%7"/>
      <w:lvlJc w:val="left"/>
      <w:pPr>
        <w:ind w:left="510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8E1EA">
      <w:start w:val="1"/>
      <w:numFmt w:val="lowerLetter"/>
      <w:lvlText w:val="%8"/>
      <w:lvlJc w:val="left"/>
      <w:pPr>
        <w:ind w:left="582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2B1AA">
      <w:start w:val="1"/>
      <w:numFmt w:val="lowerRoman"/>
      <w:lvlText w:val="%9"/>
      <w:lvlJc w:val="left"/>
      <w:pPr>
        <w:ind w:left="654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ECEA9584"/>
    <w:lvl w:ilvl="0" w:tplc="60CE4042">
      <w:start w:val="1"/>
      <w:numFmt w:val="decimal"/>
      <w:lvlText w:val="%1."/>
      <w:lvlJc w:val="left"/>
      <w:pPr>
        <w:ind w:left="78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FA8E20">
      <w:start w:val="1"/>
      <w:numFmt w:val="lowerLetter"/>
      <w:lvlText w:val="%2"/>
      <w:lvlJc w:val="left"/>
      <w:pPr>
        <w:ind w:left="150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CE143A">
      <w:start w:val="1"/>
      <w:numFmt w:val="lowerRoman"/>
      <w:lvlText w:val="%3"/>
      <w:lvlJc w:val="left"/>
      <w:pPr>
        <w:ind w:left="222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A93B0">
      <w:start w:val="1"/>
      <w:numFmt w:val="decimal"/>
      <w:lvlText w:val="%4"/>
      <w:lvlJc w:val="left"/>
      <w:pPr>
        <w:ind w:left="294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E6AC2">
      <w:start w:val="1"/>
      <w:numFmt w:val="lowerLetter"/>
      <w:lvlText w:val="%5"/>
      <w:lvlJc w:val="left"/>
      <w:pPr>
        <w:ind w:left="366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049EE">
      <w:start w:val="1"/>
      <w:numFmt w:val="lowerRoman"/>
      <w:lvlText w:val="%6"/>
      <w:lvlJc w:val="left"/>
      <w:pPr>
        <w:ind w:left="438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EEF13A">
      <w:start w:val="1"/>
      <w:numFmt w:val="decimal"/>
      <w:lvlText w:val="%7"/>
      <w:lvlJc w:val="left"/>
      <w:pPr>
        <w:ind w:left="510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27152">
      <w:start w:val="1"/>
      <w:numFmt w:val="lowerLetter"/>
      <w:lvlText w:val="%8"/>
      <w:lvlJc w:val="left"/>
      <w:pPr>
        <w:ind w:left="582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4A4B60">
      <w:start w:val="1"/>
      <w:numFmt w:val="lowerRoman"/>
      <w:lvlText w:val="%9"/>
      <w:lvlJc w:val="left"/>
      <w:pPr>
        <w:ind w:left="654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hybridMultilevel"/>
    <w:tmpl w:val="2B026BB0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000000E"/>
    <w:multiLevelType w:val="hybridMultilevel"/>
    <w:tmpl w:val="5FE09E24"/>
    <w:lvl w:ilvl="0" w:tplc="EE8ACC7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9CBECB38"/>
    <w:lvl w:ilvl="0" w:tplc="6AA81BA2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E7734">
      <w:start w:val="11"/>
      <w:numFmt w:val="japaneseCounting"/>
      <w:lvlText w:val="(%2)"/>
      <w:lvlJc w:val="left"/>
      <w:pPr>
        <w:ind w:left="1440"/>
      </w:pPr>
      <w:rPr>
        <w:rFonts w:ascii="標楷體" w:eastAsia="標楷體" w:hAnsi="標楷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61740">
      <w:start w:val="1"/>
      <w:numFmt w:val="lowerRoman"/>
      <w:lvlText w:val="%3"/>
      <w:lvlJc w:val="left"/>
      <w:pPr>
        <w:ind w:left="15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C8E90">
      <w:start w:val="1"/>
      <w:numFmt w:val="decimal"/>
      <w:lvlText w:val="%4"/>
      <w:lvlJc w:val="left"/>
      <w:pPr>
        <w:ind w:left="22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26C6E">
      <w:start w:val="1"/>
      <w:numFmt w:val="lowerLetter"/>
      <w:lvlText w:val="%5"/>
      <w:lvlJc w:val="left"/>
      <w:pPr>
        <w:ind w:left="30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843AA">
      <w:start w:val="1"/>
      <w:numFmt w:val="lowerRoman"/>
      <w:lvlText w:val="%6"/>
      <w:lvlJc w:val="left"/>
      <w:pPr>
        <w:ind w:left="37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2406">
      <w:start w:val="1"/>
      <w:numFmt w:val="decimal"/>
      <w:lvlText w:val="%7"/>
      <w:lvlJc w:val="left"/>
      <w:pPr>
        <w:ind w:left="444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4A8F6">
      <w:start w:val="1"/>
      <w:numFmt w:val="lowerLetter"/>
      <w:lvlText w:val="%8"/>
      <w:lvlJc w:val="left"/>
      <w:pPr>
        <w:ind w:left="51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670E0">
      <w:start w:val="1"/>
      <w:numFmt w:val="lowerRoman"/>
      <w:lvlText w:val="%9"/>
      <w:lvlJc w:val="left"/>
      <w:pPr>
        <w:ind w:left="58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hybridMultilevel"/>
    <w:tmpl w:val="C802A48A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0000011"/>
    <w:multiLevelType w:val="hybridMultilevel"/>
    <w:tmpl w:val="0C707C56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0000012"/>
    <w:multiLevelType w:val="hybridMultilevel"/>
    <w:tmpl w:val="B2202C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0000013"/>
    <w:multiLevelType w:val="hybridMultilevel"/>
    <w:tmpl w:val="D9285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6DA7E6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BB9CD0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0000015"/>
    <w:multiLevelType w:val="hybridMultilevel"/>
    <w:tmpl w:val="B85889EC"/>
    <w:lvl w:ilvl="0" w:tplc="9E06D85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00000016"/>
    <w:multiLevelType w:val="hybridMultilevel"/>
    <w:tmpl w:val="BACCBACC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00000017"/>
    <w:multiLevelType w:val="hybridMultilevel"/>
    <w:tmpl w:val="AC606F78"/>
    <w:lvl w:ilvl="0" w:tplc="D164AA2E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0C5BF8">
      <w:start w:val="1"/>
      <w:numFmt w:val="lowerLetter"/>
      <w:lvlText w:val="%2"/>
      <w:lvlJc w:val="left"/>
      <w:pPr>
        <w:ind w:left="1393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21ACC">
      <w:start w:val="2"/>
      <w:numFmt w:val="ideographDigital"/>
      <w:lvlText w:val="%3、"/>
      <w:lvlJc w:val="left"/>
      <w:pPr>
        <w:ind w:left="2936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50D098">
      <w:start w:val="1"/>
      <w:numFmt w:val="decimal"/>
      <w:lvlText w:val="%4"/>
      <w:lvlJc w:val="left"/>
      <w:pPr>
        <w:ind w:left="314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88EF02">
      <w:start w:val="1"/>
      <w:numFmt w:val="lowerLetter"/>
      <w:lvlText w:val="%5"/>
      <w:lvlJc w:val="left"/>
      <w:pPr>
        <w:ind w:left="386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0E2AB6">
      <w:start w:val="1"/>
      <w:numFmt w:val="lowerRoman"/>
      <w:lvlText w:val="%6"/>
      <w:lvlJc w:val="left"/>
      <w:pPr>
        <w:ind w:left="458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4E8">
      <w:start w:val="1"/>
      <w:numFmt w:val="decimal"/>
      <w:lvlText w:val="%7"/>
      <w:lvlJc w:val="left"/>
      <w:pPr>
        <w:ind w:left="530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4FD52">
      <w:start w:val="1"/>
      <w:numFmt w:val="lowerLetter"/>
      <w:lvlText w:val="%8"/>
      <w:lvlJc w:val="left"/>
      <w:pPr>
        <w:ind w:left="602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ABF98">
      <w:start w:val="1"/>
      <w:numFmt w:val="lowerRoman"/>
      <w:lvlText w:val="%9"/>
      <w:lvlJc w:val="left"/>
      <w:pPr>
        <w:ind w:left="6747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8"/>
    <w:multiLevelType w:val="hybridMultilevel"/>
    <w:tmpl w:val="AE30DE68"/>
    <w:lvl w:ilvl="0" w:tplc="F9CA54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0000019"/>
    <w:multiLevelType w:val="hybridMultilevel"/>
    <w:tmpl w:val="26969CEC"/>
    <w:lvl w:ilvl="0" w:tplc="9C68ACE8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A8F26">
      <w:start w:val="1"/>
      <w:numFmt w:val="lowerLetter"/>
      <w:lvlText w:val="%2"/>
      <w:lvlJc w:val="left"/>
      <w:pPr>
        <w:ind w:left="715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EDEE4">
      <w:start w:val="1"/>
      <w:numFmt w:val="lowerRoman"/>
      <w:lvlText w:val="%3"/>
      <w:lvlJc w:val="left"/>
      <w:pPr>
        <w:ind w:left="1069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A6BF6">
      <w:start w:val="1"/>
      <w:numFmt w:val="decimal"/>
      <w:lvlText w:val="%4"/>
      <w:lvlJc w:val="left"/>
      <w:pPr>
        <w:ind w:left="1424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4EE">
      <w:start w:val="1"/>
      <w:numFmt w:val="lowerLetter"/>
      <w:lvlText w:val="%5."/>
      <w:lvlJc w:val="left"/>
      <w:pPr>
        <w:ind w:left="1779"/>
      </w:pPr>
      <w:rPr>
        <w:rFonts w:ascii="標楷體" w:eastAsia="標楷體" w:hAnsi="標楷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81EC0">
      <w:start w:val="1"/>
      <w:numFmt w:val="lowerRoman"/>
      <w:lvlText w:val="%6"/>
      <w:lvlJc w:val="left"/>
      <w:pPr>
        <w:ind w:left="2499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486F2">
      <w:start w:val="1"/>
      <w:numFmt w:val="decimal"/>
      <w:lvlText w:val="%7"/>
      <w:lvlJc w:val="left"/>
      <w:pPr>
        <w:ind w:left="3219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6D66">
      <w:start w:val="1"/>
      <w:numFmt w:val="lowerLetter"/>
      <w:lvlText w:val="%8"/>
      <w:lvlJc w:val="left"/>
      <w:pPr>
        <w:ind w:left="3939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2F520">
      <w:start w:val="1"/>
      <w:numFmt w:val="lowerRoman"/>
      <w:lvlText w:val="%9"/>
      <w:lvlJc w:val="left"/>
      <w:pPr>
        <w:ind w:left="4659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000001A"/>
    <w:multiLevelType w:val="hybridMultilevel"/>
    <w:tmpl w:val="B582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1B"/>
    <w:multiLevelType w:val="hybridMultilevel"/>
    <w:tmpl w:val="84F8C574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0000001C"/>
    <w:multiLevelType w:val="hybridMultilevel"/>
    <w:tmpl w:val="E2C2E2D8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0000001D"/>
    <w:multiLevelType w:val="hybridMultilevel"/>
    <w:tmpl w:val="4C4A3F72"/>
    <w:lvl w:ilvl="0" w:tplc="6ABAFADE">
      <w:start w:val="1"/>
      <w:numFmt w:val="decimal"/>
      <w:lvlText w:val="%1."/>
      <w:lvlJc w:val="left"/>
      <w:pPr>
        <w:ind w:left="78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62B69C">
      <w:start w:val="1"/>
      <w:numFmt w:val="lowerLetter"/>
      <w:lvlText w:val="%2"/>
      <w:lvlJc w:val="left"/>
      <w:pPr>
        <w:ind w:left="150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8AF2F2">
      <w:start w:val="1"/>
      <w:numFmt w:val="lowerRoman"/>
      <w:lvlText w:val="%3"/>
      <w:lvlJc w:val="left"/>
      <w:pPr>
        <w:ind w:left="222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40DBA">
      <w:start w:val="1"/>
      <w:numFmt w:val="decimal"/>
      <w:lvlText w:val="%4"/>
      <w:lvlJc w:val="left"/>
      <w:pPr>
        <w:ind w:left="294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781A7A">
      <w:start w:val="1"/>
      <w:numFmt w:val="lowerLetter"/>
      <w:lvlText w:val="%5"/>
      <w:lvlJc w:val="left"/>
      <w:pPr>
        <w:ind w:left="366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AE21A">
      <w:start w:val="1"/>
      <w:numFmt w:val="lowerRoman"/>
      <w:lvlText w:val="%6"/>
      <w:lvlJc w:val="left"/>
      <w:pPr>
        <w:ind w:left="438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0F3B8">
      <w:start w:val="1"/>
      <w:numFmt w:val="decimal"/>
      <w:lvlText w:val="%7"/>
      <w:lvlJc w:val="left"/>
      <w:pPr>
        <w:ind w:left="510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0F3B6">
      <w:start w:val="1"/>
      <w:numFmt w:val="lowerLetter"/>
      <w:lvlText w:val="%8"/>
      <w:lvlJc w:val="left"/>
      <w:pPr>
        <w:ind w:left="582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24EEC6">
      <w:start w:val="1"/>
      <w:numFmt w:val="lowerRoman"/>
      <w:lvlText w:val="%9"/>
      <w:lvlJc w:val="left"/>
      <w:pPr>
        <w:ind w:left="6548"/>
      </w:pPr>
      <w:rPr>
        <w:rFonts w:ascii="微軟正黑體" w:eastAsia="微軟正黑體" w:hAnsi="微軟正黑體" w:cs="微軟正黑體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000001E"/>
    <w:multiLevelType w:val="hybridMultilevel"/>
    <w:tmpl w:val="1F9061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0000001F"/>
    <w:multiLevelType w:val="hybridMultilevel"/>
    <w:tmpl w:val="8062AE6E"/>
    <w:lvl w:ilvl="0" w:tplc="B6DA7E6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00000020"/>
    <w:multiLevelType w:val="hybridMultilevel"/>
    <w:tmpl w:val="0BBC97C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00000021"/>
    <w:multiLevelType w:val="hybridMultilevel"/>
    <w:tmpl w:val="C7023C90"/>
    <w:lvl w:ilvl="0" w:tplc="AFB2F538">
      <w:start w:val="2"/>
      <w:numFmt w:val="ideographDigital"/>
      <w:lvlText w:val="%1、"/>
      <w:lvlJc w:val="left"/>
      <w:pPr>
        <w:ind w:left="772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0283C">
      <w:start w:val="1"/>
      <w:numFmt w:val="lowerLetter"/>
      <w:lvlText w:val="%2"/>
      <w:lvlJc w:val="left"/>
      <w:pPr>
        <w:ind w:left="120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AA18">
      <w:start w:val="1"/>
      <w:numFmt w:val="lowerRoman"/>
      <w:lvlText w:val="%3"/>
      <w:lvlJc w:val="left"/>
      <w:pPr>
        <w:ind w:left="192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620F2">
      <w:start w:val="1"/>
      <w:numFmt w:val="decimal"/>
      <w:lvlText w:val="%4"/>
      <w:lvlJc w:val="left"/>
      <w:pPr>
        <w:ind w:left="264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86AE0">
      <w:start w:val="1"/>
      <w:numFmt w:val="lowerLetter"/>
      <w:lvlText w:val="%5"/>
      <w:lvlJc w:val="left"/>
      <w:pPr>
        <w:ind w:left="336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1CA2">
      <w:start w:val="1"/>
      <w:numFmt w:val="lowerRoman"/>
      <w:lvlText w:val="%6"/>
      <w:lvlJc w:val="left"/>
      <w:pPr>
        <w:ind w:left="408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A2BC">
      <w:start w:val="1"/>
      <w:numFmt w:val="decimal"/>
      <w:lvlText w:val="%7"/>
      <w:lvlJc w:val="left"/>
      <w:pPr>
        <w:ind w:left="480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86150">
      <w:start w:val="1"/>
      <w:numFmt w:val="lowerLetter"/>
      <w:lvlText w:val="%8"/>
      <w:lvlJc w:val="left"/>
      <w:pPr>
        <w:ind w:left="552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E1B0E">
      <w:start w:val="1"/>
      <w:numFmt w:val="lowerRoman"/>
      <w:lvlText w:val="%9"/>
      <w:lvlJc w:val="left"/>
      <w:pPr>
        <w:ind w:left="6241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0000022"/>
    <w:multiLevelType w:val="hybridMultilevel"/>
    <w:tmpl w:val="7616A9E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00000023"/>
    <w:multiLevelType w:val="hybridMultilevel"/>
    <w:tmpl w:val="A252C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0000024"/>
    <w:multiLevelType w:val="hybridMultilevel"/>
    <w:tmpl w:val="37BA34D8"/>
    <w:lvl w:ilvl="0" w:tplc="A35EC992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45696">
      <w:start w:val="1"/>
      <w:numFmt w:val="lowerLetter"/>
      <w:lvlText w:val="%2"/>
      <w:lvlJc w:val="left"/>
      <w:pPr>
        <w:ind w:left="6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4E160">
      <w:start w:val="1"/>
      <w:numFmt w:val="lowerRoman"/>
      <w:lvlText w:val="%3"/>
      <w:lvlJc w:val="left"/>
      <w:pPr>
        <w:ind w:left="10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24F2A">
      <w:start w:val="1"/>
      <w:numFmt w:val="decimal"/>
      <w:lvlText w:val="%4."/>
      <w:lvlJc w:val="left"/>
      <w:pPr>
        <w:ind w:left="13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23EF0">
      <w:start w:val="1"/>
      <w:numFmt w:val="lowerLetter"/>
      <w:lvlText w:val="%5"/>
      <w:lvlJc w:val="left"/>
      <w:pPr>
        <w:ind w:left="204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C8D3E">
      <w:start w:val="1"/>
      <w:numFmt w:val="lowerRoman"/>
      <w:lvlText w:val="%6"/>
      <w:lvlJc w:val="left"/>
      <w:pPr>
        <w:ind w:left="27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E8FAC">
      <w:start w:val="1"/>
      <w:numFmt w:val="decimal"/>
      <w:lvlText w:val="%7"/>
      <w:lvlJc w:val="left"/>
      <w:pPr>
        <w:ind w:left="34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A0EF0">
      <w:start w:val="1"/>
      <w:numFmt w:val="lowerLetter"/>
      <w:lvlText w:val="%8"/>
      <w:lvlJc w:val="left"/>
      <w:pPr>
        <w:ind w:left="42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07D4A">
      <w:start w:val="1"/>
      <w:numFmt w:val="lowerRoman"/>
      <w:lvlText w:val="%9"/>
      <w:lvlJc w:val="left"/>
      <w:pPr>
        <w:ind w:left="49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0000025"/>
    <w:multiLevelType w:val="hybridMultilevel"/>
    <w:tmpl w:val="EF5E9ACA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00000026"/>
    <w:multiLevelType w:val="hybridMultilevel"/>
    <w:tmpl w:val="58040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00000027"/>
    <w:multiLevelType w:val="hybridMultilevel"/>
    <w:tmpl w:val="FB2460E0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00000028"/>
    <w:multiLevelType w:val="hybridMultilevel"/>
    <w:tmpl w:val="5BAEB252"/>
    <w:lvl w:ilvl="0" w:tplc="71AEAC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0000029"/>
    <w:multiLevelType w:val="hybridMultilevel"/>
    <w:tmpl w:val="DD7A3BE4"/>
    <w:lvl w:ilvl="0" w:tplc="9E06D85A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000002A"/>
    <w:multiLevelType w:val="hybridMultilevel"/>
    <w:tmpl w:val="B8EA6C34"/>
    <w:lvl w:ilvl="0" w:tplc="B6DA7E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8430C9CA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0000002B"/>
    <w:multiLevelType w:val="hybridMultilevel"/>
    <w:tmpl w:val="CE2269F4"/>
    <w:lvl w:ilvl="0" w:tplc="5074F65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40F06">
      <w:start w:val="1"/>
      <w:numFmt w:val="lowerLetter"/>
      <w:lvlText w:val="%2"/>
      <w:lvlJc w:val="left"/>
      <w:pPr>
        <w:ind w:left="6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68692">
      <w:start w:val="1"/>
      <w:numFmt w:val="lowerRoman"/>
      <w:lvlText w:val="%3"/>
      <w:lvlJc w:val="left"/>
      <w:pPr>
        <w:ind w:left="10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8844E">
      <w:start w:val="1"/>
      <w:numFmt w:val="decimal"/>
      <w:lvlText w:val="%4."/>
      <w:lvlJc w:val="left"/>
      <w:pPr>
        <w:ind w:left="13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C0724">
      <w:start w:val="1"/>
      <w:numFmt w:val="lowerLetter"/>
      <w:lvlText w:val="%5"/>
      <w:lvlJc w:val="left"/>
      <w:pPr>
        <w:ind w:left="204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E1678">
      <w:start w:val="1"/>
      <w:numFmt w:val="lowerRoman"/>
      <w:lvlText w:val="%6"/>
      <w:lvlJc w:val="left"/>
      <w:pPr>
        <w:ind w:left="276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69958">
      <w:start w:val="1"/>
      <w:numFmt w:val="decimal"/>
      <w:lvlText w:val="%7"/>
      <w:lvlJc w:val="left"/>
      <w:pPr>
        <w:ind w:left="348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E72D4">
      <w:start w:val="1"/>
      <w:numFmt w:val="lowerLetter"/>
      <w:lvlText w:val="%8"/>
      <w:lvlJc w:val="left"/>
      <w:pPr>
        <w:ind w:left="420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A47AC">
      <w:start w:val="1"/>
      <w:numFmt w:val="lowerRoman"/>
      <w:lvlText w:val="%9"/>
      <w:lvlJc w:val="left"/>
      <w:pPr>
        <w:ind w:left="4920"/>
      </w:pPr>
      <w:rPr>
        <w:rFonts w:ascii="微軟正黑體" w:eastAsia="微軟正黑體" w:hAnsi="微軟正黑體" w:cs="微軟正黑體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0000002C"/>
    <w:multiLevelType w:val="hybridMultilevel"/>
    <w:tmpl w:val="15829F54"/>
    <w:lvl w:ilvl="0" w:tplc="B6DA7E6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0000002D"/>
    <w:multiLevelType w:val="hybridMultilevel"/>
    <w:tmpl w:val="B85889EC"/>
    <w:lvl w:ilvl="0" w:tplc="9E06D85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02274C16"/>
    <w:multiLevelType w:val="hybridMultilevel"/>
    <w:tmpl w:val="2D46463C"/>
    <w:lvl w:ilvl="0" w:tplc="946EB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9A3FE6"/>
    <w:multiLevelType w:val="hybridMultilevel"/>
    <w:tmpl w:val="27D467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6B961555"/>
    <w:multiLevelType w:val="hybridMultilevel"/>
    <w:tmpl w:val="74CAE1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37"/>
  </w:num>
  <w:num w:numId="5">
    <w:abstractNumId w:val="11"/>
  </w:num>
  <w:num w:numId="6">
    <w:abstractNumId w:val="16"/>
  </w:num>
  <w:num w:numId="7">
    <w:abstractNumId w:val="18"/>
  </w:num>
  <w:num w:numId="8">
    <w:abstractNumId w:val="43"/>
  </w:num>
  <w:num w:numId="9">
    <w:abstractNumId w:val="6"/>
  </w:num>
  <w:num w:numId="10">
    <w:abstractNumId w:val="17"/>
  </w:num>
  <w:num w:numId="11">
    <w:abstractNumId w:val="30"/>
  </w:num>
  <w:num w:numId="12">
    <w:abstractNumId w:val="39"/>
  </w:num>
  <w:num w:numId="13">
    <w:abstractNumId w:val="45"/>
  </w:num>
  <w:num w:numId="14">
    <w:abstractNumId w:val="12"/>
  </w:num>
  <w:num w:numId="15">
    <w:abstractNumId w:val="10"/>
  </w:num>
  <w:num w:numId="16">
    <w:abstractNumId w:val="27"/>
  </w:num>
  <w:num w:numId="17">
    <w:abstractNumId w:val="44"/>
  </w:num>
  <w:num w:numId="18">
    <w:abstractNumId w:val="2"/>
  </w:num>
  <w:num w:numId="19">
    <w:abstractNumId w:val="0"/>
  </w:num>
  <w:num w:numId="20">
    <w:abstractNumId w:val="42"/>
  </w:num>
  <w:num w:numId="21">
    <w:abstractNumId w:val="20"/>
  </w:num>
  <w:num w:numId="22">
    <w:abstractNumId w:val="25"/>
  </w:num>
  <w:num w:numId="23">
    <w:abstractNumId w:val="35"/>
  </w:num>
  <w:num w:numId="24">
    <w:abstractNumId w:val="1"/>
  </w:num>
  <w:num w:numId="25">
    <w:abstractNumId w:val="29"/>
  </w:num>
  <w:num w:numId="26">
    <w:abstractNumId w:val="32"/>
  </w:num>
  <w:num w:numId="27">
    <w:abstractNumId w:val="8"/>
  </w:num>
  <w:num w:numId="28">
    <w:abstractNumId w:val="28"/>
  </w:num>
  <w:num w:numId="29">
    <w:abstractNumId w:val="5"/>
  </w:num>
  <w:num w:numId="30">
    <w:abstractNumId w:val="38"/>
  </w:num>
  <w:num w:numId="31">
    <w:abstractNumId w:val="14"/>
  </w:num>
  <w:num w:numId="32">
    <w:abstractNumId w:val="9"/>
  </w:num>
  <w:num w:numId="33">
    <w:abstractNumId w:val="34"/>
  </w:num>
  <w:num w:numId="34">
    <w:abstractNumId w:val="19"/>
  </w:num>
  <w:num w:numId="35">
    <w:abstractNumId w:val="15"/>
  </w:num>
  <w:num w:numId="36">
    <w:abstractNumId w:val="33"/>
  </w:num>
  <w:num w:numId="37">
    <w:abstractNumId w:val="21"/>
  </w:num>
  <w:num w:numId="38">
    <w:abstractNumId w:val="3"/>
  </w:num>
  <w:num w:numId="39">
    <w:abstractNumId w:val="36"/>
  </w:num>
  <w:num w:numId="40">
    <w:abstractNumId w:val="24"/>
  </w:num>
  <w:num w:numId="41">
    <w:abstractNumId w:val="22"/>
  </w:num>
  <w:num w:numId="42">
    <w:abstractNumId w:val="4"/>
  </w:num>
  <w:num w:numId="43">
    <w:abstractNumId w:val="23"/>
  </w:num>
  <w:num w:numId="44">
    <w:abstractNumId w:val="31"/>
  </w:num>
  <w:num w:numId="45">
    <w:abstractNumId w:val="7"/>
  </w:num>
  <w:num w:numId="46">
    <w:abstractNumId w:val="41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D8"/>
    <w:rsid w:val="000035ED"/>
    <w:rsid w:val="00014DD0"/>
    <w:rsid w:val="00057DB2"/>
    <w:rsid w:val="00067256"/>
    <w:rsid w:val="000F4B9E"/>
    <w:rsid w:val="001F63BE"/>
    <w:rsid w:val="00265463"/>
    <w:rsid w:val="002960E6"/>
    <w:rsid w:val="002C2242"/>
    <w:rsid w:val="0032618B"/>
    <w:rsid w:val="0034567F"/>
    <w:rsid w:val="00370E85"/>
    <w:rsid w:val="003A2BD5"/>
    <w:rsid w:val="003A7C17"/>
    <w:rsid w:val="003F5795"/>
    <w:rsid w:val="00454D35"/>
    <w:rsid w:val="00461DD8"/>
    <w:rsid w:val="004763FD"/>
    <w:rsid w:val="00487A27"/>
    <w:rsid w:val="004D6610"/>
    <w:rsid w:val="004F1476"/>
    <w:rsid w:val="004F301C"/>
    <w:rsid w:val="004F7682"/>
    <w:rsid w:val="00506494"/>
    <w:rsid w:val="0053084B"/>
    <w:rsid w:val="00550B20"/>
    <w:rsid w:val="005510BA"/>
    <w:rsid w:val="00560D80"/>
    <w:rsid w:val="00564411"/>
    <w:rsid w:val="00571BDD"/>
    <w:rsid w:val="005B3A86"/>
    <w:rsid w:val="005C401F"/>
    <w:rsid w:val="0060030F"/>
    <w:rsid w:val="00640837"/>
    <w:rsid w:val="00661F56"/>
    <w:rsid w:val="00681E2F"/>
    <w:rsid w:val="006A6D95"/>
    <w:rsid w:val="006B40C2"/>
    <w:rsid w:val="006F3984"/>
    <w:rsid w:val="0070668F"/>
    <w:rsid w:val="00707DC8"/>
    <w:rsid w:val="00744454"/>
    <w:rsid w:val="007463E1"/>
    <w:rsid w:val="007B0864"/>
    <w:rsid w:val="007B3F4F"/>
    <w:rsid w:val="007E3F97"/>
    <w:rsid w:val="008100DF"/>
    <w:rsid w:val="00836B2C"/>
    <w:rsid w:val="0084296C"/>
    <w:rsid w:val="008B4B98"/>
    <w:rsid w:val="008B68F8"/>
    <w:rsid w:val="00926CE5"/>
    <w:rsid w:val="009506DD"/>
    <w:rsid w:val="00972507"/>
    <w:rsid w:val="009B55ED"/>
    <w:rsid w:val="009C6F9C"/>
    <w:rsid w:val="009D7489"/>
    <w:rsid w:val="009E50FE"/>
    <w:rsid w:val="009F097F"/>
    <w:rsid w:val="00A74187"/>
    <w:rsid w:val="00AA4C95"/>
    <w:rsid w:val="00AF3244"/>
    <w:rsid w:val="00B04038"/>
    <w:rsid w:val="00B13235"/>
    <w:rsid w:val="00B16D64"/>
    <w:rsid w:val="00B50101"/>
    <w:rsid w:val="00BB46D1"/>
    <w:rsid w:val="00BB6D43"/>
    <w:rsid w:val="00BF62C5"/>
    <w:rsid w:val="00BF7A7C"/>
    <w:rsid w:val="00C3253B"/>
    <w:rsid w:val="00C3575A"/>
    <w:rsid w:val="00C57B68"/>
    <w:rsid w:val="00C619B7"/>
    <w:rsid w:val="00C62244"/>
    <w:rsid w:val="00C641E9"/>
    <w:rsid w:val="00CA3D6D"/>
    <w:rsid w:val="00CA4EAC"/>
    <w:rsid w:val="00CB6B59"/>
    <w:rsid w:val="00CD2783"/>
    <w:rsid w:val="00CE6E68"/>
    <w:rsid w:val="00CF61B7"/>
    <w:rsid w:val="00D10BEC"/>
    <w:rsid w:val="00D12B4A"/>
    <w:rsid w:val="00D43F90"/>
    <w:rsid w:val="00D76C6A"/>
    <w:rsid w:val="00DF23D7"/>
    <w:rsid w:val="00E10B0D"/>
    <w:rsid w:val="00E24B5B"/>
    <w:rsid w:val="00E25079"/>
    <w:rsid w:val="00E51D91"/>
    <w:rsid w:val="00ED7067"/>
    <w:rsid w:val="00F52821"/>
    <w:rsid w:val="00F75AAE"/>
    <w:rsid w:val="00F765E6"/>
    <w:rsid w:val="00F900B7"/>
    <w:rsid w:val="00FC3008"/>
    <w:rsid w:val="00FC78F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25915E-1199-40F7-99DF-68DFCE73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</w:rPr>
  </w:style>
  <w:style w:type="paragraph" w:styleId="2">
    <w:name w:val="heading 2"/>
    <w:next w:val="a"/>
    <w:link w:val="20"/>
    <w:uiPriority w:val="9"/>
    <w:qFormat/>
    <w:pPr>
      <w:keepNext/>
      <w:keepLines/>
      <w:spacing w:after="222" w:line="259" w:lineRule="auto"/>
      <w:ind w:left="10" w:right="4" w:hanging="10"/>
      <w:jc w:val="both"/>
      <w:outlineLvl w:val="1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rPr>
      <w:rFonts w:ascii="微軟正黑體" w:eastAsia="微軟正黑體" w:hAnsi="微軟正黑體" w:cs="微軟正黑體"/>
      <w:color w:val="000000"/>
      <w:sz w:val="3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Date"/>
    <w:basedOn w:val="a"/>
    <w:next w:val="a"/>
    <w:link w:val="a9"/>
    <w:uiPriority w:val="99"/>
    <w:pPr>
      <w:jc w:val="right"/>
    </w:pPr>
  </w:style>
  <w:style w:type="character" w:customStyle="1" w:styleId="a9">
    <w:name w:val="日期 字元"/>
    <w:basedOn w:val="a0"/>
    <w:link w:val="a8"/>
    <w:uiPriority w:val="99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6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6C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F0A-11A0-4EED-9AE8-B326A81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10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碩仁</dc:creator>
  <cp:lastModifiedBy>碩仁 張</cp:lastModifiedBy>
  <cp:revision>79</cp:revision>
  <cp:lastPrinted>2018-04-11T06:04:00Z</cp:lastPrinted>
  <dcterms:created xsi:type="dcterms:W3CDTF">2017-09-19T02:44:00Z</dcterms:created>
  <dcterms:modified xsi:type="dcterms:W3CDTF">2018-10-21T10:17:00Z</dcterms:modified>
</cp:coreProperties>
</file>